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8E" w:rsidRDefault="00D219D0" w:rsidP="0020078E">
      <w:pPr>
        <w:jc w:val="center"/>
        <w:rPr>
          <w:rFonts w:ascii="나눔고딕 ExtraBold" w:eastAsia="나눔고딕 ExtraBold" w:hAnsi="나눔고딕 ExtraBold"/>
          <w:sz w:val="72"/>
          <w:szCs w:val="72"/>
        </w:rPr>
      </w:pPr>
      <w:r>
        <w:rPr>
          <w:rFonts w:ascii="나눔고딕 ExtraBold" w:eastAsia="나눔고딕 ExtraBold" w:hAnsi="나눔고딕 ExtraBold" w:hint="eastAsia"/>
          <w:sz w:val="72"/>
          <w:szCs w:val="72"/>
        </w:rPr>
        <w:t>상세설계서</w:t>
      </w:r>
    </w:p>
    <w:p w:rsidR="0020078E" w:rsidRPr="00C04DD3" w:rsidRDefault="00B636A7" w:rsidP="0020078E">
      <w:pPr>
        <w:jc w:val="center"/>
        <w:rPr>
          <w:rFonts w:ascii="나눔고딕 ExtraBold" w:eastAsia="나눔고딕 ExtraBold" w:hAnsi="나눔고딕 ExtraBold"/>
          <w:sz w:val="56"/>
          <w:szCs w:val="56"/>
          <w:u w:val="single"/>
        </w:rPr>
      </w:pPr>
      <w:r>
        <w:rPr>
          <w:rFonts w:ascii="나눔고딕" w:eastAsia="나눔고딕" w:hAnsi="나눔고딕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975360</wp:posOffset>
            </wp:positionH>
            <wp:positionV relativeFrom="margin">
              <wp:posOffset>1099185</wp:posOffset>
            </wp:positionV>
            <wp:extent cx="3954780" cy="5599430"/>
            <wp:effectExtent l="0" t="0" r="7620" b="127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78E" w:rsidRPr="0020078E">
        <w:rPr>
          <w:rFonts w:ascii="나눔고딕 ExtraBold" w:eastAsia="나눔고딕 ExtraBold" w:hAnsi="나눔고딕 ExtraBold" w:hint="eastAsia"/>
          <w:sz w:val="72"/>
          <w:szCs w:val="72"/>
        </w:rPr>
        <w:t>Don</w:t>
      </w:r>
      <w:r w:rsidR="0020078E" w:rsidRPr="0020078E">
        <w:rPr>
          <w:rFonts w:ascii="나눔고딕 ExtraBold" w:eastAsia="나눔고딕 ExtraBold" w:hAnsi="나눔고딕 ExtraBold"/>
          <w:sz w:val="72"/>
          <w:szCs w:val="72"/>
        </w:rPr>
        <w:t>’</w:t>
      </w:r>
      <w:r w:rsidR="0020078E" w:rsidRPr="0020078E">
        <w:rPr>
          <w:rFonts w:ascii="나눔고딕 ExtraBold" w:eastAsia="나눔고딕 ExtraBold" w:hAnsi="나눔고딕 ExtraBold" w:hint="eastAsia"/>
          <w:sz w:val="72"/>
          <w:szCs w:val="72"/>
        </w:rPr>
        <w:t>t Touch Me</w:t>
      </w:r>
      <w:r w:rsidR="00C04DD3">
        <w:rPr>
          <w:rFonts w:ascii="나눔고딕 ExtraBold" w:eastAsia="나눔고딕 ExtraBold" w:hAnsi="나눔고딕 ExtraBold"/>
          <w:sz w:val="72"/>
          <w:szCs w:val="72"/>
        </w:rPr>
        <w:br/>
      </w:r>
      <w:r w:rsidR="00C04DD3" w:rsidRPr="00C04DD3">
        <w:rPr>
          <w:rFonts w:ascii="나눔고딕 ExtraBold" w:eastAsia="나눔고딕 ExtraBold" w:hAnsi="나눔고딕 ExtraBold" w:hint="eastAsia"/>
          <w:sz w:val="56"/>
          <w:szCs w:val="56"/>
          <w:u w:val="single"/>
        </w:rPr>
        <w:t>5mm</w:t>
      </w: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F17A4D" w:rsidRPr="00DE487E" w:rsidRDefault="00F17A4D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B6551B" w:rsidRDefault="00B6551B" w:rsidP="008F69FA">
      <w:pPr>
        <w:widowControl/>
        <w:wordWrap/>
        <w:autoSpaceDE/>
        <w:autoSpaceDN/>
        <w:ind w:firstLineChars="250" w:firstLine="752"/>
        <w:rPr>
          <w:rFonts w:ascii="나눔고딕 ExtraBold" w:eastAsia="나눔고딕 ExtraBold" w:hAnsi="나눔고딕 ExtraBold"/>
          <w:sz w:val="32"/>
          <w:szCs w:val="32"/>
        </w:rPr>
      </w:pPr>
    </w:p>
    <w:p w:rsidR="00C04DD3" w:rsidRPr="00DE487E" w:rsidRDefault="00C04DD3" w:rsidP="008F69FA">
      <w:pPr>
        <w:widowControl/>
        <w:wordWrap/>
        <w:autoSpaceDE/>
        <w:autoSpaceDN/>
        <w:ind w:firstLineChars="250" w:firstLine="752"/>
        <w:rPr>
          <w:rFonts w:ascii="나눔고딕" w:eastAsia="나눔고딕" w:hAnsi="나눔고딕"/>
          <w:sz w:val="32"/>
          <w:szCs w:val="32"/>
        </w:rPr>
      </w:pPr>
      <w:r>
        <w:rPr>
          <w:rFonts w:ascii="나눔고딕 ExtraBold" w:eastAsia="나눔고딕 ExtraBold" w:hAnsi="나눔고딕 ExtraBold" w:hint="eastAsia"/>
          <w:sz w:val="32"/>
          <w:szCs w:val="32"/>
        </w:rPr>
        <w:tab/>
      </w:r>
      <w:r>
        <w:rPr>
          <w:rFonts w:ascii="나눔고딕 ExtraBold" w:eastAsia="나눔고딕 ExtraBold" w:hAnsi="나눔고딕 ExtraBold" w:hint="eastAsia"/>
          <w:sz w:val="32"/>
          <w:szCs w:val="32"/>
        </w:rPr>
        <w:tab/>
      </w:r>
      <w:r>
        <w:rPr>
          <w:rFonts w:ascii="나눔고딕 ExtraBold" w:eastAsia="나눔고딕 ExtraBold" w:hAnsi="나눔고딕 ExtraBold" w:hint="eastAsia"/>
          <w:sz w:val="32"/>
          <w:szCs w:val="32"/>
        </w:rPr>
        <w:tab/>
      </w:r>
      <w:r>
        <w:rPr>
          <w:rFonts w:ascii="나눔고딕 ExtraBold" w:eastAsia="나눔고딕 ExtraBold" w:hAnsi="나눔고딕 ExtraBold" w:hint="eastAsia"/>
          <w:sz w:val="32"/>
          <w:szCs w:val="32"/>
        </w:rPr>
        <w:tab/>
      </w:r>
      <w:r>
        <w:rPr>
          <w:rFonts w:ascii="나눔고딕 ExtraBold" w:eastAsia="나눔고딕 ExtraBold" w:hAnsi="나눔고딕 ExtraBold" w:hint="eastAsia"/>
          <w:sz w:val="32"/>
          <w:szCs w:val="32"/>
        </w:rPr>
        <w:tab/>
      </w:r>
      <w:r w:rsidR="00F17A4D" w:rsidRPr="00DE487E">
        <w:rPr>
          <w:rFonts w:ascii="나눔고딕" w:eastAsia="나눔고딕" w:hAnsi="나눔고딕" w:hint="eastAsia"/>
          <w:sz w:val="32"/>
          <w:szCs w:val="32"/>
        </w:rPr>
        <w:t xml:space="preserve">   </w:t>
      </w:r>
      <w:r w:rsidRPr="00DE487E">
        <w:rPr>
          <w:rFonts w:ascii="나눔고딕" w:eastAsia="나눔고딕" w:hAnsi="나눔고딕" w:hint="eastAsia"/>
          <w:sz w:val="32"/>
          <w:szCs w:val="32"/>
        </w:rPr>
        <w:t>URL: github.com/5mm/balsize</w:t>
      </w:r>
    </w:p>
    <w:tbl>
      <w:tblPr>
        <w:tblW w:w="9308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877"/>
        <w:gridCol w:w="1459"/>
        <w:gridCol w:w="3543"/>
        <w:gridCol w:w="2429"/>
      </w:tblGrid>
      <w:tr w:rsidR="00C04DD3" w:rsidRPr="00DE487E" w:rsidTr="00F17A4D">
        <w:trPr>
          <w:trHeight w:val="433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팀원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학번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이메일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전화번호</w:t>
            </w:r>
          </w:p>
        </w:tc>
      </w:tr>
      <w:tr w:rsidR="00C04DD3" w:rsidRPr="00DE487E" w:rsidTr="00F17A4D">
        <w:trPr>
          <w:trHeight w:val="419"/>
        </w:trPr>
        <w:tc>
          <w:tcPr>
            <w:tcW w:w="1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김지영(팀장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129205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EA3F17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FF"/>
                <w:kern w:val="0"/>
                <w:sz w:val="28"/>
                <w:szCs w:val="28"/>
                <w:u w:val="single"/>
              </w:rPr>
            </w:pPr>
            <w:hyperlink r:id="rId9" w:history="1">
              <w:r w:rsidR="00C04DD3" w:rsidRPr="00DE487E">
                <w:rPr>
                  <w:rFonts w:ascii="나눔고딕" w:eastAsia="나눔고딕" w:hAnsi="나눔고딕" w:cs="굴림" w:hint="eastAsia"/>
                  <w:b/>
                  <w:color w:val="0000FF"/>
                  <w:kern w:val="0"/>
                  <w:sz w:val="28"/>
                  <w:szCs w:val="28"/>
                  <w:u w:val="single"/>
                </w:rPr>
                <w:t>vliiviilv@naver.com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010-9252-3466</w:t>
            </w:r>
          </w:p>
        </w:tc>
      </w:tr>
      <w:tr w:rsidR="00C04DD3" w:rsidRPr="00DE487E" w:rsidTr="00F17A4D">
        <w:trPr>
          <w:trHeight w:val="419"/>
        </w:trPr>
        <w:tc>
          <w:tcPr>
            <w:tcW w:w="1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류지원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129206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EA3F17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FF"/>
                <w:kern w:val="0"/>
                <w:sz w:val="28"/>
                <w:szCs w:val="28"/>
                <w:u w:val="single"/>
              </w:rPr>
            </w:pPr>
            <w:hyperlink r:id="rId10" w:history="1">
              <w:r w:rsidR="00C04DD3" w:rsidRPr="00DE487E">
                <w:rPr>
                  <w:rFonts w:ascii="나눔고딕" w:eastAsia="나눔고딕" w:hAnsi="나눔고딕" w:cs="굴림" w:hint="eastAsia"/>
                  <w:b/>
                  <w:color w:val="0000FF"/>
                  <w:kern w:val="0"/>
                  <w:sz w:val="28"/>
                  <w:szCs w:val="28"/>
                  <w:u w:val="single"/>
                </w:rPr>
                <w:t>wuslco@naver.com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010-7313-1101</w:t>
            </w:r>
          </w:p>
        </w:tc>
      </w:tr>
      <w:tr w:rsidR="00C04DD3" w:rsidRPr="00DE487E" w:rsidTr="00F17A4D">
        <w:trPr>
          <w:trHeight w:val="419"/>
        </w:trPr>
        <w:tc>
          <w:tcPr>
            <w:tcW w:w="1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김세희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129205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EA3F17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FF"/>
                <w:kern w:val="0"/>
                <w:sz w:val="28"/>
                <w:szCs w:val="28"/>
                <w:u w:val="single"/>
              </w:rPr>
            </w:pPr>
            <w:hyperlink r:id="rId11" w:history="1">
              <w:r w:rsidR="00C04DD3" w:rsidRPr="00DE487E">
                <w:rPr>
                  <w:rFonts w:ascii="나눔고딕" w:eastAsia="나눔고딕" w:hAnsi="나눔고딕" w:cs="굴림" w:hint="eastAsia"/>
                  <w:b/>
                  <w:color w:val="0000FF"/>
                  <w:kern w:val="0"/>
                  <w:sz w:val="28"/>
                  <w:szCs w:val="28"/>
                  <w:u w:val="single"/>
                </w:rPr>
                <w:t>kimsehee23@naver.com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010-2280-7707</w:t>
            </w:r>
          </w:p>
        </w:tc>
      </w:tr>
      <w:tr w:rsidR="00C04DD3" w:rsidRPr="00DE487E" w:rsidTr="00F17A4D">
        <w:trPr>
          <w:trHeight w:val="433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권다솜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12920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EA3F17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FF"/>
                <w:kern w:val="0"/>
                <w:sz w:val="28"/>
                <w:szCs w:val="28"/>
                <w:u w:val="single"/>
              </w:rPr>
            </w:pPr>
            <w:hyperlink r:id="rId12" w:history="1">
              <w:r w:rsidR="00C04DD3" w:rsidRPr="00DE487E">
                <w:rPr>
                  <w:rFonts w:ascii="나눔고딕" w:eastAsia="나눔고딕" w:hAnsi="나눔고딕" w:cs="굴림" w:hint="eastAsia"/>
                  <w:b/>
                  <w:color w:val="0000FF"/>
                  <w:kern w:val="0"/>
                  <w:sz w:val="28"/>
                  <w:szCs w:val="28"/>
                  <w:u w:val="single"/>
                </w:rPr>
                <w:t>shrcjs00017@naver.com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010-7703-8682</w:t>
            </w:r>
          </w:p>
        </w:tc>
      </w:tr>
    </w:tbl>
    <w:p w:rsidR="00F17A4D" w:rsidRDefault="00F17A4D">
      <w:pPr>
        <w:widowControl/>
        <w:wordWrap/>
        <w:autoSpaceDE/>
        <w:autoSpaceDN/>
        <w:rPr>
          <w:rFonts w:ascii="나눔고딕 ExtraBold" w:eastAsia="나눔고딕 ExtraBold" w:hAnsi="나눔고딕 ExtraBold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5234127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:rsidR="003C45BE" w:rsidRPr="00C12DC5" w:rsidRDefault="003C45BE" w:rsidP="009D2B57">
          <w:pPr>
            <w:pStyle w:val="TOC"/>
            <w:jc w:val="center"/>
            <w:rPr>
              <w:sz w:val="24"/>
            </w:rPr>
          </w:pPr>
          <w:r w:rsidRPr="00C12DC5">
            <w:rPr>
              <w:rFonts w:hint="eastAsia"/>
              <w:sz w:val="24"/>
            </w:rPr>
            <w:t xml:space="preserve">▣ </w:t>
          </w:r>
          <w:r w:rsidRPr="00C12DC5">
            <w:rPr>
              <w:sz w:val="24"/>
              <w:lang w:val="ko-KR"/>
            </w:rPr>
            <w:t>목차</w:t>
          </w:r>
          <w:r w:rsidRPr="00C12DC5">
            <w:rPr>
              <w:rFonts w:hint="eastAsia"/>
              <w:sz w:val="24"/>
            </w:rPr>
            <w:t>▣</w:t>
          </w:r>
        </w:p>
        <w:p w:rsidR="003C45BE" w:rsidRPr="00C12DC5" w:rsidRDefault="003C45BE" w:rsidP="009D2B57">
          <w:pPr>
            <w:pStyle w:val="10"/>
            <w:rPr>
              <w:b/>
              <w:sz w:val="20"/>
            </w:rPr>
          </w:pPr>
          <w:r w:rsidRPr="00C12DC5">
            <w:rPr>
              <w:rFonts w:hint="eastAsia"/>
              <w:b/>
              <w:sz w:val="20"/>
            </w:rPr>
            <w:t>1.</w:t>
          </w:r>
          <w:r w:rsidRPr="00C12DC5">
            <w:rPr>
              <w:sz w:val="20"/>
            </w:rPr>
            <w:t xml:space="preserve"> </w:t>
          </w:r>
          <w:r w:rsidRPr="00C12DC5">
            <w:rPr>
              <w:rFonts w:hint="eastAsia"/>
              <w:b/>
              <w:sz w:val="20"/>
            </w:rPr>
            <w:t>프로젝트 수행 목적</w:t>
          </w:r>
          <w:r w:rsidRPr="00C12DC5">
            <w:rPr>
              <w:b/>
              <w:sz w:val="20"/>
            </w:rPr>
            <w:ptab w:relativeTo="margin" w:alignment="right" w:leader="dot"/>
          </w:r>
          <w:r>
            <w:rPr>
              <w:rFonts w:hint="eastAsia"/>
              <w:b/>
              <w:sz w:val="20"/>
            </w:rPr>
            <w:t>3</w:t>
          </w:r>
        </w:p>
        <w:p w:rsidR="003C45BE" w:rsidRPr="00C12DC5" w:rsidRDefault="003C45BE" w:rsidP="009D2B57">
          <w:pPr>
            <w:pStyle w:val="2"/>
            <w:ind w:left="216"/>
            <w:rPr>
              <w:sz w:val="20"/>
              <w:lang w:val="ko-KR"/>
            </w:rPr>
          </w:pPr>
          <w:r w:rsidRPr="00C12DC5">
            <w:rPr>
              <w:rFonts w:hint="eastAsia"/>
              <w:sz w:val="20"/>
            </w:rPr>
            <w:t>1.1. 프로젝트의 대상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3</w:t>
          </w:r>
          <w:r w:rsidRPr="00C12DC5">
            <w:rPr>
              <w:rFonts w:hint="eastAsia"/>
              <w:sz w:val="20"/>
              <w:lang w:val="ko-KR"/>
            </w:rPr>
            <w:t xml:space="preserve"> </w:t>
          </w:r>
        </w:p>
        <w:p w:rsidR="003C45BE" w:rsidRPr="00C12DC5" w:rsidRDefault="003C45BE" w:rsidP="003F7FA4">
          <w:pPr>
            <w:pStyle w:val="2"/>
            <w:ind w:left="216"/>
            <w:rPr>
              <w:sz w:val="20"/>
              <w:lang w:val="ko-KR"/>
            </w:rPr>
          </w:pPr>
          <w:r w:rsidRPr="00C12DC5">
            <w:rPr>
              <w:rFonts w:hint="eastAsia"/>
              <w:sz w:val="20"/>
            </w:rPr>
            <w:t>1.2</w:t>
          </w:r>
          <w:r>
            <w:rPr>
              <w:rFonts w:hint="eastAsia"/>
              <w:sz w:val="20"/>
            </w:rPr>
            <w:t>.</w:t>
          </w:r>
          <w:r w:rsidRPr="00C12DC5">
            <w:rPr>
              <w:rFonts w:hint="eastAsia"/>
              <w:sz w:val="20"/>
            </w:rPr>
            <w:t xml:space="preserve"> 프로젝트의 배경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</w:rPr>
            <w:t>3</w:t>
          </w:r>
        </w:p>
        <w:p w:rsidR="003C45BE" w:rsidRPr="00C12DC5" w:rsidRDefault="003C45BE">
          <w:pPr>
            <w:pStyle w:val="10"/>
            <w:rPr>
              <w:sz w:val="20"/>
            </w:rPr>
          </w:pPr>
          <w:r w:rsidRPr="00C12DC5">
            <w:rPr>
              <w:rFonts w:hint="eastAsia"/>
              <w:b/>
              <w:sz w:val="20"/>
            </w:rPr>
            <w:t xml:space="preserve">2. 프로젝트 </w:t>
          </w:r>
          <w:r>
            <w:rPr>
              <w:rFonts w:hint="eastAsia"/>
              <w:b/>
              <w:sz w:val="20"/>
            </w:rPr>
            <w:t>구조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b/>
              <w:sz w:val="20"/>
              <w:lang w:val="ko-KR"/>
            </w:rPr>
            <w:t>4</w:t>
          </w:r>
        </w:p>
        <w:p w:rsidR="003C45BE" w:rsidRPr="00C12DC5" w:rsidRDefault="003C45BE">
          <w:pPr>
            <w:pStyle w:val="2"/>
            <w:ind w:left="216"/>
            <w:rPr>
              <w:sz w:val="20"/>
            </w:rPr>
          </w:pPr>
          <w:r w:rsidRPr="00C12DC5">
            <w:rPr>
              <w:rFonts w:hint="eastAsia"/>
              <w:sz w:val="20"/>
            </w:rPr>
            <w:t>2.1</w:t>
          </w:r>
          <w:r>
            <w:rPr>
              <w:rFonts w:hint="eastAsia"/>
              <w:sz w:val="20"/>
            </w:rPr>
            <w:t>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프로토 타입 화면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4</w:t>
          </w:r>
        </w:p>
        <w:p w:rsidR="003C45BE" w:rsidRPr="00C12DC5" w:rsidRDefault="003C45BE">
          <w:pPr>
            <w:pStyle w:val="3"/>
            <w:ind w:left="446"/>
            <w:rPr>
              <w:sz w:val="20"/>
              <w:lang w:val="ko-KR"/>
            </w:rPr>
          </w:pPr>
          <w:r w:rsidRPr="00C12DC5">
            <w:rPr>
              <w:rFonts w:hint="eastAsia"/>
              <w:sz w:val="20"/>
            </w:rPr>
            <w:t>2.1.1</w:t>
          </w:r>
          <w:r>
            <w:rPr>
              <w:rFonts w:hint="eastAsia"/>
              <w:sz w:val="20"/>
            </w:rPr>
            <w:t>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sz w:val="20"/>
            </w:rPr>
            <w:t>공부</w:t>
          </w:r>
          <w:r>
            <w:rPr>
              <w:rFonts w:hint="eastAsia"/>
              <w:sz w:val="20"/>
            </w:rPr>
            <w:t xml:space="preserve"> 시간 차단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4</w:t>
          </w:r>
        </w:p>
        <w:p w:rsidR="003C45BE" w:rsidRPr="00C12DC5" w:rsidRDefault="003C45BE" w:rsidP="009D2B57">
          <w:pPr>
            <w:pStyle w:val="3"/>
            <w:ind w:left="446"/>
            <w:rPr>
              <w:sz w:val="20"/>
              <w:lang w:val="ko-KR"/>
            </w:rPr>
          </w:pPr>
          <w:r w:rsidRPr="00C12DC5">
            <w:rPr>
              <w:rFonts w:hint="eastAsia"/>
              <w:sz w:val="20"/>
            </w:rPr>
            <w:t>2.1.2</w:t>
          </w:r>
          <w:r>
            <w:rPr>
              <w:rFonts w:hint="eastAsia"/>
              <w:sz w:val="20"/>
            </w:rPr>
            <w:t>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강의 시간 차단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5</w:t>
          </w:r>
        </w:p>
        <w:p w:rsidR="003C45BE" w:rsidRDefault="003C45BE" w:rsidP="009D2B57">
          <w:pPr>
            <w:pStyle w:val="3"/>
            <w:ind w:left="446"/>
            <w:rPr>
              <w:sz w:val="20"/>
              <w:lang w:val="ko-KR"/>
            </w:rPr>
          </w:pPr>
          <w:r w:rsidRPr="00C12DC5">
            <w:rPr>
              <w:rFonts w:hint="eastAsia"/>
              <w:sz w:val="20"/>
            </w:rPr>
            <w:t>2.1.3</w:t>
          </w:r>
          <w:r>
            <w:rPr>
              <w:rFonts w:hint="eastAsia"/>
              <w:sz w:val="20"/>
            </w:rPr>
            <w:t>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차단 알림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5</w:t>
          </w:r>
        </w:p>
        <w:p w:rsidR="003C45BE" w:rsidRPr="00DC78BC" w:rsidRDefault="003C45BE" w:rsidP="00DC78BC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1.4. 캘린더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6</w:t>
          </w:r>
        </w:p>
        <w:p w:rsidR="003C45BE" w:rsidRDefault="003C45BE" w:rsidP="00DC78BC">
          <w:pPr>
            <w:pStyle w:val="3"/>
            <w:ind w:left="446"/>
            <w:rPr>
              <w:sz w:val="20"/>
            </w:rPr>
          </w:pPr>
          <w:r>
            <w:rPr>
              <w:rFonts w:hint="eastAsia"/>
              <w:sz w:val="20"/>
            </w:rPr>
            <w:t>2.1.5. 과제 알림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</w:rPr>
            <w:t>6</w:t>
          </w:r>
        </w:p>
        <w:p w:rsidR="003C45BE" w:rsidRPr="00DC78BC" w:rsidRDefault="003C45BE" w:rsidP="00DC78BC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1.6. 설정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7</w:t>
          </w:r>
        </w:p>
        <w:p w:rsidR="003C45BE" w:rsidRPr="00C12DC5" w:rsidRDefault="003C45BE" w:rsidP="003F7FA4">
          <w:pPr>
            <w:pStyle w:val="2"/>
            <w:ind w:left="216"/>
            <w:rPr>
              <w:sz w:val="20"/>
            </w:rPr>
          </w:pPr>
          <w:r>
            <w:rPr>
              <w:rFonts w:hint="eastAsia"/>
              <w:sz w:val="20"/>
            </w:rPr>
            <w:t>2.2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데이터베이스 구조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8</w:t>
          </w:r>
        </w:p>
        <w:p w:rsidR="003C45BE" w:rsidRPr="003C45BE" w:rsidRDefault="003C45BE" w:rsidP="003C45BE">
          <w:pPr>
            <w:pStyle w:val="2"/>
            <w:ind w:left="21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2.3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시스템 구조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8</w:t>
          </w:r>
        </w:p>
        <w:p w:rsidR="003C45BE" w:rsidRDefault="003C45BE" w:rsidP="00853BDA">
          <w:pPr>
            <w:pStyle w:val="10"/>
            <w:rPr>
              <w:b/>
              <w:sz w:val="20"/>
              <w:lang w:val="ko-KR"/>
            </w:rPr>
          </w:pPr>
          <w:r>
            <w:rPr>
              <w:rFonts w:hint="eastAsia"/>
              <w:b/>
              <w:sz w:val="20"/>
            </w:rPr>
            <w:t>3</w:t>
          </w:r>
          <w:r w:rsidRPr="00C12DC5">
            <w:rPr>
              <w:rFonts w:hint="eastAsia"/>
              <w:b/>
              <w:sz w:val="20"/>
            </w:rPr>
            <w:t xml:space="preserve">. </w:t>
          </w:r>
          <w:r>
            <w:rPr>
              <w:rFonts w:hint="eastAsia"/>
              <w:b/>
              <w:sz w:val="20"/>
            </w:rPr>
            <w:t>내부 주요함수 정의 및 기능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b/>
              <w:sz w:val="20"/>
              <w:lang w:val="ko-KR"/>
            </w:rPr>
            <w:t>8</w:t>
          </w:r>
        </w:p>
        <w:p w:rsidR="003C45BE" w:rsidRPr="001E5426" w:rsidRDefault="003C45BE" w:rsidP="00853BDA">
          <w:pPr>
            <w:pStyle w:val="2"/>
            <w:ind w:left="216"/>
            <w:rPr>
              <w:sz w:val="20"/>
            </w:rPr>
          </w:pPr>
          <w:r>
            <w:rPr>
              <w:rFonts w:hint="eastAsia"/>
              <w:sz w:val="20"/>
            </w:rPr>
            <w:t>3.1. Adapter</w:t>
          </w:r>
          <w:r w:rsidRPr="00C12DC5">
            <w:rPr>
              <w:sz w:val="20"/>
            </w:rPr>
            <w:ptab w:relativeTo="margin" w:alignment="right" w:leader="dot"/>
          </w:r>
          <w:r w:rsidRPr="001E5426">
            <w:rPr>
              <w:rFonts w:hint="eastAsia"/>
              <w:sz w:val="20"/>
            </w:rPr>
            <w:t>8</w:t>
          </w:r>
        </w:p>
        <w:p w:rsidR="003C45BE" w:rsidRPr="001E5426" w:rsidRDefault="003C45BE" w:rsidP="00853BDA">
          <w:pPr>
            <w:pStyle w:val="2"/>
            <w:ind w:left="216"/>
            <w:rPr>
              <w:sz w:val="20"/>
            </w:rPr>
          </w:pPr>
          <w:r>
            <w:rPr>
              <w:rFonts w:hint="eastAsia"/>
              <w:sz w:val="20"/>
            </w:rPr>
            <w:t>3.2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Background Service</w:t>
          </w:r>
          <w:r w:rsidRPr="00C12DC5">
            <w:rPr>
              <w:sz w:val="20"/>
            </w:rPr>
            <w:ptab w:relativeTo="margin" w:alignment="right" w:leader="dot"/>
          </w:r>
          <w:r w:rsidR="0084011D">
            <w:rPr>
              <w:rFonts w:hint="eastAsia"/>
              <w:sz w:val="20"/>
            </w:rPr>
            <w:t>11</w:t>
          </w:r>
        </w:p>
        <w:p w:rsidR="003C45BE" w:rsidRPr="003C45BE" w:rsidRDefault="003C45BE" w:rsidP="003C45BE">
          <w:pPr>
            <w:pStyle w:val="2"/>
            <w:ind w:left="216"/>
            <w:rPr>
              <w:sz w:val="20"/>
            </w:rPr>
          </w:pPr>
          <w:r>
            <w:rPr>
              <w:rFonts w:hint="eastAsia"/>
              <w:sz w:val="20"/>
            </w:rPr>
            <w:t>3.3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Calendar</w:t>
          </w:r>
          <w:r w:rsidRPr="00C12DC5">
            <w:rPr>
              <w:sz w:val="20"/>
            </w:rPr>
            <w:ptab w:relativeTo="margin" w:alignment="right" w:leader="dot"/>
          </w:r>
          <w:r w:rsidR="0084011D">
            <w:rPr>
              <w:rFonts w:hint="eastAsia"/>
              <w:sz w:val="20"/>
            </w:rPr>
            <w:t>11</w:t>
          </w:r>
        </w:p>
        <w:p w:rsidR="003C45BE" w:rsidRPr="003C45BE" w:rsidRDefault="003C45BE" w:rsidP="003C45BE">
          <w:pPr>
            <w:pStyle w:val="2"/>
            <w:ind w:left="216"/>
            <w:rPr>
              <w:sz w:val="20"/>
            </w:rPr>
          </w:pPr>
          <w:r>
            <w:rPr>
              <w:rFonts w:hint="eastAsia"/>
              <w:sz w:val="20"/>
            </w:rPr>
            <w:t>3.4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Class</w:t>
          </w:r>
          <w:r w:rsidRPr="00C12DC5">
            <w:rPr>
              <w:sz w:val="20"/>
            </w:rPr>
            <w:ptab w:relativeTo="margin" w:alignment="right" w:leader="dot"/>
          </w:r>
          <w:r w:rsidRPr="003C45BE">
            <w:rPr>
              <w:rFonts w:hint="eastAsia"/>
              <w:sz w:val="20"/>
            </w:rPr>
            <w:t>16</w:t>
          </w:r>
        </w:p>
        <w:p w:rsidR="003C45BE" w:rsidRPr="003C45BE" w:rsidRDefault="003C45BE" w:rsidP="003C45BE">
          <w:pPr>
            <w:pStyle w:val="2"/>
            <w:ind w:left="216"/>
            <w:rPr>
              <w:sz w:val="20"/>
            </w:rPr>
          </w:pPr>
          <w:r>
            <w:rPr>
              <w:rFonts w:hint="eastAsia"/>
              <w:sz w:val="20"/>
            </w:rPr>
            <w:t>3.5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Component</w:t>
          </w:r>
          <w:r w:rsidRPr="00C12DC5">
            <w:rPr>
              <w:sz w:val="20"/>
            </w:rPr>
            <w:ptab w:relativeTo="margin" w:alignment="right" w:leader="dot"/>
          </w:r>
          <w:r w:rsidR="0084011D">
            <w:rPr>
              <w:rFonts w:hint="eastAsia"/>
              <w:sz w:val="20"/>
            </w:rPr>
            <w:t>17</w:t>
          </w:r>
        </w:p>
        <w:p w:rsidR="003C45BE" w:rsidRPr="003C45BE" w:rsidRDefault="003C45BE" w:rsidP="003C45BE">
          <w:pPr>
            <w:pStyle w:val="2"/>
            <w:ind w:left="216"/>
            <w:rPr>
              <w:sz w:val="20"/>
            </w:rPr>
          </w:pPr>
          <w:r>
            <w:rPr>
              <w:rFonts w:hint="eastAsia"/>
              <w:sz w:val="20"/>
            </w:rPr>
            <w:t>3.6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DB Handler</w:t>
          </w:r>
          <w:r w:rsidRPr="00C12DC5">
            <w:rPr>
              <w:sz w:val="20"/>
            </w:rPr>
            <w:ptab w:relativeTo="margin" w:alignment="right" w:leader="dot"/>
          </w:r>
          <w:r w:rsidR="0084011D">
            <w:rPr>
              <w:rFonts w:hint="eastAsia"/>
              <w:sz w:val="20"/>
            </w:rPr>
            <w:t>21</w:t>
          </w:r>
        </w:p>
        <w:p w:rsidR="003C45BE" w:rsidRPr="003C45BE" w:rsidRDefault="003C45BE" w:rsidP="003C45BE">
          <w:pPr>
            <w:pStyle w:val="2"/>
            <w:ind w:left="216"/>
            <w:rPr>
              <w:sz w:val="20"/>
            </w:rPr>
          </w:pPr>
          <w:r>
            <w:rPr>
              <w:rFonts w:hint="eastAsia"/>
              <w:sz w:val="20"/>
            </w:rPr>
            <w:t>3.7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Fragment</w:t>
          </w:r>
          <w:r w:rsidRPr="00C12DC5">
            <w:rPr>
              <w:sz w:val="20"/>
            </w:rPr>
            <w:ptab w:relativeTo="margin" w:alignment="right" w:leader="dot"/>
          </w:r>
          <w:r w:rsidR="0084011D">
            <w:rPr>
              <w:rFonts w:hint="eastAsia"/>
              <w:sz w:val="20"/>
            </w:rPr>
            <w:t>23</w:t>
          </w:r>
        </w:p>
        <w:p w:rsidR="003C45BE" w:rsidRPr="0084011D" w:rsidRDefault="003C45BE" w:rsidP="003C45BE">
          <w:pPr>
            <w:pStyle w:val="2"/>
            <w:ind w:left="216"/>
            <w:rPr>
              <w:sz w:val="20"/>
            </w:rPr>
          </w:pPr>
          <w:r>
            <w:rPr>
              <w:rFonts w:hint="eastAsia"/>
              <w:sz w:val="20"/>
            </w:rPr>
            <w:t>3.8 Popup</w:t>
          </w:r>
          <w:r w:rsidRPr="00C12DC5">
            <w:rPr>
              <w:sz w:val="20"/>
            </w:rPr>
            <w:ptab w:relativeTo="margin" w:alignment="right" w:leader="dot"/>
          </w:r>
          <w:r w:rsidR="0084011D" w:rsidRPr="0084011D">
            <w:rPr>
              <w:rFonts w:hint="eastAsia"/>
              <w:sz w:val="20"/>
            </w:rPr>
            <w:t>25</w:t>
          </w:r>
        </w:p>
        <w:p w:rsidR="003C45BE" w:rsidRPr="0084011D" w:rsidRDefault="003C45BE" w:rsidP="003C45BE">
          <w:pPr>
            <w:pStyle w:val="2"/>
            <w:ind w:left="216"/>
            <w:rPr>
              <w:sz w:val="20"/>
            </w:rPr>
          </w:pPr>
          <w:r>
            <w:rPr>
              <w:rFonts w:hint="eastAsia"/>
              <w:sz w:val="20"/>
            </w:rPr>
            <w:t>3.9 Root</w:t>
          </w:r>
          <w:r w:rsidRPr="00C12DC5">
            <w:rPr>
              <w:sz w:val="20"/>
            </w:rPr>
            <w:ptab w:relativeTo="margin" w:alignment="right" w:leader="dot"/>
          </w:r>
          <w:r w:rsidR="0084011D" w:rsidRPr="0084011D">
            <w:rPr>
              <w:rFonts w:hint="eastAsia"/>
              <w:sz w:val="20"/>
            </w:rPr>
            <w:t>27</w:t>
          </w:r>
        </w:p>
        <w:p w:rsidR="003C45BE" w:rsidRPr="0084011D" w:rsidRDefault="003C45BE" w:rsidP="003C45BE"/>
        <w:p w:rsidR="003C45BE" w:rsidRPr="003C45BE" w:rsidRDefault="003C45BE" w:rsidP="003C45BE"/>
        <w:p w:rsidR="00C943B0" w:rsidRPr="00C2584F" w:rsidRDefault="00EA3F17" w:rsidP="00926433">
          <w:pPr>
            <w:pStyle w:val="10"/>
            <w:rPr>
              <w:b/>
              <w:sz w:val="20"/>
              <w:lang w:val="ko-KR"/>
            </w:rPr>
            <w:sectPr w:rsidR="00C943B0" w:rsidRPr="00C2584F" w:rsidSect="001E5426">
              <w:footerReference w:type="first" r:id="rId13"/>
              <w:pgSz w:w="11906" w:h="16838"/>
              <w:pgMar w:top="1701" w:right="1440" w:bottom="1440" w:left="1440" w:header="850" w:footer="0" w:gutter="0"/>
              <w:pgNumType w:start="1"/>
              <w:cols w:space="425"/>
              <w:titlePg/>
              <w:docGrid w:linePitch="360"/>
            </w:sectPr>
          </w:pPr>
        </w:p>
      </w:sdtContent>
    </w:sdt>
    <w:p w:rsidR="00D05A4F" w:rsidRPr="00583B94" w:rsidRDefault="0020078E" w:rsidP="005B70BD">
      <w:pPr>
        <w:pStyle w:val="a4"/>
        <w:numPr>
          <w:ilvl w:val="0"/>
          <w:numId w:val="1"/>
        </w:numPr>
        <w:rPr>
          <w:rFonts w:ascii="나눔고딕" w:eastAsia="나눔고딕" w:hAnsi="나눔고딕"/>
          <w:b/>
        </w:rPr>
      </w:pPr>
      <w:r w:rsidRPr="00583B94">
        <w:rPr>
          <w:rFonts w:ascii="나눔고딕" w:eastAsia="나눔고딕" w:hAnsi="나눔고딕" w:hint="eastAsia"/>
          <w:b/>
        </w:rPr>
        <w:lastRenderedPageBreak/>
        <w:t>프로젝트 수행 목적</w:t>
      </w:r>
    </w:p>
    <w:p w:rsidR="00743C28" w:rsidRPr="00583B94" w:rsidRDefault="007D70FE" w:rsidP="00743C28">
      <w:pPr>
        <w:pStyle w:val="a4"/>
        <w:ind w:firstLine="188"/>
        <w:rPr>
          <w:rFonts w:ascii="나눔고딕" w:eastAsia="나눔고딕" w:hAnsi="나눔고딕"/>
          <w:b/>
        </w:rPr>
      </w:pPr>
      <w:r w:rsidRPr="00583B94">
        <w:rPr>
          <w:rFonts w:ascii="나눔고딕" w:eastAsia="나눔고딕" w:hAnsi="나눔고딕" w:hint="eastAsia"/>
          <w:b/>
        </w:rPr>
        <w:t xml:space="preserve">1.1 프로젝트의 대상  </w:t>
      </w:r>
    </w:p>
    <w:p w:rsidR="0020078E" w:rsidRDefault="00D05A4F" w:rsidP="00E27E90">
      <w:pPr>
        <w:pStyle w:val="a4"/>
        <w:ind w:left="188" w:hangingChars="100" w:hanging="188"/>
        <w:rPr>
          <w:rFonts w:ascii="나눔고딕" w:eastAsia="나눔고딕" w:hAnsi="나눔고딕"/>
          <w:strike/>
        </w:rPr>
      </w:pPr>
      <w:r>
        <w:rPr>
          <w:rFonts w:ascii="나눔고딕" w:eastAsia="나눔고딕" w:hAnsi="나눔고딕" w:hint="eastAsia"/>
        </w:rPr>
        <w:t xml:space="preserve"> </w:t>
      </w:r>
      <w:r w:rsidR="00E27E90">
        <w:rPr>
          <w:rFonts w:ascii="나눔고딕" w:eastAsia="나눔고딕" w:hAnsi="나눔고딕" w:hint="eastAsia"/>
        </w:rPr>
        <w:t xml:space="preserve">   </w:t>
      </w:r>
      <w:r w:rsidR="00B92BD6">
        <w:rPr>
          <w:rFonts w:ascii="나눔고딕" w:eastAsia="나눔고딕" w:hAnsi="나눔고딕"/>
        </w:rPr>
        <w:t xml:space="preserve"> </w:t>
      </w:r>
      <w:r w:rsidR="00B92BD6" w:rsidRPr="00B92BD6">
        <w:rPr>
          <w:rFonts w:ascii="나눔고딕" w:eastAsia="나눔고딕" w:hAnsi="나눔고딕"/>
        </w:rPr>
        <w:t>이 어플리케이션은 스마트</w:t>
      </w:r>
      <w:r w:rsidR="00B92BD6">
        <w:rPr>
          <w:rFonts w:ascii="나눔고딕" w:eastAsia="나눔고딕" w:hAnsi="나눔고딕" w:hint="eastAsia"/>
        </w:rPr>
        <w:t xml:space="preserve"> </w:t>
      </w:r>
      <w:r w:rsidR="00B92BD6" w:rsidRPr="00B92BD6">
        <w:rPr>
          <w:rFonts w:ascii="나눔고딕" w:eastAsia="나눔고딕" w:hAnsi="나눔고딕"/>
        </w:rPr>
        <w:t>폰 중독과 건망증이 있는 사람을 대상으로 설계 되었다. 과제를 등록하면 미리 설정한 날짜에 맞춰 과제 알림을 받을 수 있어서 과제 기한을 다시 인지 할 수 있다. 또한 개인 스케줄 등록 시 차단 여부를 설정하면 수업시간이나 영화관과 같은 집중이 필요한 공간에선 해당 시간에 자동으로 어플리케이션 사용이 차단되고 전화와 메시지의 알림은 무음으로 전환된다. 따라서 스마트 폰 사용으로 인한 집중력의 저하를 방지하고 갑작스러운 전화나 문</w:t>
      </w:r>
      <w:r w:rsidR="00B92BD6" w:rsidRPr="00B92BD6">
        <w:rPr>
          <w:rFonts w:ascii="나눔고딕" w:eastAsia="나눔고딕" w:hAnsi="나눔고딕" w:hint="eastAsia"/>
        </w:rPr>
        <w:t>자의</w:t>
      </w:r>
      <w:r w:rsidR="00B92BD6" w:rsidRPr="00B92BD6">
        <w:rPr>
          <w:rFonts w:ascii="나눔고딕" w:eastAsia="나눔고딕" w:hAnsi="나눔고딕"/>
        </w:rPr>
        <w:t xml:space="preserve"> 알림으로부터 곤란한 상황을 막을 수 있다. </w:t>
      </w:r>
      <w:r w:rsidR="0018255E">
        <w:rPr>
          <w:rFonts w:ascii="나눔고딕" w:eastAsia="나눔고딕" w:hAnsi="나눔고딕" w:hint="eastAsia"/>
        </w:rPr>
        <w:t xml:space="preserve"> </w:t>
      </w:r>
    </w:p>
    <w:p w:rsidR="00743C28" w:rsidRPr="00B92069" w:rsidRDefault="00C77044" w:rsidP="00B92BD6">
      <w:pPr>
        <w:pStyle w:val="a4"/>
        <w:ind w:firstLineChars="106" w:firstLine="199"/>
        <w:rPr>
          <w:rFonts w:ascii="나눔고딕" w:eastAsia="나눔고딕" w:hAnsi="나눔고딕"/>
        </w:rPr>
      </w:pPr>
      <w:r w:rsidRPr="00E27E90">
        <w:rPr>
          <w:rFonts w:ascii="나눔고딕" w:eastAsia="나눔고딕" w:hAnsi="나눔고딕" w:hint="eastAsia"/>
          <w:b/>
        </w:rPr>
        <w:t>1.2 프로젝트의 배경</w:t>
      </w:r>
      <w:r>
        <w:rPr>
          <w:rFonts w:ascii="나눔고딕" w:eastAsia="나눔고딕" w:hAnsi="나눔고딕" w:hint="eastAsia"/>
        </w:rPr>
        <w:t xml:space="preserve"> </w:t>
      </w:r>
    </w:p>
    <w:p w:rsidR="008B22EA" w:rsidRDefault="005D59C5" w:rsidP="005D59C5">
      <w:pPr>
        <w:pStyle w:val="a4"/>
        <w:ind w:leftChars="100" w:left="200" w:firstLine="21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noProof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2118360</wp:posOffset>
            </wp:positionV>
            <wp:extent cx="3771900" cy="2486660"/>
            <wp:effectExtent l="19050" t="0" r="0" b="0"/>
            <wp:wrapThrough wrapText="bothSides">
              <wp:wrapPolygon edited="0">
                <wp:start x="-109" y="0"/>
                <wp:lineTo x="-109" y="21512"/>
                <wp:lineTo x="21600" y="21512"/>
                <wp:lineTo x="21600" y="0"/>
                <wp:lineTo x="-109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345">
        <w:rPr>
          <w:rFonts w:ascii="나눔고딕" w:eastAsia="나눔고딕" w:hAnsi="나눔고딕" w:hint="eastAsia"/>
        </w:rPr>
        <w:t>현재 우리나라 스마트 폰 누적 가입자 수는 4천만 명(2014년 기준</w:t>
      </w:r>
      <w:r w:rsidR="006C2345">
        <w:rPr>
          <w:rFonts w:ascii="나눔고딕" w:eastAsia="나눔고딕" w:hAnsi="나눔고딕"/>
        </w:rPr>
        <w:t>)으로</w:t>
      </w:r>
      <w:r w:rsidR="006C2345">
        <w:rPr>
          <w:rFonts w:ascii="나눔고딕" w:eastAsia="나눔고딕" w:hAnsi="나눔고딕" w:hint="eastAsia"/>
        </w:rPr>
        <w:t xml:space="preserve"> 국민의 80%가 스마트 폰을 사용하고 있으며 스마트 폰 대중화와 함께 </w:t>
      </w:r>
      <w:r w:rsidR="006C2345">
        <w:rPr>
          <w:rFonts w:ascii="나눔고딕" w:eastAsia="나눔고딕" w:hAnsi="나눔고딕"/>
        </w:rPr>
        <w:t>‘</w:t>
      </w:r>
      <w:r w:rsidR="006C2345">
        <w:rPr>
          <w:rFonts w:ascii="나눔고딕" w:eastAsia="나눔고딕" w:hAnsi="나눔고딕" w:hint="eastAsia"/>
        </w:rPr>
        <w:t>스마트 폰 중독</w:t>
      </w:r>
      <w:r w:rsidR="006C2345">
        <w:rPr>
          <w:rFonts w:ascii="나눔고딕" w:eastAsia="나눔고딕" w:hAnsi="나눔고딕"/>
        </w:rPr>
        <w:t>’</w:t>
      </w:r>
      <w:r w:rsidR="006C2345">
        <w:rPr>
          <w:rFonts w:ascii="나눔고딕" w:eastAsia="나눔고딕" w:hAnsi="나눔고딕" w:hint="eastAsia"/>
        </w:rPr>
        <w:t xml:space="preserve"> 문제가 이슈화 되고 있</w:t>
      </w:r>
      <w:r w:rsidR="002A1178">
        <w:rPr>
          <w:rFonts w:ascii="나눔고딕" w:eastAsia="나눔고딕" w:hAnsi="나눔고딕" w:hint="eastAsia"/>
        </w:rPr>
        <w:t xml:space="preserve">다. 스마트 폰 중독률의 가장 높은 비중을 차지 하고 있는 것은 </w:t>
      </w:r>
      <w:r>
        <w:rPr>
          <w:rFonts w:ascii="나눔고딕" w:eastAsia="나눔고딕" w:hAnsi="나눔고딕" w:hint="eastAsia"/>
        </w:rPr>
        <w:t>10대</w:t>
      </w:r>
      <w:r w:rsidR="002A1178">
        <w:rPr>
          <w:rFonts w:ascii="나눔고딕" w:eastAsia="나눔고딕" w:hAnsi="나눔고딕" w:hint="eastAsia"/>
        </w:rPr>
        <w:t>와 20대</w:t>
      </w:r>
      <w:r>
        <w:rPr>
          <w:rFonts w:ascii="나눔고딕" w:eastAsia="나눔고딕" w:hAnsi="나눔고딕" w:hint="eastAsia"/>
        </w:rPr>
        <w:t>의 학생들이다.</w:t>
      </w:r>
      <w:r w:rsidR="002A1178">
        <w:rPr>
          <w:rFonts w:ascii="나눔고딕" w:eastAsia="나눔고딕" w:hAnsi="나눔고딕" w:hint="eastAsia"/>
        </w:rPr>
        <w:t xml:space="preserve"> </w:t>
      </w:r>
      <w:r w:rsidR="00E37E2D">
        <w:rPr>
          <w:rFonts w:ascii="나눔고딕" w:eastAsia="나눔고딕" w:hAnsi="나눔고딕" w:hint="eastAsia"/>
        </w:rPr>
        <w:t>그들</w:t>
      </w:r>
      <w:r w:rsidR="002A1178">
        <w:rPr>
          <w:rFonts w:ascii="나눔고딕" w:eastAsia="나눔고딕" w:hAnsi="나눔고딕" w:hint="eastAsia"/>
        </w:rPr>
        <w:t xml:space="preserve"> 혹은 우리는 장소와 시간을 가리지 않고 스마트폰을 사용하며 </w:t>
      </w:r>
      <w:r>
        <w:rPr>
          <w:rFonts w:ascii="나눔고딕" w:eastAsia="나눔고딕" w:hAnsi="나눔고딕" w:hint="eastAsia"/>
        </w:rPr>
        <w:t>학업 저하의 원인 중 가장 높은 비율을 차지 하는 이유도 스마트 폰 사용 때문이다.</w:t>
      </w:r>
      <w:r w:rsidR="002A1178">
        <w:rPr>
          <w:rFonts w:ascii="나눔고딕" w:eastAsia="나눔고딕" w:hAnsi="나눔고딕" w:hint="eastAsia"/>
        </w:rPr>
        <w:t xml:space="preserve"> </w:t>
      </w:r>
      <w:r w:rsidR="008B22EA">
        <w:rPr>
          <w:rFonts w:ascii="나눔고딕" w:eastAsia="나눔고딕" w:hAnsi="나눔고딕" w:hint="eastAsia"/>
        </w:rPr>
        <w:t xml:space="preserve">Research News에서 지난 해 </w:t>
      </w:r>
      <w:r>
        <w:rPr>
          <w:rFonts w:ascii="나눔고딕" w:eastAsia="나눔고딕" w:hAnsi="나눔고딕" w:hint="eastAsia"/>
        </w:rPr>
        <w:t>대학생</w:t>
      </w:r>
      <w:r w:rsidR="008B22EA">
        <w:rPr>
          <w:rFonts w:ascii="나눔고딕" w:eastAsia="나눔고딕" w:hAnsi="나눔고딕" w:hint="eastAsia"/>
        </w:rPr>
        <w:t xml:space="preserve"> 487명을 대상으로 </w:t>
      </w:r>
      <w:r w:rsidR="008B22EA">
        <w:rPr>
          <w:rFonts w:ascii="나눔고딕" w:eastAsia="나눔고딕" w:hAnsi="나눔고딕"/>
        </w:rPr>
        <w:t>‘</w:t>
      </w:r>
      <w:r w:rsidR="008B22EA">
        <w:rPr>
          <w:rFonts w:ascii="나눔고딕" w:eastAsia="나눔고딕" w:hAnsi="나눔고딕" w:hint="eastAsia"/>
        </w:rPr>
        <w:t>자신의 스마트폰 중독 위험성은 얼마인가?</w:t>
      </w:r>
      <w:r w:rsidR="008B22EA">
        <w:rPr>
          <w:rFonts w:ascii="나눔고딕" w:eastAsia="나눔고딕" w:hAnsi="나눔고딕"/>
        </w:rPr>
        <w:t>’</w:t>
      </w:r>
      <w:r w:rsidR="008B22EA">
        <w:rPr>
          <w:rFonts w:ascii="나눔고딕" w:eastAsia="나눔고딕" w:hAnsi="나눔고딕" w:hint="eastAsia"/>
        </w:rPr>
        <w:t xml:space="preserve"> 라는 질문에 설문자의 74.1% </w:t>
      </w:r>
      <w:r w:rsidR="008B22EA">
        <w:rPr>
          <w:rFonts w:ascii="나눔고딕" w:eastAsia="나눔고딕" w:hAnsi="나눔고딕"/>
        </w:rPr>
        <w:t>‘</w:t>
      </w:r>
      <w:r w:rsidR="008B22EA">
        <w:rPr>
          <w:rFonts w:ascii="나눔고딕" w:eastAsia="나눔고딕" w:hAnsi="나눔고딕" w:hint="eastAsia"/>
        </w:rPr>
        <w:t>완전 중독</w:t>
      </w:r>
      <w:r w:rsidR="008B22EA">
        <w:rPr>
          <w:rFonts w:ascii="나눔고딕" w:eastAsia="나눔고딕" w:hAnsi="나눔고딕"/>
        </w:rPr>
        <w:t>’</w:t>
      </w:r>
      <w:r w:rsidR="008B22EA">
        <w:rPr>
          <w:rFonts w:ascii="나눔고딕" w:eastAsia="나눔고딕" w:hAnsi="나눔고딕" w:hint="eastAsia"/>
        </w:rPr>
        <w:t xml:space="preserve">, </w:t>
      </w:r>
      <w:r w:rsidR="008B22EA">
        <w:rPr>
          <w:rFonts w:ascii="나눔고딕" w:eastAsia="나눔고딕" w:hAnsi="나눔고딕"/>
        </w:rPr>
        <w:t>‘</w:t>
      </w:r>
      <w:r w:rsidR="008B22EA">
        <w:rPr>
          <w:rFonts w:ascii="나눔고딕" w:eastAsia="나눔고딕" w:hAnsi="나눔고딕" w:hint="eastAsia"/>
        </w:rPr>
        <w:t>주의 필요</w:t>
      </w:r>
      <w:r w:rsidR="008B22EA">
        <w:rPr>
          <w:rFonts w:ascii="나눔고딕" w:eastAsia="나눔고딕" w:hAnsi="나눔고딕"/>
        </w:rPr>
        <w:t>’</w:t>
      </w:r>
      <w:r w:rsidR="008B22EA">
        <w:rPr>
          <w:rFonts w:ascii="나눔고딕" w:eastAsia="나눔고딕" w:hAnsi="나눔고딕" w:hint="eastAsia"/>
        </w:rPr>
        <w:t xml:space="preserve">, </w:t>
      </w:r>
      <w:r w:rsidR="008B22EA">
        <w:rPr>
          <w:rFonts w:ascii="나눔고딕" w:eastAsia="나눔고딕" w:hAnsi="나눔고딕"/>
        </w:rPr>
        <w:t>‘</w:t>
      </w:r>
      <w:r w:rsidR="008B22EA">
        <w:rPr>
          <w:rFonts w:ascii="나눔고딕" w:eastAsia="나눔고딕" w:hAnsi="나눔고딕" w:hint="eastAsia"/>
        </w:rPr>
        <w:t>의심</w:t>
      </w:r>
      <w:r w:rsidR="008B22EA">
        <w:rPr>
          <w:rFonts w:ascii="나눔고딕" w:eastAsia="나눔고딕" w:hAnsi="나눔고딕"/>
        </w:rPr>
        <w:t>’</w:t>
      </w:r>
      <w:r w:rsidR="008B22EA">
        <w:rPr>
          <w:rFonts w:ascii="나눔고딕" w:eastAsia="나눔고딕" w:hAnsi="나눔고딕" w:hint="eastAsia"/>
        </w:rPr>
        <w:t xml:space="preserve">이라고 대답했으며 25.9% 만이 </w:t>
      </w:r>
      <w:r w:rsidR="008B22EA">
        <w:rPr>
          <w:rFonts w:ascii="나눔고딕" w:eastAsia="나눔고딕" w:hAnsi="나눔고딕"/>
        </w:rPr>
        <w:t>‘</w:t>
      </w:r>
      <w:r w:rsidR="008B22EA">
        <w:rPr>
          <w:rFonts w:ascii="나눔고딕" w:eastAsia="나눔고딕" w:hAnsi="나눔고딕" w:hint="eastAsia"/>
        </w:rPr>
        <w:t>관계 없음</w:t>
      </w:r>
      <w:r w:rsidR="008B22EA">
        <w:rPr>
          <w:rFonts w:ascii="나눔고딕" w:eastAsia="나눔고딕" w:hAnsi="나눔고딕"/>
        </w:rPr>
        <w:t>’</w:t>
      </w:r>
      <w:r w:rsidR="008B22EA">
        <w:rPr>
          <w:rFonts w:ascii="나눔고딕" w:eastAsia="나눔고딕" w:hAnsi="나눔고딕" w:hint="eastAsia"/>
        </w:rPr>
        <w:t xml:space="preserve"> 이라고 답하였다(그림 1참조).   </w:t>
      </w:r>
    </w:p>
    <w:p w:rsidR="006C2345" w:rsidRPr="008B22EA" w:rsidRDefault="005D59C5" w:rsidP="006C2345">
      <w:pPr>
        <w:pStyle w:val="a4"/>
        <w:ind w:leftChars="100" w:left="200" w:firstLine="21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noProof/>
        </w:rPr>
        <w:t xml:space="preserve"> </w:t>
      </w:r>
    </w:p>
    <w:p w:rsidR="006C2345" w:rsidRDefault="006C2345" w:rsidP="006C2345">
      <w:pPr>
        <w:pStyle w:val="a4"/>
        <w:ind w:leftChars="100" w:left="200" w:firstLine="210"/>
        <w:rPr>
          <w:rFonts w:ascii="나눔고딕" w:eastAsia="나눔고딕" w:hAnsi="나눔고딕"/>
        </w:rPr>
      </w:pPr>
    </w:p>
    <w:p w:rsidR="006C2345" w:rsidRDefault="006C2345" w:rsidP="006C2345">
      <w:pPr>
        <w:pStyle w:val="a4"/>
        <w:ind w:leftChars="100" w:left="200" w:firstLine="210"/>
        <w:rPr>
          <w:rFonts w:ascii="나눔고딕" w:eastAsia="나눔고딕" w:hAnsi="나눔고딕"/>
        </w:rPr>
      </w:pPr>
    </w:p>
    <w:p w:rsidR="006C2345" w:rsidRDefault="006C2345" w:rsidP="006C2345">
      <w:pPr>
        <w:pStyle w:val="a4"/>
        <w:ind w:leftChars="100" w:left="200" w:firstLine="210"/>
        <w:rPr>
          <w:rFonts w:ascii="나눔고딕" w:eastAsia="나눔고딕" w:hAnsi="나눔고딕"/>
        </w:rPr>
      </w:pPr>
    </w:p>
    <w:p w:rsidR="006C2345" w:rsidRDefault="006C2345" w:rsidP="006C2345">
      <w:pPr>
        <w:pStyle w:val="a4"/>
        <w:ind w:leftChars="100" w:left="200" w:firstLine="210"/>
        <w:rPr>
          <w:rFonts w:ascii="나눔고딕" w:eastAsia="나눔고딕" w:hAnsi="나눔고딕"/>
        </w:rPr>
      </w:pPr>
    </w:p>
    <w:p w:rsidR="006C2345" w:rsidRDefault="006C2345" w:rsidP="006C2345">
      <w:pPr>
        <w:pStyle w:val="a4"/>
        <w:ind w:leftChars="100" w:left="200" w:firstLine="210"/>
        <w:rPr>
          <w:rFonts w:ascii="나눔고딕" w:eastAsia="나눔고딕" w:hAnsi="나눔고딕"/>
        </w:rPr>
      </w:pPr>
    </w:p>
    <w:p w:rsidR="006C2345" w:rsidRDefault="006C2345" w:rsidP="006C2345">
      <w:pPr>
        <w:pStyle w:val="a4"/>
        <w:ind w:leftChars="100" w:left="200" w:firstLine="210"/>
        <w:rPr>
          <w:rFonts w:ascii="나눔고딕" w:eastAsia="나눔고딕" w:hAnsi="나눔고딕"/>
        </w:rPr>
      </w:pPr>
    </w:p>
    <w:p w:rsidR="005D59C5" w:rsidRDefault="005D59C5" w:rsidP="005D59C5">
      <w:pPr>
        <w:pStyle w:val="a4"/>
        <w:ind w:firstLineChars="500" w:firstLine="940"/>
        <w:rPr>
          <w:rFonts w:ascii="나눔고딕" w:eastAsia="나눔고딕" w:hAnsi="나눔고딕"/>
        </w:rPr>
      </w:pPr>
    </w:p>
    <w:p w:rsidR="008B22EA" w:rsidRDefault="008B22EA" w:rsidP="005D59C5">
      <w:pPr>
        <w:pStyle w:val="a4"/>
        <w:ind w:firstLineChars="3100" w:firstLine="582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[그림1]</w:t>
      </w:r>
    </w:p>
    <w:p w:rsidR="002A1178" w:rsidRDefault="008B22EA" w:rsidP="000F6390">
      <w:pPr>
        <w:pStyle w:val="a4"/>
        <w:ind w:leftChars="100" w:left="20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는 대부분은 자신의 스마트 폰 중독 증세에 대하여 인지를 하고 있는 것으로 볼 수 있다. </w:t>
      </w:r>
      <w:r w:rsidR="005D59C5">
        <w:rPr>
          <w:rFonts w:ascii="나눔고딕" w:eastAsia="나눔고딕" w:hAnsi="나눔고딕" w:hint="eastAsia"/>
        </w:rPr>
        <w:t xml:space="preserve">원인은 인지하고 있지만 문제를 해결 하는 것은 쉽지 않다. 그래서 우리는 대학생들의 학업의 관리의 도움을 주기 위해 본 어플리케이션을 설계하였다. </w:t>
      </w:r>
    </w:p>
    <w:p w:rsidR="00D219D0" w:rsidRDefault="00743C28" w:rsidP="005B70BD">
      <w:pPr>
        <w:pStyle w:val="a4"/>
        <w:numPr>
          <w:ilvl w:val="0"/>
          <w:numId w:val="1"/>
        </w:numPr>
        <w:rPr>
          <w:rFonts w:ascii="나눔고딕" w:eastAsia="나눔고딕" w:hAnsi="나눔고딕"/>
          <w:b/>
        </w:rPr>
      </w:pPr>
      <w:r w:rsidRPr="00743C28">
        <w:rPr>
          <w:rFonts w:ascii="나눔고딕" w:eastAsia="나눔고딕" w:hAnsi="나눔고딕" w:hint="eastAsia"/>
          <w:b/>
        </w:rPr>
        <w:lastRenderedPageBreak/>
        <w:t xml:space="preserve">프로젝트 </w:t>
      </w:r>
      <w:r w:rsidR="00D219D0">
        <w:rPr>
          <w:rFonts w:ascii="나눔고딕" w:eastAsia="나눔고딕" w:hAnsi="나눔고딕" w:hint="eastAsia"/>
          <w:b/>
        </w:rPr>
        <w:t>구조</w:t>
      </w:r>
    </w:p>
    <w:p w:rsidR="00D219D0" w:rsidRDefault="00D219D0" w:rsidP="005B70BD">
      <w:pPr>
        <w:pStyle w:val="a4"/>
        <w:numPr>
          <w:ilvl w:val="1"/>
          <w:numId w:val="3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프로토타입 화면 </w:t>
      </w:r>
    </w:p>
    <w:p w:rsidR="00D219D0" w:rsidRPr="00D219D0" w:rsidRDefault="00D219D0" w:rsidP="005B70BD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00050</wp:posOffset>
            </wp:positionH>
            <wp:positionV relativeFrom="margin">
              <wp:posOffset>882015</wp:posOffset>
            </wp:positionV>
            <wp:extent cx="6886575" cy="3724275"/>
            <wp:effectExtent l="19050" t="0" r="9525" b="0"/>
            <wp:wrapThrough wrapText="bothSides">
              <wp:wrapPolygon edited="0">
                <wp:start x="-60" y="0"/>
                <wp:lineTo x="-60" y="21545"/>
                <wp:lineTo x="21630" y="21545"/>
                <wp:lineTo x="21630" y="0"/>
                <wp:lineTo x="-6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인시간차단_시나리오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C8B" w:rsidRPr="00D219D0">
        <w:rPr>
          <w:rFonts w:ascii="나눔고딕" w:eastAsia="나눔고딕" w:hAnsi="나눔고딕" w:hint="eastAsia"/>
          <w:b/>
        </w:rPr>
        <w:t>공부시간 차단</w:t>
      </w:r>
    </w:p>
    <w:p w:rsidR="00B73449" w:rsidRPr="00D219D0" w:rsidRDefault="00932C8B" w:rsidP="00D219D0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000000"/>
          <w:kern w:val="0"/>
          <w:szCs w:val="20"/>
        </w:rPr>
      </w:pPr>
      <w:r w:rsidRPr="00D219D0">
        <w:rPr>
          <w:rFonts w:ascii="나눔고딕" w:eastAsia="나눔고딕" w:hAnsi="나눔고딕"/>
          <w:b/>
        </w:rPr>
        <w:br w:type="page"/>
      </w:r>
      <w:r w:rsidR="00E37E2D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306705</wp:posOffset>
            </wp:positionV>
            <wp:extent cx="5577840" cy="5454015"/>
            <wp:effectExtent l="19050" t="0" r="381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간표_시나리오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9D0" w:rsidRPr="00D219D0">
        <w:rPr>
          <w:rFonts w:ascii="나눔고딕" w:eastAsia="나눔고딕" w:hAnsi="나눔고딕" w:hint="eastAsia"/>
          <w:b/>
        </w:rPr>
        <w:t>2.1</w:t>
      </w:r>
      <w:r w:rsidRPr="00D219D0">
        <w:rPr>
          <w:rFonts w:ascii="나눔고딕" w:eastAsia="나눔고딕" w:hAnsi="나눔고딕" w:hint="eastAsia"/>
          <w:b/>
        </w:rPr>
        <w:t>.2 강의 시간 차단</w:t>
      </w:r>
      <w:r w:rsidR="00BD52F9" w:rsidRPr="00D219D0">
        <w:rPr>
          <w:rFonts w:ascii="나눔고딕" w:eastAsia="나눔고딕" w:hAnsi="나눔고딕"/>
          <w:b/>
        </w:rPr>
        <w:br/>
      </w:r>
      <w:r w:rsidR="00B73449" w:rsidRPr="00D219D0">
        <w:rPr>
          <w:rFonts w:ascii="나눔고딕" w:eastAsia="나눔고딕" w:hAnsi="나눔고딕"/>
          <w:b/>
        </w:rPr>
        <w:br/>
      </w:r>
      <w:r w:rsidR="00DC78BC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>2.1</w:t>
      </w:r>
      <w:r w:rsidR="00B73449" w:rsidRPr="00D219D0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>.3 차단 알림</w:t>
      </w:r>
      <w:r w:rsidR="00B73449" w:rsidRPr="00D219D0">
        <w:rPr>
          <w:rFonts w:ascii="나눔고딕" w:eastAsia="나눔고딕" w:hAnsi="나눔고딕" w:cs="굴림"/>
          <w:b/>
          <w:color w:val="000000"/>
          <w:kern w:val="0"/>
          <w:szCs w:val="20"/>
        </w:rPr>
        <w:br/>
      </w:r>
      <w:r w:rsidR="00BD52F9" w:rsidRPr="00D219D0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br/>
      </w:r>
    </w:p>
    <w:p w:rsidR="00B73449" w:rsidRDefault="00E37E2D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noProof/>
          <w:color w:val="000000"/>
          <w:kern w:val="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66700</wp:posOffset>
            </wp:positionH>
            <wp:positionV relativeFrom="margin">
              <wp:posOffset>6212205</wp:posOffset>
            </wp:positionV>
            <wp:extent cx="4122420" cy="265239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차단알림_시나리오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449">
        <w:rPr>
          <w:rFonts w:ascii="나눔고딕" w:eastAsia="나눔고딕" w:hAnsi="나눔고딕" w:cs="굴림"/>
          <w:b/>
          <w:color w:val="000000"/>
          <w:kern w:val="0"/>
          <w:szCs w:val="20"/>
        </w:rPr>
        <w:br w:type="page"/>
      </w:r>
    </w:p>
    <w:p w:rsidR="00AA26BD" w:rsidRDefault="00E37E2D" w:rsidP="00932C8B">
      <w:pPr>
        <w:widowControl/>
        <w:wordWrap/>
        <w:autoSpaceDE/>
        <w:autoSpaceDN/>
        <w:ind w:left="644"/>
        <w:rPr>
          <w:rFonts w:ascii="나눔고딕" w:eastAsia="나눔고딕" w:hAnsi="나눔고딕" w:cs="굴림"/>
          <w:b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18160</wp:posOffset>
            </wp:positionH>
            <wp:positionV relativeFrom="margin">
              <wp:posOffset>6296025</wp:posOffset>
            </wp:positionV>
            <wp:extent cx="3916680" cy="251841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과제알림_시나리오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9D0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>2.1</w:t>
      </w:r>
      <w:r w:rsidR="00AA26BD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>.4</w:t>
      </w:r>
      <w:r w:rsidR="00932C8B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 xml:space="preserve"> 캘린더</w:t>
      </w:r>
      <w:r w:rsidR="00BD52F9">
        <w:rPr>
          <w:rFonts w:ascii="나눔고딕" w:eastAsia="나눔고딕" w:hAnsi="나눔고딕" w:cs="굴림"/>
          <w:b/>
          <w:color w:val="000000"/>
          <w:kern w:val="0"/>
          <w:szCs w:val="20"/>
        </w:rPr>
        <w:br/>
      </w:r>
      <w:r w:rsidR="00D219D0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>2.1</w:t>
      </w:r>
      <w:r w:rsidR="00AA26BD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>.5 과제 알림</w:t>
      </w:r>
      <w:r w:rsidR="00AA26BD">
        <w:rPr>
          <w:rFonts w:ascii="나눔고딕" w:eastAsia="나눔고딕" w:hAnsi="나눔고딕" w:cs="굴림"/>
          <w:b/>
          <w:color w:val="000000"/>
          <w:kern w:val="0"/>
          <w:szCs w:val="20"/>
        </w:rPr>
        <w:br/>
      </w:r>
      <w:r w:rsidR="00DA4F82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br/>
      </w:r>
    </w:p>
    <w:p w:rsidR="00AA26BD" w:rsidRDefault="00E37E2D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noProof/>
          <w:color w:val="000000"/>
          <w:kern w:val="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281940</wp:posOffset>
            </wp:positionV>
            <wp:extent cx="5731510" cy="5768975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캘린더_시나리오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6BD">
        <w:rPr>
          <w:rFonts w:ascii="나눔고딕" w:eastAsia="나눔고딕" w:hAnsi="나눔고딕" w:cs="굴림"/>
          <w:b/>
          <w:color w:val="000000"/>
          <w:kern w:val="0"/>
          <w:szCs w:val="20"/>
        </w:rPr>
        <w:br w:type="page"/>
      </w:r>
    </w:p>
    <w:p w:rsidR="00BD52F9" w:rsidRPr="00932C8B" w:rsidRDefault="00E37E2D" w:rsidP="00D42736">
      <w:pPr>
        <w:widowControl/>
        <w:wordWrap/>
        <w:autoSpaceDE/>
        <w:autoSpaceDN/>
        <w:ind w:left="644"/>
        <w:rPr>
          <w:rFonts w:ascii="나눔고딕" w:eastAsia="나눔고딕" w:hAnsi="나눔고딕" w:cs="굴림"/>
          <w:b/>
          <w:color w:val="000000"/>
          <w:kern w:val="0"/>
          <w:szCs w:val="20"/>
        </w:rPr>
      </w:pPr>
      <w:r>
        <w:rPr>
          <w:rFonts w:ascii="나눔고딕" w:eastAsia="나눔고딕" w:hAnsi="나눔고딕" w:cs="굴림"/>
          <w:b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98120</wp:posOffset>
            </wp:positionH>
            <wp:positionV relativeFrom="margin">
              <wp:posOffset>268605</wp:posOffset>
            </wp:positionV>
            <wp:extent cx="6126480" cy="4210685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_시나리오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6BD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>2.</w:t>
      </w:r>
      <w:r w:rsidR="00D219D0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>1</w:t>
      </w:r>
      <w:r w:rsidR="00AA26BD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>.6</w:t>
      </w:r>
      <w:r w:rsidR="00DA4F82">
        <w:rPr>
          <w:rFonts w:ascii="나눔고딕" w:eastAsia="나눔고딕" w:hAnsi="나눔고딕" w:cs="굴림" w:hint="eastAsia"/>
          <w:b/>
          <w:color w:val="000000"/>
          <w:kern w:val="0"/>
          <w:szCs w:val="20"/>
        </w:rPr>
        <w:t xml:space="preserve"> 설정</w:t>
      </w:r>
      <w:r w:rsidR="00BD52F9">
        <w:rPr>
          <w:rFonts w:ascii="나눔고딕" w:eastAsia="나눔고딕" w:hAnsi="나눔고딕" w:cs="굴림"/>
          <w:b/>
          <w:color w:val="000000"/>
          <w:kern w:val="0"/>
          <w:szCs w:val="20"/>
        </w:rPr>
        <w:br/>
      </w:r>
    </w:p>
    <w:p w:rsidR="00D219D0" w:rsidRPr="00D219D0" w:rsidRDefault="00D219D0" w:rsidP="005B70BD">
      <w:pPr>
        <w:pStyle w:val="a4"/>
        <w:numPr>
          <w:ilvl w:val="1"/>
          <w:numId w:val="2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62585</wp:posOffset>
            </wp:positionV>
            <wp:extent cx="7115175" cy="3581400"/>
            <wp:effectExtent l="19050" t="0" r="9525" b="0"/>
            <wp:wrapSquare wrapText="bothSides"/>
            <wp:docPr id="3" name="Picture 11" descr="Proposal/Data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osal/DataStructu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 w:hint="eastAsia"/>
          <w:b/>
        </w:rPr>
        <w:t>데이터베이스 구조</w:t>
      </w:r>
    </w:p>
    <w:p w:rsidR="00D219D0" w:rsidRDefault="00D219D0" w:rsidP="005B70BD">
      <w:pPr>
        <w:pStyle w:val="a4"/>
        <w:numPr>
          <w:ilvl w:val="1"/>
          <w:numId w:val="2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lastRenderedPageBreak/>
        <w:t xml:space="preserve">시스템 구조 </w:t>
      </w:r>
    </w:p>
    <w:p w:rsidR="00DF3705" w:rsidRPr="00193398" w:rsidRDefault="00D219D0" w:rsidP="00D219D0">
      <w:pPr>
        <w:pStyle w:val="a4"/>
        <w:ind w:left="644"/>
        <w:rPr>
          <w:rFonts w:ascii="나눔고딕" w:eastAsia="나눔고딕" w:hAnsi="나눔고딕"/>
        </w:rPr>
      </w:pPr>
      <w:r w:rsidRPr="00D219D0">
        <w:rPr>
          <w:rFonts w:ascii="나눔고딕" w:eastAsia="나눔고딕" w:hAnsi="나눔고딕"/>
          <w:b/>
          <w:noProof/>
        </w:rPr>
        <w:drawing>
          <wp:inline distT="0" distB="0" distL="0" distR="0">
            <wp:extent cx="4442460" cy="3848100"/>
            <wp:effectExtent l="0" t="0" r="0" b="0"/>
            <wp:docPr id="1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D0" w:rsidRDefault="00D219D0" w:rsidP="005B70BD">
      <w:pPr>
        <w:pStyle w:val="a4"/>
        <w:numPr>
          <w:ilvl w:val="0"/>
          <w:numId w:val="1"/>
        </w:numPr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t xml:space="preserve">내부 주요함수 정의 및 기능 </w:t>
      </w:r>
    </w:p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t>3.1 Adapter</w:t>
      </w:r>
    </w:p>
    <w:tbl>
      <w:tblPr>
        <w:tblStyle w:val="1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1E5426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426" w:rsidRPr="001E5426" w:rsidRDefault="001E5426" w:rsidP="00B8014E">
            <w:pPr>
              <w:jc w:val="left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/>
              </w:rPr>
              <w:t>AdapterAlarm</w:t>
            </w:r>
          </w:p>
        </w:tc>
      </w:tr>
      <w:tr w:rsidR="001E5426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tcBorders>
              <w:right w:val="none" w:sz="0" w:space="0" w:color="auto"/>
            </w:tcBorders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/>
              </w:rPr>
              <w:t>기</w:t>
            </w:r>
            <w:r w:rsidRPr="001E5426">
              <w:rPr>
                <w:rFonts w:ascii="나눔고딕" w:eastAsia="나눔고딕" w:hAnsi="나눔고딕" w:hint="eastAsia"/>
              </w:rPr>
              <w:t>능</w:t>
            </w:r>
          </w:p>
        </w:tc>
        <w:tc>
          <w:tcPr>
            <w:tcW w:w="7030" w:type="dxa"/>
            <w:tcBorders>
              <w:left w:val="none" w:sz="0" w:space="0" w:color="auto"/>
            </w:tcBorders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 w:cs="Malgun Gothic" w:hint="eastAsia"/>
              </w:rPr>
              <w:t xml:space="preserve">벨소리 </w:t>
            </w:r>
            <w:r w:rsidRPr="001E5426">
              <w:rPr>
                <w:rFonts w:ascii="나눔고딕" w:eastAsia="나눔고딕" w:hAnsi="나눔고딕" w:cs="Malgun Gothic"/>
              </w:rPr>
              <w:t>리</w:t>
            </w:r>
            <w:r w:rsidRPr="001E5426">
              <w:rPr>
                <w:rFonts w:ascii="나눔고딕" w:eastAsia="나눔고딕" w:hAnsi="나눔고딕" w:cs="Malgun Gothic" w:hint="eastAsia"/>
              </w:rPr>
              <w:t xml:space="preserve">스트를 </w:t>
            </w:r>
            <w:r w:rsidRPr="001E5426">
              <w:rPr>
                <w:rFonts w:ascii="나눔고딕" w:eastAsia="나눔고딕" w:hAnsi="나눔고딕" w:cs="Malgun Gothic"/>
              </w:rPr>
              <w:t>보</w:t>
            </w:r>
            <w:r w:rsidRPr="001E5426">
              <w:rPr>
                <w:rFonts w:ascii="나눔고딕" w:eastAsia="나눔고딕" w:hAnsi="나눔고딕" w:cs="Malgun Gothic" w:hint="eastAsia"/>
              </w:rPr>
              <w:t xml:space="preserve">여주기 </w:t>
            </w:r>
            <w:r w:rsidRPr="001E5426">
              <w:rPr>
                <w:rFonts w:ascii="나눔고딕" w:eastAsia="나눔고딕" w:hAnsi="나눔고딕" w:cs="Malgun Gothic"/>
              </w:rPr>
              <w:t>위</w:t>
            </w:r>
            <w:r w:rsidRPr="001E5426">
              <w:rPr>
                <w:rFonts w:ascii="나눔고딕" w:eastAsia="나눔고딕" w:hAnsi="나눔고딕" w:cs="Malgun Gothic" w:hint="eastAsia"/>
              </w:rPr>
              <w:t xml:space="preserve">한 </w:t>
            </w:r>
            <w:r w:rsidRPr="001E5426">
              <w:rPr>
                <w:rFonts w:ascii="나눔고딕" w:eastAsia="나눔고딕" w:hAnsi="나눔고딕" w:cs="Malgun Gothic"/>
              </w:rPr>
              <w:t>Adapter 클</w:t>
            </w:r>
            <w:r w:rsidRPr="001E5426">
              <w:rPr>
                <w:rFonts w:ascii="나눔고딕" w:eastAsia="나눔고딕" w:hAnsi="나눔고딕" w:cs="Malgun Gothic" w:hint="eastAsia"/>
              </w:rPr>
              <w:t>래스</w:t>
            </w:r>
          </w:p>
        </w:tc>
      </w:tr>
      <w:tr w:rsidR="001E5426" w:rsidTr="001E5426">
        <w:trPr>
          <w:cnfStyle w:val="000000010000"/>
        </w:trPr>
        <w:tc>
          <w:tcPr>
            <w:cnfStyle w:val="001000000000"/>
            <w:tcW w:w="1980" w:type="dxa"/>
            <w:tcBorders>
              <w:right w:val="none" w:sz="0" w:space="0" w:color="auto"/>
            </w:tcBorders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/>
              </w:rPr>
              <w:t>내</w:t>
            </w:r>
            <w:r w:rsidRPr="001E5426">
              <w:rPr>
                <w:rFonts w:ascii="나눔고딕" w:eastAsia="나눔고딕" w:hAnsi="나눔고딕" w:hint="eastAsia"/>
              </w:rPr>
              <w:t>부함수</w:t>
            </w:r>
          </w:p>
        </w:tc>
        <w:tc>
          <w:tcPr>
            <w:tcW w:w="7030" w:type="dxa"/>
            <w:tcBorders>
              <w:left w:val="none" w:sz="0" w:space="0" w:color="auto"/>
            </w:tcBorders>
          </w:tcPr>
          <w:p w:rsidR="001E5426" w:rsidRPr="001E5426" w:rsidRDefault="001E5426" w:rsidP="001E5426">
            <w:pPr>
              <w:pStyle w:val="a3"/>
              <w:numPr>
                <w:ilvl w:val="0"/>
                <w:numId w:val="4"/>
              </w:numPr>
              <w:ind w:leftChars="0"/>
              <w:jc w:val="left"/>
              <w:cnfStyle w:val="000000010000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/>
              </w:rPr>
              <w:t>생</w:t>
            </w:r>
            <w:r w:rsidRPr="001E5426">
              <w:rPr>
                <w:rFonts w:ascii="나눔고딕" w:eastAsia="나눔고딕" w:hAnsi="나눔고딕" w:hint="eastAsia"/>
              </w:rPr>
              <w:t>성자</w:t>
            </w:r>
          </w:p>
          <w:p w:rsidR="001E5426" w:rsidRPr="001E5426" w:rsidRDefault="001E5426" w:rsidP="00B8014E">
            <w:pPr>
              <w:pStyle w:val="a3"/>
              <w:ind w:leftChars="0" w:left="360"/>
              <w:jc w:val="left"/>
              <w:cnfStyle w:val="000000010000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/>
              </w:rPr>
              <w:t>내</w:t>
            </w:r>
            <w:r w:rsidRPr="001E5426">
              <w:rPr>
                <w:rFonts w:ascii="나눔고딕" w:eastAsia="나눔고딕" w:hAnsi="나눔고딕" w:hint="eastAsia"/>
              </w:rPr>
              <w:t xml:space="preserve">부변수에 </w:t>
            </w:r>
            <w:r w:rsidRPr="001E5426">
              <w:rPr>
                <w:rFonts w:ascii="나눔고딕" w:eastAsia="나눔고딕" w:hAnsi="나눔고딕"/>
              </w:rPr>
              <w:t>데</w:t>
            </w:r>
            <w:r w:rsidRPr="001E5426">
              <w:rPr>
                <w:rFonts w:ascii="나눔고딕" w:eastAsia="나눔고딕" w:hAnsi="나눔고딕" w:hint="eastAsia"/>
              </w:rPr>
              <w:t xml:space="preserve">이터를 넣기 </w:t>
            </w:r>
            <w:r w:rsidRPr="001E5426">
              <w:rPr>
                <w:rFonts w:ascii="나눔고딕" w:eastAsia="나눔고딕" w:hAnsi="나눔고딕"/>
              </w:rPr>
              <w:t>위</w:t>
            </w:r>
            <w:r w:rsidRPr="001E5426">
              <w:rPr>
                <w:rFonts w:ascii="나눔고딕" w:eastAsia="나눔고딕" w:hAnsi="나눔고딕" w:hint="eastAsia"/>
              </w:rPr>
              <w:t>한 함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4"/>
              </w:numPr>
              <w:ind w:leftChars="0"/>
              <w:jc w:val="left"/>
              <w:cnfStyle w:val="000000010000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/>
              </w:rPr>
              <w:t>public int getCount()</w:t>
            </w:r>
          </w:p>
          <w:p w:rsidR="001E5426" w:rsidRPr="001E5426" w:rsidRDefault="001E5426" w:rsidP="00B8014E">
            <w:pPr>
              <w:pStyle w:val="a3"/>
              <w:ind w:leftChars="0" w:left="360"/>
              <w:jc w:val="left"/>
              <w:cnfStyle w:val="000000010000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/>
              </w:rPr>
              <w:t>Adapter의 총 갯</w:t>
            </w:r>
            <w:r w:rsidRPr="001E5426">
              <w:rPr>
                <w:rFonts w:ascii="나눔고딕" w:eastAsia="나눔고딕" w:hAnsi="나눔고딕" w:hint="eastAsia"/>
              </w:rPr>
              <w:t xml:space="preserve">수를 </w:t>
            </w:r>
            <w:r w:rsidRPr="001E5426">
              <w:rPr>
                <w:rFonts w:ascii="나눔고딕" w:eastAsia="나눔고딕" w:hAnsi="나눔고딕"/>
              </w:rPr>
              <w:t>가</w:t>
            </w:r>
            <w:r w:rsidRPr="001E5426">
              <w:rPr>
                <w:rFonts w:ascii="나눔고딕" w:eastAsia="나눔고딕" w:hAnsi="나눔고딕" w:hint="eastAsia"/>
              </w:rPr>
              <w:t xml:space="preserve">져오는 </w:t>
            </w:r>
            <w:r w:rsidRPr="001E5426">
              <w:rPr>
                <w:rFonts w:ascii="나눔고딕" w:eastAsia="나눔고딕" w:hAnsi="나눔고딕"/>
              </w:rPr>
              <w:t>함</w:t>
            </w:r>
            <w:r w:rsidRPr="001E5426">
              <w:rPr>
                <w:rFonts w:ascii="나눔고딕" w:eastAsia="나눔고딕" w:hAnsi="나눔고딕" w:hint="eastAsia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4"/>
              </w:numPr>
              <w:ind w:leftChars="0"/>
              <w:jc w:val="left"/>
              <w:cnfStyle w:val="000000010000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/>
              </w:rPr>
              <w:t>public Object getItem(int position)</w:t>
            </w:r>
          </w:p>
          <w:p w:rsidR="001E5426" w:rsidRPr="001E5426" w:rsidRDefault="001E5426" w:rsidP="00B8014E">
            <w:pPr>
              <w:pStyle w:val="a3"/>
              <w:ind w:leftChars="0" w:left="360"/>
              <w:jc w:val="left"/>
              <w:cnfStyle w:val="000000010000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/>
              </w:rPr>
              <w:t>Adapter의 한 객</w:t>
            </w:r>
            <w:r w:rsidRPr="001E5426">
              <w:rPr>
                <w:rFonts w:ascii="나눔고딕" w:eastAsia="나눔고딕" w:hAnsi="나눔고딕" w:hint="eastAsia"/>
              </w:rPr>
              <w:t xml:space="preserve">체를 </w:t>
            </w:r>
            <w:r w:rsidRPr="001E5426">
              <w:rPr>
                <w:rFonts w:ascii="나눔고딕" w:eastAsia="나눔고딕" w:hAnsi="나눔고딕"/>
              </w:rPr>
              <w:t>가</w:t>
            </w:r>
            <w:r w:rsidRPr="001E5426">
              <w:rPr>
                <w:rFonts w:ascii="나눔고딕" w:eastAsia="나눔고딕" w:hAnsi="나눔고딕" w:hint="eastAsia"/>
              </w:rPr>
              <w:t xml:space="preserve">져오는 </w:t>
            </w:r>
            <w:r w:rsidRPr="001E5426">
              <w:rPr>
                <w:rFonts w:ascii="나눔고딕" w:eastAsia="나눔고딕" w:hAnsi="나눔고딕"/>
              </w:rPr>
              <w:t>함</w:t>
            </w:r>
            <w:r w:rsidRPr="001E5426">
              <w:rPr>
                <w:rFonts w:ascii="나눔고딕" w:eastAsia="나눔고딕" w:hAnsi="나눔고딕" w:hint="eastAsia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4"/>
              </w:numPr>
              <w:ind w:leftChars="0"/>
              <w:jc w:val="left"/>
              <w:cnfStyle w:val="000000010000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/>
              </w:rPr>
              <w:t>public long getItemId(int position)</w:t>
            </w:r>
          </w:p>
          <w:p w:rsidR="001E5426" w:rsidRPr="001E5426" w:rsidRDefault="001E5426" w:rsidP="00B8014E">
            <w:pPr>
              <w:pStyle w:val="a3"/>
              <w:ind w:leftChars="0" w:left="360"/>
              <w:jc w:val="left"/>
              <w:cnfStyle w:val="000000010000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/>
              </w:rPr>
              <w:t>Adapter의 ID값</w:t>
            </w:r>
            <w:r w:rsidRPr="001E5426">
              <w:rPr>
                <w:rFonts w:ascii="나눔고딕" w:eastAsia="나눔고딕" w:hAnsi="나눔고딕" w:hint="eastAsia"/>
              </w:rPr>
              <w:t xml:space="preserve">을 </w:t>
            </w:r>
            <w:r w:rsidRPr="001E5426">
              <w:rPr>
                <w:rFonts w:ascii="나눔고딕" w:eastAsia="나눔고딕" w:hAnsi="나눔고딕"/>
              </w:rPr>
              <w:t>가</w:t>
            </w:r>
            <w:r w:rsidRPr="001E5426">
              <w:rPr>
                <w:rFonts w:ascii="나눔고딕" w:eastAsia="나눔고딕" w:hAnsi="나눔고딕" w:hint="eastAsia"/>
              </w:rPr>
              <w:t xml:space="preserve">져오는 </w:t>
            </w:r>
            <w:r w:rsidRPr="001E5426">
              <w:rPr>
                <w:rFonts w:ascii="나눔고딕" w:eastAsia="나눔고딕" w:hAnsi="나눔고딕"/>
              </w:rPr>
              <w:t>함</w:t>
            </w:r>
            <w:r w:rsidRPr="001E5426">
              <w:rPr>
                <w:rFonts w:ascii="나눔고딕" w:eastAsia="나눔고딕" w:hAnsi="나눔고딕" w:hint="eastAsia"/>
              </w:rPr>
              <w:t>수(</w:t>
            </w:r>
            <w:r w:rsidRPr="001E5426">
              <w:rPr>
                <w:rFonts w:ascii="나눔고딕" w:eastAsia="나눔고딕" w:hAnsi="나눔고딕"/>
              </w:rPr>
              <w:t>Override 용</w:t>
            </w:r>
            <w:r w:rsidRPr="001E5426">
              <w:rPr>
                <w:rFonts w:ascii="나눔고딕" w:eastAsia="나눔고딕" w:hAnsi="나눔고딕" w:hint="eastAsia"/>
              </w:rPr>
              <w:t>)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4"/>
              </w:numPr>
              <w:ind w:leftChars="0"/>
              <w:jc w:val="left"/>
              <w:cnfStyle w:val="000000010000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/>
              </w:rPr>
              <w:t>public View getView(int position, View convertView, ViewGroup parent)</w:t>
            </w:r>
          </w:p>
          <w:p w:rsidR="001E5426" w:rsidRPr="001E5426" w:rsidRDefault="001E5426" w:rsidP="00B8014E">
            <w:pPr>
              <w:pStyle w:val="a3"/>
              <w:ind w:leftChars="0" w:left="360"/>
              <w:jc w:val="left"/>
              <w:cnfStyle w:val="000000010000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 w:hint="eastAsia"/>
              </w:rPr>
              <w:t xml:space="preserve">생성자에서 가져온 </w:t>
            </w:r>
            <w:r w:rsidRPr="001E5426">
              <w:rPr>
                <w:rFonts w:ascii="나눔고딕" w:eastAsia="나눔고딕" w:hAnsi="나눔고딕"/>
              </w:rPr>
              <w:t>데</w:t>
            </w:r>
            <w:r w:rsidRPr="001E5426">
              <w:rPr>
                <w:rFonts w:ascii="나눔고딕" w:eastAsia="나눔고딕" w:hAnsi="나눔고딕" w:hint="eastAsia"/>
              </w:rPr>
              <w:t xml:space="preserve">이터를 </w:t>
            </w:r>
            <w:r w:rsidRPr="001E5426">
              <w:rPr>
                <w:rFonts w:ascii="나눔고딕" w:eastAsia="나눔고딕" w:hAnsi="나눔고딕"/>
              </w:rPr>
              <w:t>이</w:t>
            </w:r>
            <w:r w:rsidRPr="001E5426">
              <w:rPr>
                <w:rFonts w:ascii="나눔고딕" w:eastAsia="나눔고딕" w:hAnsi="나눔고딕" w:hint="eastAsia"/>
              </w:rPr>
              <w:t xml:space="preserve">용하여 </w:t>
            </w:r>
            <w:r w:rsidRPr="001E5426">
              <w:rPr>
                <w:rFonts w:ascii="나눔고딕" w:eastAsia="나눔고딕" w:hAnsi="나눔고딕"/>
              </w:rPr>
              <w:t xml:space="preserve">List </w:t>
            </w:r>
            <w:r w:rsidRPr="001E5426">
              <w:rPr>
                <w:rFonts w:ascii="나눔고딕" w:eastAsia="나눔고딕" w:hAnsi="나눔고딕" w:hint="eastAsia"/>
              </w:rPr>
              <w:t xml:space="preserve">화면에 </w:t>
            </w:r>
            <w:r w:rsidRPr="001E5426">
              <w:rPr>
                <w:rFonts w:ascii="나눔고딕" w:eastAsia="나눔고딕" w:hAnsi="나눔고딕"/>
              </w:rPr>
              <w:t>보</w:t>
            </w:r>
            <w:r w:rsidRPr="001E5426">
              <w:rPr>
                <w:rFonts w:ascii="나눔고딕" w:eastAsia="나눔고딕" w:hAnsi="나눔고딕" w:hint="eastAsia"/>
              </w:rPr>
              <w:t xml:space="preserve">여주는 </w:t>
            </w:r>
            <w:r w:rsidRPr="001E5426">
              <w:rPr>
                <w:rFonts w:ascii="나눔고딕" w:eastAsia="나눔고딕" w:hAnsi="나눔고딕"/>
              </w:rPr>
              <w:t>함</w:t>
            </w:r>
            <w:r w:rsidRPr="001E5426">
              <w:rPr>
                <w:rFonts w:ascii="나눔고딕" w:eastAsia="나눔고딕" w:hAnsi="나눔고딕" w:hint="eastAsia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4"/>
              </w:numPr>
              <w:ind w:leftChars="0"/>
              <w:jc w:val="left"/>
              <w:cnfStyle w:val="000000010000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/>
              </w:rPr>
              <w:t>static class ViewHolder</w:t>
            </w:r>
          </w:p>
          <w:p w:rsidR="001E5426" w:rsidRPr="001E5426" w:rsidRDefault="001E5426" w:rsidP="00B8014E">
            <w:pPr>
              <w:pStyle w:val="a3"/>
              <w:ind w:leftChars="0" w:left="360"/>
              <w:jc w:val="left"/>
              <w:cnfStyle w:val="000000010000"/>
              <w:rPr>
                <w:rFonts w:ascii="나눔고딕" w:eastAsia="나눔고딕" w:hAnsi="나눔고딕"/>
              </w:rPr>
            </w:pPr>
            <w:r w:rsidRPr="001E5426">
              <w:rPr>
                <w:rFonts w:ascii="나눔고딕" w:eastAsia="나눔고딕" w:hAnsi="나눔고딕"/>
              </w:rPr>
              <w:t>getView함</w:t>
            </w:r>
            <w:r w:rsidRPr="001E5426">
              <w:rPr>
                <w:rFonts w:ascii="나눔고딕" w:eastAsia="나눔고딕" w:hAnsi="나눔고딕" w:hint="eastAsia"/>
              </w:rPr>
              <w:t xml:space="preserve">수에서 </w:t>
            </w:r>
            <w:r w:rsidRPr="001E5426">
              <w:rPr>
                <w:rFonts w:ascii="나눔고딕" w:eastAsia="나눔고딕" w:hAnsi="나눔고딕"/>
              </w:rPr>
              <w:t>사</w:t>
            </w:r>
            <w:r w:rsidRPr="001E5426">
              <w:rPr>
                <w:rFonts w:ascii="나눔고딕" w:eastAsia="나눔고딕" w:hAnsi="나눔고딕" w:hint="eastAsia"/>
              </w:rPr>
              <w:t xml:space="preserve">용하는 </w:t>
            </w:r>
            <w:r w:rsidRPr="001E5426">
              <w:rPr>
                <w:rFonts w:ascii="나눔고딕" w:eastAsia="나눔고딕" w:hAnsi="나눔고딕"/>
              </w:rPr>
              <w:t>데</w:t>
            </w:r>
            <w:r w:rsidRPr="001E5426">
              <w:rPr>
                <w:rFonts w:ascii="나눔고딕" w:eastAsia="나눔고딕" w:hAnsi="나눔고딕" w:hint="eastAsia"/>
              </w:rPr>
              <w:t xml:space="preserve">이터 </w:t>
            </w:r>
            <w:r w:rsidRPr="001E5426">
              <w:rPr>
                <w:rFonts w:ascii="나눔고딕" w:eastAsia="나눔고딕" w:hAnsi="나눔고딕"/>
              </w:rPr>
              <w:t>구</w:t>
            </w:r>
            <w:r w:rsidRPr="001E5426">
              <w:rPr>
                <w:rFonts w:ascii="나눔고딕" w:eastAsia="나눔고딕" w:hAnsi="나눔고딕" w:hint="eastAsia"/>
              </w:rPr>
              <w:t>조체</w:t>
            </w:r>
          </w:p>
        </w:tc>
      </w:tr>
    </w:tbl>
    <w:p w:rsidR="001E5426" w:rsidRDefault="001E5426" w:rsidP="001E5426">
      <w:pPr>
        <w:jc w:val="left"/>
        <w:rPr>
          <w:rFonts w:ascii="NanumGothic" w:eastAsia="NanumGothic" w:hAnsi="NanumGothic" w:hint="eastAsia"/>
        </w:rPr>
      </w:pPr>
    </w:p>
    <w:p w:rsidR="001E5426" w:rsidRDefault="001E5426" w:rsidP="001E5426">
      <w:pPr>
        <w:jc w:val="left"/>
        <w:rPr>
          <w:rFonts w:ascii="NanumGothic" w:eastAsia="NanumGothic" w:hAnsi="NanumGothic"/>
        </w:rPr>
      </w:pPr>
    </w:p>
    <w:tbl>
      <w:tblPr>
        <w:tblStyle w:val="11"/>
        <w:tblW w:w="0" w:type="auto"/>
        <w:tblLook w:val="04A0"/>
      </w:tblPr>
      <w:tblGrid>
        <w:gridCol w:w="1980"/>
        <w:gridCol w:w="7030"/>
      </w:tblGrid>
      <w:tr w:rsidR="001E5426" w:rsidRPr="001E5426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E5426" w:rsidRPr="001E5426" w:rsidRDefault="001E5426" w:rsidP="00B8014E">
            <w:pPr>
              <w:jc w:val="left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/>
                <w:szCs w:val="20"/>
              </w:rPr>
              <w:lastRenderedPageBreak/>
              <w:t>AdapterApp</w:t>
            </w:r>
          </w:p>
        </w:tc>
      </w:tr>
      <w:tr w:rsidR="001E5426" w:rsidRPr="001E5426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tcBorders>
              <w:right w:val="single" w:sz="4" w:space="0" w:color="7F7F7F" w:themeColor="text1" w:themeTint="80"/>
            </w:tcBorders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>능</w:t>
            </w:r>
          </w:p>
        </w:tc>
        <w:tc>
          <w:tcPr>
            <w:tcW w:w="7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 w:cs="Malgun Gothic"/>
                <w:szCs w:val="20"/>
              </w:rPr>
              <w:t>어</w:t>
            </w:r>
            <w:r w:rsidRPr="001E5426">
              <w:rPr>
                <w:rFonts w:ascii="나눔고딕" w:eastAsia="나눔고딕" w:hAnsi="나눔고딕" w:cs="Malgun Gothic" w:hint="eastAsia"/>
                <w:szCs w:val="20"/>
              </w:rPr>
              <w:t xml:space="preserve">플리케이션 </w:t>
            </w:r>
            <w:r w:rsidRPr="001E5426">
              <w:rPr>
                <w:rFonts w:ascii="나눔고딕" w:eastAsia="나눔고딕" w:hAnsi="나눔고딕" w:cs="Malgun Gothic"/>
                <w:szCs w:val="20"/>
              </w:rPr>
              <w:t>리</w:t>
            </w:r>
            <w:r w:rsidRPr="001E5426">
              <w:rPr>
                <w:rFonts w:ascii="나눔고딕" w:eastAsia="나눔고딕" w:hAnsi="나눔고딕" w:cs="Malgun Gothic" w:hint="eastAsia"/>
                <w:szCs w:val="20"/>
              </w:rPr>
              <w:t xml:space="preserve">스트를 </w:t>
            </w:r>
            <w:r w:rsidRPr="001E5426">
              <w:rPr>
                <w:rFonts w:ascii="나눔고딕" w:eastAsia="나눔고딕" w:hAnsi="나눔고딕" w:cs="Malgun Gothic"/>
                <w:szCs w:val="20"/>
              </w:rPr>
              <w:t>보</w:t>
            </w:r>
            <w:r w:rsidRPr="001E5426">
              <w:rPr>
                <w:rFonts w:ascii="나눔고딕" w:eastAsia="나눔고딕" w:hAnsi="나눔고딕" w:cs="Malgun Gothic" w:hint="eastAsia"/>
                <w:szCs w:val="20"/>
              </w:rPr>
              <w:t xml:space="preserve">여주기 </w:t>
            </w:r>
            <w:r w:rsidRPr="001E5426">
              <w:rPr>
                <w:rFonts w:ascii="나눔고딕" w:eastAsia="나눔고딕" w:hAnsi="나눔고딕" w:cs="Malgun Gothic"/>
                <w:szCs w:val="20"/>
              </w:rPr>
              <w:t>위</w:t>
            </w:r>
            <w:r w:rsidRPr="001E5426">
              <w:rPr>
                <w:rFonts w:ascii="나눔고딕" w:eastAsia="나눔고딕" w:hAnsi="나눔고딕" w:cs="Malgun Gothic" w:hint="eastAsia"/>
                <w:szCs w:val="20"/>
              </w:rPr>
              <w:t xml:space="preserve">한 </w:t>
            </w:r>
            <w:r w:rsidRPr="001E5426">
              <w:rPr>
                <w:rFonts w:ascii="나눔고딕" w:eastAsia="나눔고딕" w:hAnsi="나눔고딕" w:cs="Malgun Gothic"/>
                <w:szCs w:val="20"/>
              </w:rPr>
              <w:t>Adapter 클</w:t>
            </w:r>
            <w:r w:rsidRPr="001E5426">
              <w:rPr>
                <w:rFonts w:ascii="나눔고딕" w:eastAsia="나눔고딕" w:hAnsi="나눔고딕" w:cs="Malgun Gothic" w:hint="eastAsia"/>
                <w:szCs w:val="20"/>
              </w:rPr>
              <w:t>래스</w:t>
            </w:r>
          </w:p>
        </w:tc>
      </w:tr>
      <w:tr w:rsidR="001E5426" w:rsidRPr="001E5426" w:rsidTr="001E5426">
        <w:trPr>
          <w:cnfStyle w:val="000000010000"/>
        </w:trPr>
        <w:tc>
          <w:tcPr>
            <w:cnfStyle w:val="001000000000"/>
            <w:tcW w:w="1980" w:type="dxa"/>
            <w:tcBorders>
              <w:right w:val="single" w:sz="4" w:space="0" w:color="7F7F7F" w:themeColor="text1" w:themeTint="80"/>
            </w:tcBorders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>부함수</w:t>
            </w:r>
          </w:p>
        </w:tc>
        <w:tc>
          <w:tcPr>
            <w:tcW w:w="7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E5426" w:rsidRPr="001E5426" w:rsidRDefault="001E5426" w:rsidP="001E5426">
            <w:pPr>
              <w:pStyle w:val="a3"/>
              <w:numPr>
                <w:ilvl w:val="0"/>
                <w:numId w:val="5"/>
              </w:numPr>
              <w:ind w:leftChars="0"/>
              <w:jc w:val="left"/>
              <w:cnfStyle w:val="000000010000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/>
                <w:szCs w:val="20"/>
              </w:rPr>
              <w:t>생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>성자</w:t>
            </w:r>
          </w:p>
          <w:p w:rsidR="001E5426" w:rsidRPr="001E5426" w:rsidRDefault="001E5426" w:rsidP="00B8014E">
            <w:pPr>
              <w:pStyle w:val="a3"/>
              <w:ind w:leftChars="0" w:left="360"/>
              <w:jc w:val="left"/>
              <w:cnfStyle w:val="000000010000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부변수에 </w:t>
            </w:r>
            <w:r w:rsidRPr="001E5426">
              <w:rPr>
                <w:rFonts w:ascii="나눔고딕" w:eastAsia="나눔고딕" w:hAnsi="나눔고딕"/>
                <w:szCs w:val="20"/>
              </w:rPr>
              <w:t>데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이터를 넣기 </w:t>
            </w:r>
            <w:r w:rsidRPr="001E5426">
              <w:rPr>
                <w:rFonts w:ascii="나눔고딕" w:eastAsia="나눔고딕" w:hAnsi="나눔고딕"/>
                <w:szCs w:val="20"/>
              </w:rPr>
              <w:t>위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>한 함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5"/>
              </w:numPr>
              <w:ind w:leftChars="0"/>
              <w:jc w:val="left"/>
              <w:cnfStyle w:val="000000010000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/>
                <w:szCs w:val="20"/>
              </w:rPr>
              <w:t>public int getCount()</w:t>
            </w:r>
          </w:p>
          <w:p w:rsidR="001E5426" w:rsidRPr="001E5426" w:rsidRDefault="001E5426" w:rsidP="00B8014E">
            <w:pPr>
              <w:pStyle w:val="a3"/>
              <w:ind w:leftChars="0" w:left="360"/>
              <w:jc w:val="left"/>
              <w:cnfStyle w:val="000000010000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/>
                <w:szCs w:val="20"/>
              </w:rPr>
              <w:t>Adapter의 총 갯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수를 </w:t>
            </w:r>
            <w:r w:rsidRPr="001E5426">
              <w:rPr>
                <w:rFonts w:ascii="나눔고딕" w:eastAsia="나눔고딕" w:hAnsi="나눔고딕"/>
                <w:szCs w:val="20"/>
              </w:rPr>
              <w:t>가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Cs w:val="20"/>
              </w:rPr>
              <w:t>함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5"/>
              </w:numPr>
              <w:ind w:leftChars="0"/>
              <w:jc w:val="left"/>
              <w:cnfStyle w:val="000000010000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/>
                <w:szCs w:val="20"/>
              </w:rPr>
              <w:t>public Object getItem(int position)</w:t>
            </w:r>
          </w:p>
          <w:p w:rsidR="001E5426" w:rsidRPr="001E5426" w:rsidRDefault="001E5426" w:rsidP="00B8014E">
            <w:pPr>
              <w:pStyle w:val="a3"/>
              <w:ind w:leftChars="0" w:left="360"/>
              <w:jc w:val="left"/>
              <w:cnfStyle w:val="000000010000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/>
                <w:szCs w:val="20"/>
              </w:rPr>
              <w:t>Adapter의 한 객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체를 </w:t>
            </w:r>
            <w:r w:rsidRPr="001E5426">
              <w:rPr>
                <w:rFonts w:ascii="나눔고딕" w:eastAsia="나눔고딕" w:hAnsi="나눔고딕"/>
                <w:szCs w:val="20"/>
              </w:rPr>
              <w:t>가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Cs w:val="20"/>
              </w:rPr>
              <w:t>함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5"/>
              </w:numPr>
              <w:ind w:leftChars="0"/>
              <w:jc w:val="left"/>
              <w:cnfStyle w:val="000000010000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/>
                <w:szCs w:val="20"/>
              </w:rPr>
              <w:t>public long getItemId(int position)</w:t>
            </w:r>
          </w:p>
          <w:p w:rsidR="001E5426" w:rsidRPr="001E5426" w:rsidRDefault="001E5426" w:rsidP="00B8014E">
            <w:pPr>
              <w:pStyle w:val="a3"/>
              <w:ind w:leftChars="0" w:left="360"/>
              <w:jc w:val="left"/>
              <w:cnfStyle w:val="000000010000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/>
                <w:szCs w:val="20"/>
              </w:rPr>
              <w:t>Adapter의 ID값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을 </w:t>
            </w:r>
            <w:r w:rsidRPr="001E5426">
              <w:rPr>
                <w:rFonts w:ascii="나눔고딕" w:eastAsia="나눔고딕" w:hAnsi="나눔고딕"/>
                <w:szCs w:val="20"/>
              </w:rPr>
              <w:t>가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Cs w:val="20"/>
              </w:rPr>
              <w:t>함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>수(</w:t>
            </w:r>
            <w:r w:rsidRPr="001E5426">
              <w:rPr>
                <w:rFonts w:ascii="나눔고딕" w:eastAsia="나눔고딕" w:hAnsi="나눔고딕"/>
                <w:szCs w:val="20"/>
              </w:rPr>
              <w:t>Override 용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>)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5"/>
              </w:numPr>
              <w:ind w:leftChars="0"/>
              <w:jc w:val="left"/>
              <w:cnfStyle w:val="000000010000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/>
                <w:szCs w:val="20"/>
              </w:rPr>
              <w:t>public View getView(int position, View convertView, ViewGroup parent)</w:t>
            </w:r>
          </w:p>
          <w:p w:rsidR="001E5426" w:rsidRPr="001E5426" w:rsidRDefault="001E5426" w:rsidP="00B8014E">
            <w:pPr>
              <w:pStyle w:val="a3"/>
              <w:ind w:leftChars="0" w:left="360"/>
              <w:jc w:val="left"/>
              <w:cnfStyle w:val="000000010000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생성자에서 가져온 </w:t>
            </w:r>
            <w:r w:rsidRPr="001E5426">
              <w:rPr>
                <w:rFonts w:ascii="나눔고딕" w:eastAsia="나눔고딕" w:hAnsi="나눔고딕"/>
                <w:szCs w:val="20"/>
              </w:rPr>
              <w:t>데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이터를 </w:t>
            </w:r>
            <w:r w:rsidRPr="001E5426">
              <w:rPr>
                <w:rFonts w:ascii="나눔고딕" w:eastAsia="나눔고딕" w:hAnsi="나눔고딕"/>
                <w:szCs w:val="20"/>
              </w:rPr>
              <w:t>이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용하여 </w:t>
            </w:r>
            <w:r w:rsidRPr="001E5426">
              <w:rPr>
                <w:rFonts w:ascii="나눔고딕" w:eastAsia="나눔고딕" w:hAnsi="나눔고딕"/>
                <w:szCs w:val="20"/>
              </w:rPr>
              <w:t xml:space="preserve">List 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화면에 </w:t>
            </w:r>
            <w:r w:rsidRPr="001E5426">
              <w:rPr>
                <w:rFonts w:ascii="나눔고딕" w:eastAsia="나눔고딕" w:hAnsi="나눔고딕"/>
                <w:szCs w:val="20"/>
              </w:rPr>
              <w:t>보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여주는 </w:t>
            </w:r>
            <w:r w:rsidRPr="001E5426">
              <w:rPr>
                <w:rFonts w:ascii="나눔고딕" w:eastAsia="나눔고딕" w:hAnsi="나눔고딕"/>
                <w:szCs w:val="20"/>
              </w:rPr>
              <w:t>함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5"/>
              </w:numPr>
              <w:ind w:leftChars="0"/>
              <w:jc w:val="left"/>
              <w:cnfStyle w:val="000000010000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/>
                <w:szCs w:val="20"/>
              </w:rPr>
              <w:t>static class ViewHolder</w:t>
            </w:r>
          </w:p>
          <w:p w:rsidR="001E5426" w:rsidRPr="001E5426" w:rsidRDefault="001E5426" w:rsidP="00B8014E">
            <w:pPr>
              <w:pStyle w:val="a3"/>
              <w:ind w:leftChars="0" w:left="360"/>
              <w:jc w:val="left"/>
              <w:cnfStyle w:val="000000010000"/>
              <w:rPr>
                <w:rFonts w:ascii="나눔고딕" w:eastAsia="나눔고딕" w:hAnsi="나눔고딕"/>
                <w:szCs w:val="20"/>
              </w:rPr>
            </w:pPr>
            <w:r w:rsidRPr="001E5426">
              <w:rPr>
                <w:rFonts w:ascii="나눔고딕" w:eastAsia="나눔고딕" w:hAnsi="나눔고딕"/>
                <w:szCs w:val="20"/>
              </w:rPr>
              <w:t>getView함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수에서 </w:t>
            </w:r>
            <w:r w:rsidRPr="001E5426">
              <w:rPr>
                <w:rFonts w:ascii="나눔고딕" w:eastAsia="나눔고딕" w:hAnsi="나눔고딕"/>
                <w:szCs w:val="20"/>
              </w:rPr>
              <w:t>사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용하는 </w:t>
            </w:r>
            <w:r w:rsidRPr="001E5426">
              <w:rPr>
                <w:rFonts w:ascii="나눔고딕" w:eastAsia="나눔고딕" w:hAnsi="나눔고딕"/>
                <w:szCs w:val="20"/>
              </w:rPr>
              <w:t>데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 xml:space="preserve">이터 </w:t>
            </w:r>
            <w:r w:rsidRPr="001E5426">
              <w:rPr>
                <w:rFonts w:ascii="나눔고딕" w:eastAsia="나눔고딕" w:hAnsi="나눔고딕"/>
                <w:szCs w:val="20"/>
              </w:rPr>
              <w:t>구</w:t>
            </w:r>
            <w:r w:rsidRPr="001E5426">
              <w:rPr>
                <w:rFonts w:ascii="나눔고딕" w:eastAsia="나눔고딕" w:hAnsi="나눔고딕" w:hint="eastAsia"/>
                <w:szCs w:val="20"/>
              </w:rPr>
              <w:t>조체</w:t>
            </w:r>
          </w:p>
        </w:tc>
      </w:tr>
    </w:tbl>
    <w:p w:rsidR="001E5426" w:rsidRPr="001E5426" w:rsidRDefault="001E5426" w:rsidP="001E5426">
      <w:pPr>
        <w:jc w:val="left"/>
        <w:rPr>
          <w:rFonts w:ascii="나눔고딕" w:eastAsia="나눔고딕" w:hAnsi="나눔고딕"/>
          <w:szCs w:val="20"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1E5426" w:rsidRPr="001E5426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426" w:rsidRPr="001E5426" w:rsidRDefault="001E5426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AdapterDate</w:t>
            </w:r>
          </w:p>
        </w:tc>
      </w:tr>
      <w:tr w:rsidR="001E5426" w:rsidRPr="001E5426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개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 xml:space="preserve">인시간 리스트를 </w:t>
            </w: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보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 xml:space="preserve">여주기 위한 </w:t>
            </w: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 xml:space="preserve">Adapter 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>클래스</w:t>
            </w:r>
          </w:p>
        </w:tc>
      </w:tr>
      <w:tr w:rsidR="001E5426" w:rsidRPr="001E5426" w:rsidTr="001E5426"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1E5426" w:rsidRPr="001E5426" w:rsidRDefault="001E5426" w:rsidP="001E5426">
            <w:pPr>
              <w:pStyle w:val="a3"/>
              <w:numPr>
                <w:ilvl w:val="0"/>
                <w:numId w:val="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변수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넣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한 함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int getCount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dapter의 총 갯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Object getItem(int position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dapter의 한 객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체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long getItemId(int position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dapter의 ID값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(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Override 용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)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iew getView(int position, View convertView, ViewGroup parent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성자에서 가져온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용하여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List 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화면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여주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static class ViewHolder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getView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에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용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조체</w:t>
            </w:r>
          </w:p>
        </w:tc>
      </w:tr>
    </w:tbl>
    <w:p w:rsidR="001E5426" w:rsidRPr="001E5426" w:rsidRDefault="001E5426" w:rsidP="001E5426">
      <w:pPr>
        <w:jc w:val="left"/>
        <w:rPr>
          <w:rFonts w:ascii="나눔고딕" w:eastAsia="나눔고딕" w:hAnsi="나눔고딕"/>
          <w:szCs w:val="20"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1E5426" w:rsidRPr="001E5426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426" w:rsidRPr="001E5426" w:rsidRDefault="001E5426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AdapterSchedule</w:t>
            </w:r>
          </w:p>
        </w:tc>
      </w:tr>
      <w:tr w:rsidR="001E5426" w:rsidRPr="001E5426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 xml:space="preserve">린더 </w:t>
            </w: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리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 xml:space="preserve">스트를 </w:t>
            </w: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보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 xml:space="preserve">여주기 </w:t>
            </w: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Adapter 클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1E5426" w:rsidRPr="001E5426" w:rsidTr="001E5426"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1E5426" w:rsidRPr="001E5426" w:rsidRDefault="001E5426" w:rsidP="001E5426">
            <w:pPr>
              <w:pStyle w:val="a3"/>
              <w:numPr>
                <w:ilvl w:val="0"/>
                <w:numId w:val="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변수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넣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한 함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int getCount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dapter의 총 갯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Object getItem(int position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dapter의 한 객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체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lastRenderedPageBreak/>
              <w:t>public long getItemId(int position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dapter의 ID값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(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Override 용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)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iew getView(int position, View convertView, ViewGroup parent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성자에서 가져온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용하여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List 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화면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여주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static class ViewHolder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getView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에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용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조체</w:t>
            </w:r>
          </w:p>
        </w:tc>
      </w:tr>
    </w:tbl>
    <w:p w:rsidR="001E5426" w:rsidRPr="001E5426" w:rsidRDefault="001E5426" w:rsidP="001E5426">
      <w:pPr>
        <w:jc w:val="left"/>
        <w:rPr>
          <w:rFonts w:ascii="나눔고딕" w:eastAsia="나눔고딕" w:hAnsi="나눔고딕"/>
          <w:szCs w:val="20"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1E5426" w:rsidRPr="001E5426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426" w:rsidRPr="001E5426" w:rsidRDefault="001E5426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AdapterSetting</w:t>
            </w:r>
          </w:p>
        </w:tc>
      </w:tr>
      <w:tr w:rsidR="001E5426" w:rsidRPr="001E5426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설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>정</w:t>
            </w: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 xml:space="preserve"> 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 xml:space="preserve">리스트를 </w:t>
            </w: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Adapter 클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1E5426" w:rsidRPr="001E5426" w:rsidTr="001E5426"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1E5426" w:rsidRPr="001E5426" w:rsidRDefault="001E5426" w:rsidP="001E5426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변수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넣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한 함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int getCount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dapter의 총 갯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Object getItem(int position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dapter의 한 객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체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long getItemId(int position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dapter의 ID값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(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Override 용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)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iew getView(int position, View convertView, ViewGroup parent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성자에서 가져온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용하여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List 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화면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여주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static class ViewHolder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getView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에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용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조체</w:t>
            </w:r>
          </w:p>
        </w:tc>
      </w:tr>
    </w:tbl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lastRenderedPageBreak/>
        <w:t>3.2 Background Service</w:t>
      </w: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1E5426" w:rsidRPr="002D2788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426" w:rsidRPr="001E5426" w:rsidRDefault="001E5426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TaskService</w:t>
            </w:r>
          </w:p>
        </w:tc>
      </w:tr>
      <w:tr w:rsidR="001E5426" w:rsidRPr="002D2788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Sub스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 xml:space="preserve">레드로 </w:t>
            </w: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GPS와 차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 xml:space="preserve">단시간을 </w:t>
            </w: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체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 xml:space="preserve">크하는 </w:t>
            </w:r>
            <w:r w:rsidRPr="001E5426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Service 클</w:t>
            </w:r>
            <w:r w:rsidRPr="001E5426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1E5426" w:rsidRPr="00A145FC" w:rsidTr="001E5426"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1E5426" w:rsidRPr="001E5426" w:rsidRDefault="001E5426" w:rsidP="001E5426">
            <w:pPr>
              <w:pStyle w:val="a3"/>
              <w:numPr>
                <w:ilvl w:val="0"/>
                <w:numId w:val="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int onStartCommand(Intent intent, int flags, int startId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Background Service가 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작되었을 때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리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는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class GetLocations extends AsyncTask&lt;Void, Void, Void&gt;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GPS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Sub 스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레드로 돌리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isAppRunning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Status를 읽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어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단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지의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와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단동작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로직이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함되어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있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TimerTask statusCheck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Timer로 돌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Status 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체크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TimerTask alertSubject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Timer로 돌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과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제알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크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TimerTask noti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Timer로 돌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간체크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void handleLocationChanged(Location loc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GPS 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위치가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경되었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현재위치와 지도위치의 반경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크하는 리스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너 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static String calcDistance(double lat1, double lon1, double lat2, double lon2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2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개의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도/경도의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m 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위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크하는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함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sendNotification(String title, String text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단이 실행될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ndroid Notification 을 실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시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주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1E5426" w:rsidRDefault="001E5426" w:rsidP="001E5426">
      <w:pPr>
        <w:pStyle w:val="a4"/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t>3.3 Calendar</w:t>
      </w: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1E5426" w:rsidRPr="001E5426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426" w:rsidRPr="001E5426" w:rsidRDefault="001E5426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CaldroidFragment</w:t>
            </w:r>
          </w:p>
        </w:tc>
      </w:tr>
      <w:tr w:rsidR="001E5426" w:rsidRPr="001E5426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린더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화면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Fragment 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1E5426" w:rsidRPr="001E5426" w:rsidTr="001E5426"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함수</w:t>
            </w:r>
          </w:p>
        </w:tc>
        <w:tc>
          <w:tcPr>
            <w:tcW w:w="7030" w:type="dxa"/>
          </w:tcPr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CaldroidGridAdapter getNewDatesGridAdapter(int month, int year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현재달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구성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셋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팅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WeekdayArrayAdapter getNewWeekdayAdapter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주단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성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HashMap&lt;String, Object&gt; getCaldroidData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Caldroid의 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setBackgroundResourceForDate(int backgroundRes, Date date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해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Background 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영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clearBackgroundResourceForDate(Date date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Background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거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setTextColorForDate(int textColorRes, Date date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텍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스트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색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상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영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clearTextColorForDate(Date date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lastRenderedPageBreak/>
              <w:t>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텍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스트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색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상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거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Bundle getSavedStates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현재 전체적으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상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태값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restoreStatesFromKey(Bundle savedInstanceState, String key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장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상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Key값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으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moveToDateTime(DateTime dateTime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의 월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동할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우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데이터를 변경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setCalendarDateTime(DateTime dateTime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에 날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입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력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prevMonth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전달로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어가는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nextMonth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다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음달로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어가는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setDisableDatesFromString(ArrayList&lt;String&gt; disableDateStrings, String dateFormat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입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력불가능하도록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설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정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setSelectedDates(Date fromDate, Date toDate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택할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setShowNavigationArrows(boolean showNavigationArrows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월변경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좌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측/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측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살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설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정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setMinDate(Date minDate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최소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정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setMaxDate(Date maxDate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대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정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setCaldroidListener(CaldroidListener caldroidListener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캘린더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스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너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정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OnItemClickListener getDateItemClickListener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를 클릭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할 경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OnItemLongClickListener getDateItemLongClickListener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길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게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할 경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rotected void refreshMonthTitleTextView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월이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경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목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경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refreshView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월 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력을 다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그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려주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rotected void retrieveInitialArgs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이틀,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화살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 등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파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라미터를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초기화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onDestroyView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거할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iew onCreateView(LayoutInflater inflater, ViewGroup container, Bundle savedInstanceState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생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성될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rivate void setupDateGridPages(View view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그리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지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설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정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lastRenderedPageBreak/>
              <w:t>protected ArrayList&lt;String&gt; getDaysOfWeek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주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씨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1E5426" w:rsidRPr="001E5426" w:rsidRDefault="001E5426" w:rsidP="001E5426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1E5426" w:rsidRPr="001E5426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426" w:rsidRPr="001E5426" w:rsidRDefault="001E5426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CaldroidGridAdapter</w:t>
            </w:r>
          </w:p>
        </w:tc>
      </w:tr>
      <w:tr w:rsidR="001E5426" w:rsidRPr="001E5426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린더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그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스트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여주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dapter 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1E5426" w:rsidRPr="001E5426" w:rsidTr="001E5426"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  <w:vAlign w:val="center"/>
          </w:tcPr>
          <w:p w:rsidR="001E5426" w:rsidRPr="001E5426" w:rsidRDefault="001E5426" w:rsidP="001E5426">
            <w:pPr>
              <w:pStyle w:val="a3"/>
              <w:numPr>
                <w:ilvl w:val="0"/>
                <w:numId w:val="11"/>
              </w:numPr>
              <w:ind w:leftChars="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1E5426" w:rsidRPr="001E5426" w:rsidRDefault="001E5426" w:rsidP="001E5426">
            <w:pPr>
              <w:pStyle w:val="a3"/>
              <w:ind w:leftChars="0" w:left="36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변수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넣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1"/>
              </w:numPr>
              <w:ind w:leftChars="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rivate void populateFromCaldroidData()</w:t>
            </w:r>
          </w:p>
          <w:p w:rsidR="001E5426" w:rsidRPr="001E5426" w:rsidRDefault="001E5426" w:rsidP="001E5426">
            <w:pPr>
              <w:pStyle w:val="a3"/>
              <w:ind w:leftChars="0" w:left="36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회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1"/>
              </w:numPr>
              <w:ind w:leftChars="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rivate void getDefaultResources()</w:t>
            </w:r>
          </w:p>
          <w:p w:rsidR="001E5426" w:rsidRPr="001E5426" w:rsidRDefault="001E5426" w:rsidP="001E5426">
            <w:pPr>
              <w:pStyle w:val="a3"/>
              <w:ind w:leftChars="0" w:left="36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성하는 기본적인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소스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1"/>
              </w:numPr>
              <w:ind w:leftChars="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updateToday()</w:t>
            </w:r>
          </w:p>
          <w:p w:rsidR="001E5426" w:rsidRPr="001E5426" w:rsidRDefault="001E5426" w:rsidP="001E5426">
            <w:pPr>
              <w:pStyle w:val="a3"/>
              <w:ind w:leftChars="0" w:left="36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오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늘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업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데이트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1"/>
              </w:numPr>
              <w:ind w:leftChars="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rotected void setCustomResources(DateTime dateTime, View backgroundView, TextView textView)</w:t>
            </w:r>
          </w:p>
          <w:p w:rsidR="001E5426" w:rsidRPr="001E5426" w:rsidRDefault="001E5426" w:rsidP="001E5426">
            <w:pPr>
              <w:pStyle w:val="a3"/>
              <w:ind w:leftChars="0" w:left="36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정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소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스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적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용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1"/>
              </w:numPr>
              <w:ind w:leftChars="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rivate void resetCustomResources(CellView cellView)</w:t>
            </w:r>
          </w:p>
          <w:p w:rsidR="001E5426" w:rsidRPr="001E5426" w:rsidRDefault="001E5426" w:rsidP="001E5426">
            <w:pPr>
              <w:pStyle w:val="a3"/>
              <w:ind w:leftChars="0" w:left="36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정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소스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삭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제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1"/>
              </w:numPr>
              <w:ind w:leftChars="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rotected void customizeTextView(int position, CellView cellView)</w:t>
            </w:r>
          </w:p>
          <w:p w:rsidR="001E5426" w:rsidRPr="001E5426" w:rsidRDefault="001E5426" w:rsidP="001E5426">
            <w:pPr>
              <w:pStyle w:val="a3"/>
              <w:ind w:leftChars="0" w:left="36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성하는 글씨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정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소스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적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용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1"/>
              </w:numPr>
              <w:ind w:leftChars="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int getCount()</w:t>
            </w:r>
          </w:p>
          <w:p w:rsidR="001E5426" w:rsidRPr="001E5426" w:rsidRDefault="001E5426" w:rsidP="001E5426">
            <w:pPr>
              <w:pStyle w:val="a3"/>
              <w:ind w:leftChars="0" w:left="36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의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총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갯수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1"/>
              </w:numPr>
              <w:ind w:leftChars="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Object getItem(int position)</w:t>
            </w:r>
          </w:p>
          <w:p w:rsidR="001E5426" w:rsidRPr="001E5426" w:rsidRDefault="001E5426" w:rsidP="001E5426">
            <w:pPr>
              <w:pStyle w:val="a3"/>
              <w:ind w:leftChars="0" w:left="36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1"/>
              </w:numPr>
              <w:ind w:leftChars="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iew getView(int position, View convertView, ViewGroup parent)</w:t>
            </w:r>
          </w:p>
          <w:p w:rsidR="001E5426" w:rsidRPr="001E5426" w:rsidRDefault="001E5426" w:rsidP="001E5426">
            <w:pPr>
              <w:pStyle w:val="a3"/>
              <w:ind w:leftChars="0" w:left="360"/>
              <w:jc w:val="center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그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1E5426" w:rsidRPr="001E5426" w:rsidRDefault="001E5426" w:rsidP="001E5426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1E5426" w:rsidRPr="001E5426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426" w:rsidRPr="001E5426" w:rsidRDefault="001E5426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CaldroidListener</w:t>
            </w:r>
          </w:p>
        </w:tc>
      </w:tr>
      <w:tr w:rsidR="001E5426" w:rsidRPr="001E5426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린더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Listener 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1E5426" w:rsidRPr="001E5426" w:rsidTr="001E5426"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1E5426" w:rsidRPr="001E5426" w:rsidRDefault="001E5426" w:rsidP="001E5426">
            <w:pPr>
              <w:pStyle w:val="a3"/>
              <w:numPr>
                <w:ilvl w:val="0"/>
                <w:numId w:val="1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abstract void onSelectDate(Date date, View view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했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의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스너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onLongClickDate(Date date, View view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길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게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했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의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스너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onChangeMonth(int month, int year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력의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경했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 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스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너 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onCaldroidViewCreated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캘린더가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생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성되었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스너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1E5426" w:rsidRDefault="001E5426" w:rsidP="001E5426">
      <w:pPr>
        <w:pStyle w:val="a4"/>
        <w:ind w:left="994"/>
        <w:rPr>
          <w:rFonts w:ascii="나눔고딕" w:eastAsia="나눔고딕" w:hAnsi="나눔고딕" w:hint="eastAsia"/>
          <w:b/>
        </w:rPr>
      </w:pPr>
    </w:p>
    <w:p w:rsidR="001E5426" w:rsidRPr="001E5426" w:rsidRDefault="001E5426" w:rsidP="001E5426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1E5426" w:rsidRPr="001E5426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426" w:rsidRPr="001E5426" w:rsidRDefault="001E5426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lastRenderedPageBreak/>
              <w:t>CalendarHelper</w:t>
            </w:r>
          </w:p>
        </w:tc>
      </w:tr>
      <w:tr w:rsidR="001E5426" w:rsidRPr="001E5426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공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통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1E5426" w:rsidRPr="001E5426" w:rsidTr="001E5426"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1E5426" w:rsidRPr="001E5426" w:rsidRDefault="001E5426" w:rsidP="001E5426">
            <w:pPr>
              <w:pStyle w:val="a3"/>
              <w:numPr>
                <w:ilvl w:val="0"/>
                <w:numId w:val="1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static ArrayList&lt;DateTime&gt; getFullWeeks(int month, int year, int startDayOfWeek, boolean sixWeeksInCalendar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해당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체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static DateTime convertDateToDateTime(Date date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와시간으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경시켜주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static Date convertDateTimeToDate(DateTime dateTime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와시간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경시켜주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static Date getDateFromString(String dateString, String dateFormat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멧을 날짜형식으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경시켜주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static DateTime getDateTimeFromString(String dateString, String dateFormat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와시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멧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형식으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경시켜주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1E5426" w:rsidRPr="001E5426" w:rsidRDefault="001E5426" w:rsidP="001E5426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Look w:val="04A0"/>
      </w:tblPr>
      <w:tblGrid>
        <w:gridCol w:w="1980"/>
        <w:gridCol w:w="7030"/>
      </w:tblGrid>
      <w:tr w:rsidR="001E5426" w:rsidRPr="001E5426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bottom w:val="single" w:sz="4" w:space="0" w:color="7F7F7F" w:themeColor="text1" w:themeTint="80"/>
            </w:tcBorders>
          </w:tcPr>
          <w:p w:rsidR="001E5426" w:rsidRPr="001E5426" w:rsidRDefault="001E5426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CellView</w:t>
            </w:r>
          </w:p>
        </w:tc>
      </w:tr>
      <w:tr w:rsidR="001E5426" w:rsidRPr="001E5426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Cell 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성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1E5426" w:rsidRPr="001E5426" w:rsidTr="001E5426">
        <w:tc>
          <w:tcPr>
            <w:cnfStyle w:val="001000000000"/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E5426" w:rsidRPr="001E5426" w:rsidRDefault="001E5426" w:rsidP="001E5426">
            <w:pPr>
              <w:pStyle w:val="a3"/>
              <w:numPr>
                <w:ilvl w:val="0"/>
                <w:numId w:val="1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rivate void init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상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태가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없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경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객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체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생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성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resetCustomStates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상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초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기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켜주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addCustomState(int state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상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태를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가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rotected int[] onCreateDrawableState(int extraSpace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상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태값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읽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어 그리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는 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1E5426" w:rsidRPr="001E5426" w:rsidRDefault="001E5426" w:rsidP="001E5426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Look w:val="04A0"/>
      </w:tblPr>
      <w:tblGrid>
        <w:gridCol w:w="1980"/>
        <w:gridCol w:w="7030"/>
      </w:tblGrid>
      <w:tr w:rsidR="001E5426" w:rsidRPr="001E5426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bottom w:val="single" w:sz="4" w:space="0" w:color="7F7F7F" w:themeColor="text1" w:themeTint="80"/>
            </w:tcBorders>
          </w:tcPr>
          <w:p w:rsidR="001E5426" w:rsidRPr="001E5426" w:rsidRDefault="001E5426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DataGridFragment</w:t>
            </w:r>
          </w:p>
        </w:tc>
      </w:tr>
      <w:tr w:rsidR="001E5426" w:rsidRPr="001E5426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화면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Fragment 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1E5426" w:rsidRPr="001E5426" w:rsidTr="001E5426">
        <w:tc>
          <w:tcPr>
            <w:cnfStyle w:val="001000000000"/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E5426" w:rsidRPr="001E5426" w:rsidRDefault="001E5426" w:rsidP="001E5426">
            <w:pPr>
              <w:pStyle w:val="a3"/>
              <w:numPr>
                <w:ilvl w:val="0"/>
                <w:numId w:val="1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setOnItemClickListener(OnItemClickListener onItemClickListener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 했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가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setOnItemLongClickListener(OnItemLongClickListener onItemLongClickListener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길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게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했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가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rivate void setupGridView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가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iew onCreateView(LayoutInflater inflater, ViewGroup container, Bundle savedInstanceState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가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생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성되었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1E5426" w:rsidRPr="001E5426" w:rsidRDefault="001E5426" w:rsidP="001E5426">
      <w:pPr>
        <w:pStyle w:val="a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1E5426" w:rsidRPr="001E5426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426" w:rsidRPr="001E5426" w:rsidRDefault="001E5426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InfinitePagerAdapter</w:t>
            </w:r>
          </w:p>
        </w:tc>
      </w:tr>
      <w:tr w:rsidR="001E5426" w:rsidRPr="001E5426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지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동관련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Adapter 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클래스</w:t>
            </w:r>
          </w:p>
        </w:tc>
      </w:tr>
      <w:tr w:rsidR="001E5426" w:rsidRPr="001E5426" w:rsidTr="001E5426"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1E5426" w:rsidRPr="001E5426" w:rsidRDefault="001E5426" w:rsidP="001E5426">
            <w:pPr>
              <w:pStyle w:val="a3"/>
              <w:numPr>
                <w:ilvl w:val="0"/>
                <w:numId w:val="1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int getCount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지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대 개수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int getRealCount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지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총 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Object instantiateItem(ViewGroup container, int position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선택된 위치의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destroyItem(ViewGroup container, int position, Object object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선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택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치의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거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finishUpdate(ViewGroup container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지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적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용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료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boolean isViewFromObject(View view, Object object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넘겨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객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체가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재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는지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크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restoreState(Parcelable bundle, ClassLoader classLoader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상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태를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장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startUpdate(ViewGroup container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지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적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용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작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1E5426" w:rsidRPr="001E5426" w:rsidRDefault="001E5426" w:rsidP="001E5426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1E5426" w:rsidRPr="001E5426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426" w:rsidRPr="001E5426" w:rsidRDefault="001E5426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InfiniteViewPager</w:t>
            </w:r>
          </w:p>
        </w:tc>
      </w:tr>
      <w:tr w:rsidR="001E5426" w:rsidRPr="001E5426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페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지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면관련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View 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클래스</w:t>
            </w:r>
          </w:p>
        </w:tc>
      </w:tr>
      <w:tr w:rsidR="001E5426" w:rsidRPr="001E5426" w:rsidTr="001E5426"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1E5426" w:rsidRPr="001E5426" w:rsidRDefault="001E5426" w:rsidP="001E5426">
            <w:pPr>
              <w:pStyle w:val="a3"/>
              <w:numPr>
                <w:ilvl w:val="0"/>
                <w:numId w:val="1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oid setAdapter(PagerAdapter adapter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dapter를 적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용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boolean onTouchEvent(MotionEvent event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터치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벤트를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적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용 함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boolean onInterceptTouchEvent(MotionEvent event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치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벤트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적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용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rotected void onMeasure(int widthMeasureSpec, int heightMeasureSpec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즈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산하여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에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적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용할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좌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표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산하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1E5426" w:rsidRDefault="001E5426" w:rsidP="001E5426">
      <w:pPr>
        <w:pStyle w:val="a4"/>
        <w:ind w:left="99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ind w:left="99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ind w:left="994"/>
        <w:rPr>
          <w:rFonts w:ascii="나눔고딕" w:eastAsia="나눔고딕" w:hAnsi="나눔고딕" w:hint="eastAsia"/>
          <w:b/>
        </w:rPr>
      </w:pPr>
    </w:p>
    <w:p w:rsidR="001E5426" w:rsidRDefault="001E5426" w:rsidP="001E5426">
      <w:pPr>
        <w:pStyle w:val="a4"/>
        <w:ind w:left="994"/>
        <w:rPr>
          <w:rFonts w:ascii="나눔고딕" w:eastAsia="나눔고딕" w:hAnsi="나눔고딕" w:hint="eastAsia"/>
          <w:b/>
        </w:rPr>
      </w:pPr>
    </w:p>
    <w:p w:rsidR="001E5426" w:rsidRPr="001E5426" w:rsidRDefault="001E5426" w:rsidP="001E5426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1E5426" w:rsidRPr="001E5426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426" w:rsidRPr="001E5426" w:rsidRDefault="001E5426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lastRenderedPageBreak/>
              <w:t>MonthPagerAdapter</w:t>
            </w:r>
          </w:p>
        </w:tc>
      </w:tr>
      <w:tr w:rsidR="001E5426" w:rsidRPr="001E5426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월 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위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Fragment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를 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경시켜주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1E5426" w:rsidRPr="001E5426" w:rsidTr="001E5426"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1E5426" w:rsidRPr="001E5426" w:rsidRDefault="001E5426" w:rsidP="001E5426">
            <w:pPr>
              <w:pStyle w:val="a3"/>
              <w:numPr>
                <w:ilvl w:val="0"/>
                <w:numId w:val="1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ArrayList&lt;DateGridFragment&gt; getFragments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체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Fragment를 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Fragment getItem(int position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치의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Fragment를 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1E5426" w:rsidRPr="001E5426" w:rsidRDefault="001E5426" w:rsidP="001E5426">
            <w:pPr>
              <w:pStyle w:val="a3"/>
              <w:numPr>
                <w:ilvl w:val="0"/>
                <w:numId w:val="1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int getCount(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Fragment의 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개수를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1E5426" w:rsidRPr="001E5426" w:rsidRDefault="001E5426" w:rsidP="001E5426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1E5426" w:rsidRPr="001E5426" w:rsidTr="001E5426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426" w:rsidRPr="001E5426" w:rsidRDefault="001E5426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SquareTextView</w:t>
            </w:r>
          </w:p>
        </w:tc>
      </w:tr>
      <w:tr w:rsidR="001E5426" w:rsidRPr="001E5426" w:rsidTr="001E5426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Cell 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텍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스트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성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1E5426" w:rsidRPr="001E5426" w:rsidTr="001E5426"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1E5426" w:rsidRPr="001E5426" w:rsidRDefault="001E5426" w:rsidP="00B8014E">
            <w:pPr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CellView의 Override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수만 존재함</w:t>
            </w:r>
          </w:p>
        </w:tc>
      </w:tr>
    </w:tbl>
    <w:p w:rsidR="001E5426" w:rsidRPr="001E5426" w:rsidRDefault="001E5426" w:rsidP="001E5426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1E5426" w:rsidRPr="001E5426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426" w:rsidRPr="001E5426" w:rsidRDefault="001E5426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WeekdayArrayAdapter</w:t>
            </w:r>
          </w:p>
        </w:tc>
      </w:tr>
      <w:tr w:rsidR="001E5426" w:rsidRPr="001E5426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1E5426" w:rsidRPr="001E5426" w:rsidRDefault="001E5426" w:rsidP="001E5426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주 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위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배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 xml:space="preserve">열 </w:t>
            </w:r>
            <w:r w:rsidRPr="001E5426">
              <w:rPr>
                <w:rFonts w:ascii="나눔고딕" w:eastAsia="나눔고딕" w:hAnsi="나눔고딕"/>
                <w:sz w:val="20"/>
                <w:szCs w:val="20"/>
              </w:rPr>
              <w:t>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래스</w:t>
            </w:r>
          </w:p>
        </w:tc>
      </w:tr>
      <w:tr w:rsidR="001E5426" w:rsidRPr="001E5426" w:rsidTr="00B8014E">
        <w:tc>
          <w:tcPr>
            <w:cnfStyle w:val="001000000000"/>
            <w:tcW w:w="1980" w:type="dxa"/>
            <w:vAlign w:val="center"/>
          </w:tcPr>
          <w:p w:rsidR="001E5426" w:rsidRPr="001E5426" w:rsidRDefault="001E5426" w:rsidP="001E542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1E5426" w:rsidRPr="001E5426" w:rsidRDefault="001E5426" w:rsidP="001E5426">
            <w:pPr>
              <w:pStyle w:val="a3"/>
              <w:numPr>
                <w:ilvl w:val="0"/>
                <w:numId w:val="1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</w:rPr>
              <w:t>public View getView(int position, View convertView, ViewGroup parent)</w:t>
            </w:r>
          </w:p>
          <w:p w:rsidR="001E5426" w:rsidRPr="001E5426" w:rsidRDefault="001E5426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구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성된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View화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면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을 가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1E5426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1E5426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1E5426" w:rsidRDefault="001E5426" w:rsidP="001E5426">
      <w:pPr>
        <w:pStyle w:val="a4"/>
        <w:numPr>
          <w:ilvl w:val="1"/>
          <w:numId w:val="18"/>
        </w:numPr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t>Class</w:t>
      </w: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CApp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어</w:t>
            </w:r>
            <w:r w:rsidRPr="00B8014E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 xml:space="preserve">플리케이션 데이터 </w:t>
            </w:r>
            <w:r w:rsidRPr="00B8014E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2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변수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넣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Setter / Getter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 각각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입출력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할 수 있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CCalendar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 w:cs="Malgun Gothic"/>
                <w:sz w:val="20"/>
                <w:szCs w:val="20"/>
              </w:rPr>
              <w:t>캘</w:t>
            </w:r>
            <w:r w:rsidRPr="00B8014E">
              <w:rPr>
                <w:rFonts w:ascii="나눔고딕" w:eastAsia="나눔고딕" w:hAnsi="나눔고딕" w:cs="Malgun Gothic" w:hint="eastAsia"/>
                <w:sz w:val="20"/>
                <w:szCs w:val="20"/>
              </w:rPr>
              <w:t xml:space="preserve">린더 데이터 </w:t>
            </w:r>
            <w:r w:rsidRPr="00B8014E">
              <w:rPr>
                <w:rFonts w:ascii="나눔고딕" w:eastAsia="나눔고딕" w:hAnsi="나눔고딕" w:cs="Malgun Gothic"/>
                <w:sz w:val="20"/>
                <w:szCs w:val="20"/>
              </w:rPr>
              <w:t>클</w:t>
            </w:r>
            <w:r w:rsidRPr="00B8014E">
              <w:rPr>
                <w:rFonts w:ascii="나눔고딕" w:eastAsia="나눔고딕" w:hAnsi="나눔고딕" w:cs="Malgun Gothic" w:hint="eastAsia"/>
                <w:sz w:val="20"/>
                <w:szCs w:val="20"/>
              </w:rPr>
              <w:t>래스</w:t>
            </w:r>
          </w:p>
        </w:tc>
      </w:tr>
      <w:tr w:rsidR="00B8014E" w:rsidRPr="00B8014E" w:rsidTr="00B8014E">
        <w:trPr>
          <w:trHeight w:val="70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21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변수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넣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1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Setter / Getter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 각각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입출력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할 수 있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Default="00B8014E" w:rsidP="00B8014E">
      <w:pPr>
        <w:pStyle w:val="a4"/>
        <w:ind w:left="994"/>
        <w:rPr>
          <w:rFonts w:ascii="나눔고딕" w:eastAsia="나눔고딕" w:hAnsi="나눔고딕" w:hint="eastAsia"/>
          <w:b/>
        </w:rPr>
      </w:pPr>
    </w:p>
    <w:p w:rsidR="00B8014E" w:rsidRDefault="00B8014E" w:rsidP="00B8014E">
      <w:pPr>
        <w:pStyle w:val="a4"/>
        <w:ind w:left="994"/>
        <w:rPr>
          <w:rFonts w:ascii="나눔고딕" w:eastAsia="나눔고딕" w:hAnsi="나눔고딕" w:hint="eastAsia"/>
          <w:b/>
        </w:rPr>
      </w:pPr>
    </w:p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lastRenderedPageBreak/>
              <w:t>CDate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개</w:t>
            </w:r>
            <w:r w:rsidRPr="00B8014E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 xml:space="preserve">인시간 데이터 </w:t>
            </w:r>
            <w:r w:rsidRPr="00B8014E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2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변수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넣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Setter / Getter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 각각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입출력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할 수 있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bottom w:val="single" w:sz="4" w:space="0" w:color="7F7F7F" w:themeColor="text1" w:themeTint="80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CRoom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위</w:t>
            </w:r>
            <w:r w:rsidRPr="00B8014E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 xml:space="preserve">치관리 데이터 </w:t>
            </w:r>
            <w:r w:rsidRPr="00B8014E">
              <w:rPr>
                <w:rFonts w:ascii="나눔고딕" w:eastAsia="나눔고딕" w:hAnsi="나눔고딕" w:cs="Malgun Gothic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cs="Malgun Gothic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014E" w:rsidRPr="00B8014E" w:rsidRDefault="00B8014E" w:rsidP="00B8014E">
            <w:pPr>
              <w:pStyle w:val="a3"/>
              <w:numPr>
                <w:ilvl w:val="0"/>
                <w:numId w:val="2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변수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넣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Setter / Getter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 각각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입출력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할 수 있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bottom w:val="single" w:sz="4" w:space="0" w:color="7F7F7F" w:themeColor="text1" w:themeTint="80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CSetting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 w:cs="Malgun Gothic"/>
                <w:sz w:val="20"/>
                <w:szCs w:val="20"/>
              </w:rPr>
              <w:t>설</w:t>
            </w:r>
            <w:r w:rsidRPr="00B8014E">
              <w:rPr>
                <w:rFonts w:ascii="나눔고딕" w:eastAsia="나눔고딕" w:hAnsi="나눔고딕" w:cs="Malgun Gothic" w:hint="eastAsia"/>
                <w:sz w:val="20"/>
                <w:szCs w:val="20"/>
              </w:rPr>
              <w:t xml:space="preserve">정 데이터 </w:t>
            </w:r>
            <w:r w:rsidRPr="00B8014E">
              <w:rPr>
                <w:rFonts w:ascii="나눔고딕" w:eastAsia="나눔고딕" w:hAnsi="나눔고딕" w:cs="Malgun Gothic"/>
                <w:sz w:val="20"/>
                <w:szCs w:val="20"/>
              </w:rPr>
              <w:t>클</w:t>
            </w:r>
            <w:r w:rsidRPr="00B8014E">
              <w:rPr>
                <w:rFonts w:ascii="나눔고딕" w:eastAsia="나눔고딕" w:hAnsi="나눔고딕" w:cs="Malgun Gothic" w:hint="eastAsia"/>
                <w:sz w:val="20"/>
                <w:szCs w:val="20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014E" w:rsidRPr="00B8014E" w:rsidRDefault="00B8014E" w:rsidP="00B8014E">
            <w:pPr>
              <w:pStyle w:val="a3"/>
              <w:numPr>
                <w:ilvl w:val="0"/>
                <w:numId w:val="2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변수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넣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Setter / Getter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 각각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입출력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할 수 있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CTime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 w:cs="Malgun Gothic"/>
                <w:sz w:val="20"/>
                <w:szCs w:val="20"/>
              </w:rPr>
              <w:t>시</w:t>
            </w:r>
            <w:r w:rsidRPr="00B8014E">
              <w:rPr>
                <w:rFonts w:ascii="나눔고딕" w:eastAsia="나눔고딕" w:hAnsi="나눔고딕" w:cs="Malgun Gothic" w:hint="eastAsia"/>
                <w:sz w:val="20"/>
                <w:szCs w:val="20"/>
              </w:rPr>
              <w:t xml:space="preserve">간표 데이터 </w:t>
            </w:r>
            <w:r w:rsidRPr="00B8014E">
              <w:rPr>
                <w:rFonts w:ascii="나눔고딕" w:eastAsia="나눔고딕" w:hAnsi="나눔고딕" w:cs="Malgun Gothic"/>
                <w:sz w:val="20"/>
                <w:szCs w:val="20"/>
              </w:rPr>
              <w:t>클</w:t>
            </w:r>
            <w:r w:rsidRPr="00B8014E">
              <w:rPr>
                <w:rFonts w:ascii="나눔고딕" w:eastAsia="나눔고딕" w:hAnsi="나눔고딕" w:cs="Malgun Gothic" w:hint="eastAsia"/>
                <w:sz w:val="20"/>
                <w:szCs w:val="20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2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변수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넣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Setter / Getter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부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 각각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입출력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할 수 있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1E5426" w:rsidRDefault="00B8014E" w:rsidP="00B8014E">
      <w:pPr>
        <w:pStyle w:val="a4"/>
        <w:numPr>
          <w:ilvl w:val="1"/>
          <w:numId w:val="18"/>
        </w:numPr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t>Component</w:t>
      </w: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DateTime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Dialog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데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2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날짜/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간관련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부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에 데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장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Set/Get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값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고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적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용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Default="00B8014E" w:rsidP="00B8014E">
      <w:pPr>
        <w:pStyle w:val="a4"/>
        <w:ind w:left="994"/>
        <w:rPr>
          <w:rFonts w:ascii="나눔고딕" w:eastAsia="나눔고딕" w:hAnsi="나눔고딕" w:hint="eastAsia"/>
          <w:b/>
        </w:rPr>
      </w:pPr>
    </w:p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lastRenderedPageBreak/>
              <w:t>DateTimeInterpreter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DateTime 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래스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정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2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String interpretDate(Calendar date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이터를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내주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String interpretTime(int hour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간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내주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DateTimePicker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Dialog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클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2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static DateTimePicker newInstance(CharSequence dialogTitle, Date initDate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날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picker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체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달해주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Dialog onCreateDialog(Bundle savedInstanceState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Dialog를 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성할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iew createDateTimeView(LayoutInflater layoutInflater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DateTime이 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성될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oid setOnDateTimeSetListener(OnDateTimeSetListener onDateTimeSetListener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DateTime의 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터프리트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결시켜주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Listener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연결함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interface OnDateTimeSetListener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값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선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택했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 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스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너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SimpleDateTimePicker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Dialog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클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3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Picker가 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성되었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static SimpleDateTimePicker make(CharSequence dialogTitle, Date initDate, DateTimePicker.OnDateTimeSetListener onDateTimeSetListener, FragmentManager fragmentManager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Picker를 Activity를 넘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겨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게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하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(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체생성)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oid sh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들어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Picker를 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여주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SwipeDismissListViewTouchListener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Swipe 리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스트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3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부변수에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장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oid setEnabled(boolean enabled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lastRenderedPageBreak/>
              <w:t>사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용할것인지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정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AbsListView.OnScrollListener makeScrollListener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크롤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스너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벤트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드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boolean onTouch(View view, MotionEvent motionEvent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했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performDismiss(final View dismissView, final int dismissPosition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Swipe를 했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 애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니메이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련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SwipeDismissTouchListener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Swipe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터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3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부변수에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장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boolean onTouch(View view, MotionEvent motionEvent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했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경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performDismiss(final View dismissView, final int dismissPosition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Swipe를 했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 애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니메이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련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WeekView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간표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화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면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래스</w:t>
            </w:r>
          </w:p>
        </w:tc>
      </w:tr>
      <w:tr w:rsidR="00B8014E" w:rsidRPr="00B8014E" w:rsidTr="00B8014E">
        <w:trPr>
          <w:trHeight w:val="955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부변수에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장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final GestureDetector.SimpleOnGestureListener mGestureListener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스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련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스너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init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시간표관련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셋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팅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초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기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otected void onDraw(Canvas canvas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화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면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리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 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련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drawTimeColumnAndAxes(Canvas canvas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좌측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간관련 그리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drawHeaderRowAndEvents(Canvas canvas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상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단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요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일관련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리기 함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Calendar getTimeFromPoint(float x, float y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표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에 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간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drawEvents(Calendar date, float startFromPixel, Canvas canvas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표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준으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간표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drawText(String text, RectF rect, Canvas canvas, float originalTop, float originalLeft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lastRenderedPageBreak/>
              <w:t>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씨를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현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getMoreEvents(Calendar day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그 날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에 추가적인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cacheEvent(WeekViewEvent event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캐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싱하여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저장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sortEvents(List&lt;WeekViewEvent&gt; events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벤트를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정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렬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computePositionOfEvents(List&lt;EventRect&gt; eventRects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재 위치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우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확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인하는 함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expandEventsToMaxWidth(List&lt;EventRect&gt; collisionGroup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대로 확장했을때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대가로길이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구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boolean isEventsCollide(WeekViewEvent event1, WeekViewEvent event2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2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개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포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함되는지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확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인하는 함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deleteFarMonths(Calendar currentDay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재날짜를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우는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DateTimeInterpreter getDateTimeInterpreter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텍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스트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어가는 글씨포멧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정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boolean onTouchEvent(MotionEvent event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치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했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시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이벤트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oid computeScroll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크롤했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 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oid goToDate(Calendar date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동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oid goToHour(double hour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간으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동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boolean isSameDay(Calendar dayOne, Calendar dayTwo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같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은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인지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크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WeekViewEvent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간표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벤트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31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블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1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Set/Get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값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고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적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용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Default="00B8014E" w:rsidP="00B8014E">
      <w:pPr>
        <w:pStyle w:val="a4"/>
        <w:ind w:left="502"/>
        <w:rPr>
          <w:rFonts w:ascii="나눔고딕" w:eastAsia="나눔고딕" w:hAnsi="나눔고딕" w:hint="eastAsia"/>
          <w:b/>
        </w:rPr>
      </w:pPr>
    </w:p>
    <w:p w:rsidR="00B8014E" w:rsidRDefault="00B8014E" w:rsidP="00B8014E">
      <w:pPr>
        <w:pStyle w:val="a4"/>
        <w:ind w:left="502"/>
        <w:rPr>
          <w:rFonts w:ascii="나눔고딕" w:eastAsia="나눔고딕" w:hAnsi="나눔고딕" w:hint="eastAsia"/>
          <w:b/>
        </w:rPr>
      </w:pPr>
    </w:p>
    <w:p w:rsidR="00B8014E" w:rsidRDefault="00B8014E" w:rsidP="00B8014E">
      <w:pPr>
        <w:pStyle w:val="a4"/>
        <w:ind w:left="502"/>
        <w:rPr>
          <w:rFonts w:ascii="나눔고딕" w:eastAsia="나눔고딕" w:hAnsi="나눔고딕" w:hint="eastAsia"/>
          <w:b/>
        </w:rPr>
      </w:pPr>
    </w:p>
    <w:p w:rsidR="00B8014E" w:rsidRDefault="00B8014E" w:rsidP="00B8014E">
      <w:pPr>
        <w:pStyle w:val="a4"/>
        <w:ind w:left="502"/>
        <w:rPr>
          <w:rFonts w:ascii="나눔고딕" w:eastAsia="나눔고딕" w:hAnsi="나눔고딕" w:hint="eastAsia"/>
          <w:b/>
        </w:rPr>
      </w:pPr>
    </w:p>
    <w:p w:rsidR="00B8014E" w:rsidRDefault="00B8014E" w:rsidP="00B8014E">
      <w:pPr>
        <w:pStyle w:val="a4"/>
        <w:ind w:left="502"/>
        <w:rPr>
          <w:rFonts w:ascii="나눔고딕" w:eastAsia="나눔고딕" w:hAnsi="나눔고딕" w:hint="eastAsia"/>
          <w:b/>
        </w:rPr>
      </w:pPr>
    </w:p>
    <w:p w:rsidR="00B8014E" w:rsidRDefault="00B8014E" w:rsidP="00B8014E">
      <w:pPr>
        <w:pStyle w:val="a4"/>
        <w:numPr>
          <w:ilvl w:val="1"/>
          <w:numId w:val="33"/>
        </w:numPr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lastRenderedPageBreak/>
        <w:t>DB Handler</w:t>
      </w: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DBApplicationHandler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플리케이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DB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연동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4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블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add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Insert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으로 데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추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가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delete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Delete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으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삭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제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라미터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ID의 값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져오기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All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든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회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RowCount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데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총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개수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DBDateHandler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인시간관리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DB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연동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3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블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add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Insert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으로 데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추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가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delete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Delete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으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삭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제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라미터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ID의 값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져오기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All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든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회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RowCount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데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총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개수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DBRoomHandler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치관리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DB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연동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3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블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add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Insert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으로 데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추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가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delete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Delete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으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삭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제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lastRenderedPageBreak/>
              <w:t>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라미터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ID의 값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져오기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All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든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회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RowCount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데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총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개수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DBScheduleHandler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DB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연동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3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블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add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Insert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으로 데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추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가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delete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Delete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으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삭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제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라미터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ID의 값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져오기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All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든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회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RowCount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데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총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개수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DBSettingHandler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정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DB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연동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2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블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add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Insert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으로 데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추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가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delete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Delete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으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삭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제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라미터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ID의 값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져오기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All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든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회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2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RowCount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데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총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개수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Default="00B8014E" w:rsidP="00B8014E">
      <w:pPr>
        <w:pStyle w:val="a4"/>
        <w:ind w:left="994"/>
        <w:rPr>
          <w:rFonts w:ascii="나눔고딕" w:eastAsia="나눔고딕" w:hAnsi="나눔고딕" w:hint="eastAsia"/>
          <w:b/>
        </w:rPr>
      </w:pPr>
    </w:p>
    <w:p w:rsidR="00B8014E" w:rsidRDefault="00B8014E" w:rsidP="00B8014E">
      <w:pPr>
        <w:pStyle w:val="a4"/>
        <w:ind w:left="994"/>
        <w:rPr>
          <w:rFonts w:ascii="나눔고딕" w:eastAsia="나눔고딕" w:hAnsi="나눔고딕" w:hint="eastAsia"/>
          <w:b/>
        </w:rPr>
      </w:pPr>
    </w:p>
    <w:p w:rsidR="00B8014E" w:rsidRDefault="00B8014E" w:rsidP="00B8014E">
      <w:pPr>
        <w:pStyle w:val="a4"/>
        <w:ind w:left="994"/>
        <w:rPr>
          <w:rFonts w:ascii="나눔고딕" w:eastAsia="나눔고딕" w:hAnsi="나눔고딕" w:hint="eastAsia"/>
          <w:b/>
        </w:rPr>
      </w:pPr>
    </w:p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lastRenderedPageBreak/>
              <w:t>DBTimeHandler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간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DB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연동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3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자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블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성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add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Insert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으로 데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추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가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delete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Delete문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으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삭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제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라미터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ID의 값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당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져오기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AllRo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든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 xml:space="preserve">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</w:rPr>
              <w:t>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회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3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getRowCount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데이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총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개수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Default="00B8014E" w:rsidP="00B8014E">
      <w:pPr>
        <w:pStyle w:val="a4"/>
        <w:numPr>
          <w:ilvl w:val="1"/>
          <w:numId w:val="33"/>
        </w:numPr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t>Fragment</w:t>
      </w: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FragmentAlarm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알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림화면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Fragment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클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41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iew onCreateView(LayoutInflater inflater, ViewGroup container, Bundle savedInstanceState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1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ArrayList getListData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스트뷰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넣기위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dpater 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성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1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1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oid onItemClick(AdapterView&lt;?&gt; parent, View view, int position, long id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스트뷰 클릭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FragmentApplication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플리케이션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Fragment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클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4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iew onCreateView(LayoutInflater inflater, ViewGroup container, Bundle savedInstanceState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initListvie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스트뷰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넣기위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dpater 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성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ArrayList getListData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플리케이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List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형식으로 가져오는 함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class PInfo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플리케이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키지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장하기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ArrayList&lt;PInfo&gt; getPackages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lastRenderedPageBreak/>
              <w:t>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치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플리케이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목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록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ArrayList&lt;PInfo&gt; getInstalledApps(boolean getSysPackages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치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플리케이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정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보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를 가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boolean isSystemPackage(PackageInfo pkgInfo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재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플리케이션이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스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플리케이션인지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확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인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oid onItemClick(AdapterView&lt;?&gt; parent, View view, int position, long id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스트뷰 클릭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FragmentCalendar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케줄관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Fragment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클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4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iew onCreateView(LayoutInflater inflater, ViewGroup container, Bundle savedInstanceState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initListvie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스트뷰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넣기위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dpater 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성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ArrayList getListData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플리케이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List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형식으로 가져오는 함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FragmentRoom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치관리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Fragment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클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4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iew onCreateView(LayoutInflater inflater, ViewGroup container, Bundle savedInstanceState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void initListview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스트뷰에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넣기위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dpater 생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성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rivate ArrayList getListData(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플리케이션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List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형식으로 가져오는 함수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</w:tc>
      </w:tr>
    </w:tbl>
    <w:p w:rsidR="00B8014E" w:rsidRDefault="00B8014E" w:rsidP="00B8014E">
      <w:pPr>
        <w:pStyle w:val="a4"/>
        <w:rPr>
          <w:rFonts w:ascii="나눔고딕" w:eastAsia="나눔고딕" w:hAnsi="나눔고딕" w:hint="eastAsia"/>
          <w:b/>
        </w:rPr>
      </w:pPr>
    </w:p>
    <w:p w:rsidR="00B8014E" w:rsidRDefault="00B8014E" w:rsidP="00B8014E">
      <w:pPr>
        <w:pStyle w:val="a4"/>
        <w:rPr>
          <w:rFonts w:ascii="나눔고딕" w:eastAsia="나눔고딕" w:hAnsi="나눔고딕" w:hint="eastAsia"/>
          <w:b/>
        </w:rPr>
      </w:pPr>
    </w:p>
    <w:p w:rsidR="00B8014E" w:rsidRDefault="00B8014E" w:rsidP="00B8014E">
      <w:pPr>
        <w:pStyle w:val="a4"/>
        <w:rPr>
          <w:rFonts w:ascii="나눔고딕" w:eastAsia="나눔고딕" w:hAnsi="나눔고딕" w:hint="eastAsia"/>
          <w:b/>
        </w:rPr>
      </w:pPr>
    </w:p>
    <w:p w:rsidR="00B8014E" w:rsidRDefault="00B8014E" w:rsidP="00B8014E">
      <w:pPr>
        <w:pStyle w:val="a4"/>
        <w:rPr>
          <w:rFonts w:ascii="나눔고딕" w:eastAsia="나눔고딕" w:hAnsi="나눔고딕" w:hint="eastAsia"/>
          <w:b/>
        </w:rPr>
      </w:pPr>
    </w:p>
    <w:p w:rsidR="00B8014E" w:rsidRPr="00B8014E" w:rsidRDefault="00B8014E" w:rsidP="00B8014E">
      <w:pPr>
        <w:pStyle w:val="a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lastRenderedPageBreak/>
              <w:t>FragmentSubject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과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제알림기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Fragment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클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B8014E" w:rsidRDefault="00B8014E" w:rsidP="00B8014E">
            <w:pPr>
              <w:pStyle w:val="a3"/>
              <w:numPr>
                <w:ilvl w:val="0"/>
                <w:numId w:val="4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iew onCreateView(LayoutInflater inflater, ViewGroup container, Bundle savedInstanceState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</w:tc>
      </w:tr>
    </w:tbl>
    <w:p w:rsidR="00B8014E" w:rsidRPr="00B8014E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Look w:val="04A0"/>
      </w:tblPr>
      <w:tblGrid>
        <w:gridCol w:w="1980"/>
        <w:gridCol w:w="7030"/>
      </w:tblGrid>
      <w:tr w:rsidR="00B8014E" w:rsidRPr="00B8014E" w:rsidTr="00B8014E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bottom w:val="single" w:sz="4" w:space="0" w:color="7F7F7F" w:themeColor="text1" w:themeTint="80"/>
            </w:tcBorders>
          </w:tcPr>
          <w:p w:rsidR="00B8014E" w:rsidRPr="00B8014E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FragmentTime</w:t>
            </w:r>
          </w:p>
        </w:tc>
      </w:tr>
      <w:tr w:rsidR="00B8014E" w:rsidRPr="00B8014E" w:rsidTr="00B8014E">
        <w:trPr>
          <w:cnfStyle w:val="000000100000"/>
          <w:trHeight w:val="647"/>
        </w:trPr>
        <w:tc>
          <w:tcPr>
            <w:cnfStyle w:val="001000000000"/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8014E" w:rsidRPr="00B8014E" w:rsidRDefault="00B8014E" w:rsidP="00B8014E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간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간관리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Fragment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클래스</w:t>
            </w:r>
          </w:p>
        </w:tc>
      </w:tr>
      <w:tr w:rsidR="00B8014E" w:rsidRPr="00B8014E" w:rsidTr="00B8014E">
        <w:tc>
          <w:tcPr>
            <w:cnfStyle w:val="001000000000"/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8014E" w:rsidRPr="00B8014E" w:rsidRDefault="00B8014E" w:rsidP="00B8014E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014E" w:rsidRPr="00B8014E" w:rsidRDefault="00B8014E" w:rsidP="00B8014E">
            <w:pPr>
              <w:pStyle w:val="a3"/>
              <w:numPr>
                <w:ilvl w:val="0"/>
                <w:numId w:val="4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iew onCreateView(LayoutInflater inflater, ViewGroup container, Bundle savedInstanceState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B8014E" w:rsidRDefault="00B8014E" w:rsidP="00B8014E">
            <w:pPr>
              <w:pStyle w:val="a3"/>
              <w:numPr>
                <w:ilvl w:val="0"/>
                <w:numId w:val="4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B8014E">
              <w:rPr>
                <w:rFonts w:ascii="나눔고딕" w:eastAsia="나눔고딕" w:hAnsi="나눔고딕"/>
                <w:sz w:val="20"/>
                <w:szCs w:val="20"/>
              </w:rPr>
              <w:t>public void DateTimeSet(Date date)</w:t>
            </w:r>
          </w:p>
          <w:p w:rsidR="00B8014E" w:rsidRPr="00B8014E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시간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Dialog 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선택시 발생하는 </w:t>
            </w:r>
            <w:r w:rsidRPr="00B8014E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B8014E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</w:p>
        </w:tc>
      </w:tr>
    </w:tbl>
    <w:p w:rsidR="00B8014E" w:rsidRDefault="00B8014E" w:rsidP="00B8014E">
      <w:pPr>
        <w:pStyle w:val="a4"/>
        <w:numPr>
          <w:ilvl w:val="1"/>
          <w:numId w:val="46"/>
        </w:numPr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t>Popup</w:t>
      </w: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84011D" w:rsidTr="0084011D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84011D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opupDate</w:t>
            </w:r>
          </w:p>
        </w:tc>
      </w:tr>
      <w:tr w:rsidR="00B8014E" w:rsidRPr="0084011D" w:rsidTr="0084011D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84011D" w:rsidRDefault="00B8014E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84011D" w:rsidRDefault="00B8014E" w:rsidP="0084011D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개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인시간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입력팝업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84011D" w:rsidTr="0084011D">
        <w:tc>
          <w:tcPr>
            <w:cnfStyle w:val="001000000000"/>
            <w:tcW w:w="1980" w:type="dxa"/>
            <w:vAlign w:val="center"/>
          </w:tcPr>
          <w:p w:rsidR="00B8014E" w:rsidRPr="0084011D" w:rsidRDefault="00B8014E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84011D" w:rsidRDefault="00B8014E" w:rsidP="00B8014E">
            <w:pPr>
              <w:pStyle w:val="a3"/>
              <w:numPr>
                <w:ilvl w:val="0"/>
                <w:numId w:val="4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otected void onCreate(Bundle savedInstanceState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4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otected void onApplyThemeResource(Resources.Theme theme, int resid, boolean first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팝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업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ctivity 테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마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정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함수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4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4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DateTimeSet(Date date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/시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Dialog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선택시 발생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</w:p>
        </w:tc>
      </w:tr>
    </w:tbl>
    <w:p w:rsidR="00B8014E" w:rsidRPr="0084011D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84011D" w:rsidTr="0084011D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84011D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opupMap</w:t>
            </w:r>
          </w:p>
        </w:tc>
      </w:tr>
      <w:tr w:rsidR="00B8014E" w:rsidRPr="0084011D" w:rsidTr="0084011D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84011D" w:rsidRDefault="00B8014E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84011D" w:rsidRDefault="00B8014E" w:rsidP="0084011D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치관리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지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도팝업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84011D" w:rsidTr="0084011D">
        <w:tc>
          <w:tcPr>
            <w:cnfStyle w:val="001000000000"/>
            <w:tcW w:w="1980" w:type="dxa"/>
            <w:vAlign w:val="center"/>
          </w:tcPr>
          <w:p w:rsidR="00B8014E" w:rsidRPr="0084011D" w:rsidRDefault="00B8014E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84011D" w:rsidRDefault="00B8014E" w:rsidP="00B8014E">
            <w:pPr>
              <w:pStyle w:val="a3"/>
              <w:numPr>
                <w:ilvl w:val="0"/>
                <w:numId w:val="4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otected void onCreate(Bundle savedInstanceState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4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ivate void setUpMapIfNeeded(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Google Map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셋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팅되었는지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크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4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ivate void setUpMap(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Google Map 최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초지역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정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및 마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커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스너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정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4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lastRenderedPageBreak/>
              <w:t>protected void onApplyThemeResource(Resources.Theme theme, int resid, boolean first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팝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업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ctivity 테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마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정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함수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48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</w:p>
        </w:tc>
      </w:tr>
    </w:tbl>
    <w:p w:rsidR="00B8014E" w:rsidRPr="0084011D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84011D" w:rsidTr="0084011D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84011D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opupSchedule</w:t>
            </w:r>
          </w:p>
        </w:tc>
      </w:tr>
      <w:tr w:rsidR="00B8014E" w:rsidRPr="0084011D" w:rsidTr="0084011D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84011D" w:rsidRDefault="00B8014E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84011D" w:rsidRDefault="00B8014E" w:rsidP="0084011D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린더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입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력팝업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84011D" w:rsidTr="0084011D">
        <w:tc>
          <w:tcPr>
            <w:cnfStyle w:val="001000000000"/>
            <w:tcW w:w="1980" w:type="dxa"/>
            <w:vAlign w:val="center"/>
          </w:tcPr>
          <w:p w:rsidR="00B8014E" w:rsidRPr="0084011D" w:rsidRDefault="00B8014E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84011D" w:rsidRDefault="00B8014E" w:rsidP="00B8014E">
            <w:pPr>
              <w:pStyle w:val="a3"/>
              <w:numPr>
                <w:ilvl w:val="0"/>
                <w:numId w:val="4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otected void onCreate(Bundle savedInstanceState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4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ivate DatePickerDialog.OnDateSetListener dateSetListener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선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택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입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력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스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너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4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fragmentReplace(int reqNewFragmentIndex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 xml:space="preserve">Fragment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 xml:space="preserve">변경 </w:t>
            </w:r>
            <w:r w:rsidRPr="0084011D">
              <w:rPr>
                <w:rFonts w:ascii="나눔고딕" w:eastAsia="나눔고딕" w:hAnsi="나눔고딕"/>
                <w:sz w:val="20"/>
                <w:szCs w:val="20"/>
              </w:rPr>
              <w:t>함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수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4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ivate Fragment getFragment(int idx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idx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에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Fragment를 생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성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4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otected void onApplyThemeResource(Resources.Theme theme, int resid, boolean first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팝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업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ctivity 테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마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정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함수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4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4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ivate Spinner.OnItemSelectedListener mItemSelectedListener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Spinner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선택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생하는 리스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너 함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B8014E" w:rsidRPr="0084011D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84011D" w:rsidTr="0084011D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84011D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opupScheduleSub1Fragment</w:t>
            </w:r>
          </w:p>
        </w:tc>
      </w:tr>
      <w:tr w:rsidR="00B8014E" w:rsidRPr="0084011D" w:rsidTr="0084011D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84011D" w:rsidRDefault="00B8014E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84011D" w:rsidRDefault="00B8014E" w:rsidP="0084011D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과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제팝업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84011D" w:rsidTr="0084011D">
        <w:tc>
          <w:tcPr>
            <w:cnfStyle w:val="001000000000"/>
            <w:tcW w:w="1980" w:type="dxa"/>
            <w:vAlign w:val="center"/>
          </w:tcPr>
          <w:p w:rsidR="00B8014E" w:rsidRPr="0084011D" w:rsidRDefault="00B8014E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84011D" w:rsidRDefault="00B8014E" w:rsidP="00B8014E">
            <w:pPr>
              <w:pStyle w:val="a3"/>
              <w:numPr>
                <w:ilvl w:val="0"/>
                <w:numId w:val="50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otected void onCreate(Bundle savedInstanceState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</w:tc>
      </w:tr>
    </w:tbl>
    <w:p w:rsidR="00B8014E" w:rsidRPr="0084011D" w:rsidRDefault="00B8014E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84011D" w:rsidTr="0084011D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84011D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opupScheduleSub2Fragment</w:t>
            </w:r>
          </w:p>
        </w:tc>
      </w:tr>
      <w:tr w:rsidR="00B8014E" w:rsidRPr="0084011D" w:rsidTr="0084011D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84011D" w:rsidRDefault="00B8014E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84011D" w:rsidRDefault="00B8014E" w:rsidP="0084011D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케줄팝업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84011D" w:rsidTr="0084011D">
        <w:tc>
          <w:tcPr>
            <w:cnfStyle w:val="001000000000"/>
            <w:tcW w:w="1980" w:type="dxa"/>
          </w:tcPr>
          <w:p w:rsidR="00B8014E" w:rsidRPr="0084011D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84011D" w:rsidRDefault="00B8014E" w:rsidP="00B8014E">
            <w:pPr>
              <w:pStyle w:val="a3"/>
              <w:numPr>
                <w:ilvl w:val="0"/>
                <w:numId w:val="51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otected void onCreate(Bundle savedInstanceState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51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51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DateTimeSet(Date date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날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짜/시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Dialog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선택시 발생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</w:tc>
      </w:tr>
    </w:tbl>
    <w:p w:rsidR="00B8014E" w:rsidRDefault="00B8014E" w:rsidP="00B8014E">
      <w:pPr>
        <w:pStyle w:val="a4"/>
        <w:ind w:left="994"/>
        <w:rPr>
          <w:rFonts w:ascii="나눔고딕" w:eastAsia="나눔고딕" w:hAnsi="나눔고딕" w:hint="eastAsia"/>
          <w:b/>
        </w:rPr>
      </w:pPr>
    </w:p>
    <w:p w:rsidR="0084011D" w:rsidRPr="0084011D" w:rsidRDefault="0084011D" w:rsidP="00B8014E">
      <w:pPr>
        <w:pStyle w:val="a4"/>
        <w:ind w:left="994"/>
        <w:rPr>
          <w:rFonts w:ascii="나눔고딕" w:eastAsia="나눔고딕" w:hAnsi="나눔고딕"/>
          <w:b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B8014E" w:rsidRPr="0084011D" w:rsidTr="0084011D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014E" w:rsidRPr="0084011D" w:rsidRDefault="00B8014E" w:rsidP="00B8014E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lastRenderedPageBreak/>
              <w:t>PopupTime</w:t>
            </w:r>
          </w:p>
        </w:tc>
      </w:tr>
      <w:tr w:rsidR="00B8014E" w:rsidRPr="0084011D" w:rsidTr="0084011D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B8014E" w:rsidRPr="0084011D" w:rsidRDefault="00B8014E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B8014E" w:rsidRPr="0084011D" w:rsidRDefault="00B8014E" w:rsidP="0084011D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간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입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력팝업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B8014E" w:rsidRPr="0084011D" w:rsidTr="0084011D">
        <w:tc>
          <w:tcPr>
            <w:cnfStyle w:val="001000000000"/>
            <w:tcW w:w="1980" w:type="dxa"/>
            <w:vAlign w:val="center"/>
          </w:tcPr>
          <w:p w:rsidR="00B8014E" w:rsidRPr="0084011D" w:rsidRDefault="00B8014E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B8014E" w:rsidRPr="0084011D" w:rsidRDefault="00B8014E" w:rsidP="00B8014E">
            <w:pPr>
              <w:pStyle w:val="a3"/>
              <w:numPr>
                <w:ilvl w:val="0"/>
                <w:numId w:val="5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otected void onCreate(Bundle savedInstanceState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5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otected void onApplyThemeResource(Resources.Theme theme, int resid, boolean first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팝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업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ctivity 테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마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정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함수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5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</w:p>
          <w:p w:rsidR="00B8014E" w:rsidRPr="0084011D" w:rsidRDefault="00B8014E" w:rsidP="00B8014E">
            <w:pPr>
              <w:pStyle w:val="a3"/>
              <w:numPr>
                <w:ilvl w:val="0"/>
                <w:numId w:val="52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ivate Spinner.OnItemSelectedListener mItemSelectedListener</w:t>
            </w:r>
          </w:p>
          <w:p w:rsidR="00B8014E" w:rsidRPr="0084011D" w:rsidRDefault="00B8014E" w:rsidP="00B8014E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Spinner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선택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생하는 리스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너 함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84011D" w:rsidRDefault="0084011D" w:rsidP="0084011D">
      <w:pPr>
        <w:pStyle w:val="a4"/>
        <w:numPr>
          <w:ilvl w:val="1"/>
          <w:numId w:val="51"/>
        </w:numPr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t>Root</w:t>
      </w: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84011D" w:rsidRPr="0084011D" w:rsidTr="0084011D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11D" w:rsidRPr="0084011D" w:rsidRDefault="0084011D" w:rsidP="00A14F88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MainActivity</w:t>
            </w:r>
          </w:p>
        </w:tc>
      </w:tr>
      <w:tr w:rsidR="0084011D" w:rsidRPr="0084011D" w:rsidTr="0084011D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84011D" w:rsidRPr="0084011D" w:rsidRDefault="0084011D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84011D" w:rsidRPr="0084011D" w:rsidRDefault="0084011D" w:rsidP="0084011D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음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작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ctivity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84011D" w:rsidRPr="0084011D" w:rsidTr="0084011D">
        <w:tc>
          <w:tcPr>
            <w:cnfStyle w:val="001000000000"/>
            <w:tcW w:w="1980" w:type="dxa"/>
            <w:vAlign w:val="center"/>
          </w:tcPr>
          <w:p w:rsidR="0084011D" w:rsidRPr="0084011D" w:rsidRDefault="0084011D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84011D" w:rsidRPr="0084011D" w:rsidRDefault="0084011D" w:rsidP="0084011D">
            <w:pPr>
              <w:pStyle w:val="a3"/>
              <w:numPr>
                <w:ilvl w:val="0"/>
                <w:numId w:val="5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otected void onCreate(Bundle savedInstanceState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5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Intent getIntentService(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Intent를 생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성하여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전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역변수에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저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장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5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fragmentReplace(int reqNewFragmentIndex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Fragment 변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 xml:space="preserve">경 </w:t>
            </w:r>
            <w:r w:rsidRPr="0084011D">
              <w:rPr>
                <w:rFonts w:ascii="나눔고딕" w:eastAsia="나눔고딕" w:hAnsi="나눔고딕"/>
                <w:sz w:val="20"/>
                <w:szCs w:val="20"/>
              </w:rPr>
              <w:t>함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수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5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ivate Fragment getFragment(int idx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idx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에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Fragment를 생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성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5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setButtonBackgroundColor(int idx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단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시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눌림효과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정해주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53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</w:tc>
      </w:tr>
    </w:tbl>
    <w:p w:rsidR="0084011D" w:rsidRPr="0084011D" w:rsidRDefault="0084011D" w:rsidP="0084011D">
      <w:pPr>
        <w:jc w:val="left"/>
        <w:rPr>
          <w:rFonts w:ascii="나눔고딕" w:eastAsia="나눔고딕" w:hAnsi="나눔고딕"/>
          <w:szCs w:val="20"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84011D" w:rsidRPr="0084011D" w:rsidTr="0084011D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11D" w:rsidRPr="0084011D" w:rsidRDefault="0084011D" w:rsidP="00A14F88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SplashActivity</w:t>
            </w:r>
          </w:p>
        </w:tc>
      </w:tr>
      <w:tr w:rsidR="0084011D" w:rsidRPr="0084011D" w:rsidTr="0084011D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84011D" w:rsidRPr="0084011D" w:rsidRDefault="0084011D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84011D" w:rsidRPr="0084011D" w:rsidRDefault="0084011D" w:rsidP="0084011D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플레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미지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여주기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위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Activity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84011D" w:rsidRPr="0084011D" w:rsidTr="0084011D">
        <w:tc>
          <w:tcPr>
            <w:cnfStyle w:val="001000000000"/>
            <w:tcW w:w="1980" w:type="dxa"/>
          </w:tcPr>
          <w:p w:rsidR="0084011D" w:rsidRPr="0084011D" w:rsidRDefault="0084011D" w:rsidP="00A14F88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84011D" w:rsidRPr="0084011D" w:rsidRDefault="0084011D" w:rsidP="0084011D">
            <w:pPr>
              <w:pStyle w:val="a3"/>
              <w:numPr>
                <w:ilvl w:val="0"/>
                <w:numId w:val="3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otected void onCreate(Bundle savedInstanceState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39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ivate void initialize(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플레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미지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몇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초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여줄지에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대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정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84011D" w:rsidRPr="0084011D" w:rsidRDefault="0084011D" w:rsidP="0084011D">
      <w:pPr>
        <w:jc w:val="left"/>
        <w:rPr>
          <w:rFonts w:ascii="나눔고딕" w:eastAsia="나눔고딕" w:hAnsi="나눔고딕"/>
          <w:szCs w:val="20"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84011D" w:rsidRPr="0084011D" w:rsidTr="0084011D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11D" w:rsidRPr="0084011D" w:rsidRDefault="0084011D" w:rsidP="00A14F88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OneFragment</w:t>
            </w:r>
          </w:p>
        </w:tc>
      </w:tr>
      <w:tr w:rsidR="0084011D" w:rsidRPr="0084011D" w:rsidTr="0084011D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84011D" w:rsidRPr="0084011D" w:rsidRDefault="0084011D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84011D" w:rsidRPr="0084011D" w:rsidRDefault="0084011D" w:rsidP="0084011D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개인시간관리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Fragment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84011D" w:rsidRPr="0084011D" w:rsidTr="0084011D">
        <w:tc>
          <w:tcPr>
            <w:cnfStyle w:val="001000000000"/>
            <w:tcW w:w="1980" w:type="dxa"/>
            <w:vAlign w:val="center"/>
          </w:tcPr>
          <w:p w:rsidR="0084011D" w:rsidRPr="0084011D" w:rsidRDefault="0084011D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84011D" w:rsidRPr="0084011D" w:rsidRDefault="0084011D" w:rsidP="0084011D">
            <w:pPr>
              <w:pStyle w:val="a3"/>
              <w:numPr>
                <w:ilvl w:val="0"/>
                <w:numId w:val="5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otected void onCreate(Bundle savedInstanceState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5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lastRenderedPageBreak/>
              <w:t>private void initListview(Date where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날짜에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대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리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스트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54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</w:tc>
      </w:tr>
    </w:tbl>
    <w:p w:rsidR="0084011D" w:rsidRPr="0084011D" w:rsidRDefault="0084011D" w:rsidP="0084011D">
      <w:pPr>
        <w:jc w:val="left"/>
        <w:rPr>
          <w:rFonts w:ascii="나눔고딕" w:eastAsia="나눔고딕" w:hAnsi="나눔고딕"/>
          <w:szCs w:val="20"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84011D" w:rsidRPr="0084011D" w:rsidTr="0084011D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11D" w:rsidRPr="0084011D" w:rsidRDefault="0084011D" w:rsidP="00A14F88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TwoFragment</w:t>
            </w:r>
          </w:p>
        </w:tc>
      </w:tr>
      <w:tr w:rsidR="0084011D" w:rsidRPr="0084011D" w:rsidTr="0084011D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84011D" w:rsidRPr="0084011D" w:rsidRDefault="0084011D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84011D" w:rsidRPr="0084011D" w:rsidRDefault="0084011D" w:rsidP="0084011D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간표관리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Fragment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84011D" w:rsidRPr="0084011D" w:rsidTr="0084011D">
        <w:tc>
          <w:tcPr>
            <w:cnfStyle w:val="001000000000"/>
            <w:tcW w:w="1980" w:type="dxa"/>
            <w:vAlign w:val="center"/>
          </w:tcPr>
          <w:p w:rsidR="0084011D" w:rsidRPr="0084011D" w:rsidRDefault="0084011D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84011D" w:rsidRPr="0084011D" w:rsidRDefault="0084011D" w:rsidP="0084011D">
            <w:pPr>
              <w:pStyle w:val="a3"/>
              <w:numPr>
                <w:ilvl w:val="0"/>
                <w:numId w:val="5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otected void onCreate(Bundle savedInstanceState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5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5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List&lt;WeekViewEvent&gt; onMonthChange(int newYear, int newMonth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시간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그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드에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저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장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표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시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55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onEventClick(final WeekViewEvent event, RectF eventRect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간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항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목을 클릭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했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시 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정/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삭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팝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업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타내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84011D" w:rsidRPr="0084011D" w:rsidRDefault="0084011D" w:rsidP="0084011D">
      <w:pPr>
        <w:jc w:val="left"/>
        <w:rPr>
          <w:rFonts w:ascii="나눔고딕" w:eastAsia="나눔고딕" w:hAnsi="나눔고딕"/>
          <w:szCs w:val="20"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84011D" w:rsidRPr="0084011D" w:rsidTr="0084011D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11D" w:rsidRPr="0084011D" w:rsidRDefault="0084011D" w:rsidP="00A14F88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ThreeFragment</w:t>
            </w:r>
          </w:p>
        </w:tc>
      </w:tr>
      <w:tr w:rsidR="0084011D" w:rsidRPr="0084011D" w:rsidTr="0084011D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84011D" w:rsidRPr="0084011D" w:rsidRDefault="0084011D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84011D" w:rsidRPr="0084011D" w:rsidRDefault="0084011D" w:rsidP="0084011D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린더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Fragment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84011D" w:rsidRPr="0084011D" w:rsidTr="0084011D">
        <w:tc>
          <w:tcPr>
            <w:cnfStyle w:val="001000000000"/>
            <w:tcW w:w="1980" w:type="dxa"/>
            <w:vAlign w:val="center"/>
          </w:tcPr>
          <w:p w:rsidR="0084011D" w:rsidRPr="0084011D" w:rsidRDefault="0084011D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84011D" w:rsidRPr="0084011D" w:rsidRDefault="0084011D" w:rsidP="0084011D">
            <w:pPr>
              <w:pStyle w:val="a3"/>
              <w:numPr>
                <w:ilvl w:val="0"/>
                <w:numId w:val="5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otected void onCreate(Bundle savedInstanceState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5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56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ivate void setCustomResourceForDates(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린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그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드에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저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장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이터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표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시</w:t>
            </w:r>
          </w:p>
        </w:tc>
      </w:tr>
    </w:tbl>
    <w:p w:rsidR="0084011D" w:rsidRPr="0084011D" w:rsidRDefault="0084011D" w:rsidP="0084011D">
      <w:pPr>
        <w:jc w:val="left"/>
        <w:rPr>
          <w:rFonts w:ascii="나눔고딕" w:eastAsia="나눔고딕" w:hAnsi="나눔고딕"/>
          <w:szCs w:val="20"/>
        </w:rPr>
      </w:pPr>
    </w:p>
    <w:tbl>
      <w:tblPr>
        <w:tblStyle w:val="ListTab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980"/>
        <w:gridCol w:w="7030"/>
      </w:tblGrid>
      <w:tr w:rsidR="0084011D" w:rsidRPr="0084011D" w:rsidTr="0084011D">
        <w:trPr>
          <w:cnfStyle w:val="100000000000"/>
        </w:trPr>
        <w:tc>
          <w:tcPr>
            <w:cnfStyle w:val="001000000000"/>
            <w:tcW w:w="90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011D" w:rsidRPr="0084011D" w:rsidRDefault="0084011D" w:rsidP="00A14F88">
            <w:pPr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ThreeFragment</w:t>
            </w:r>
          </w:p>
        </w:tc>
      </w:tr>
      <w:tr w:rsidR="0084011D" w:rsidRPr="0084011D" w:rsidTr="0084011D">
        <w:trPr>
          <w:cnfStyle w:val="000000100000"/>
          <w:trHeight w:val="647"/>
        </w:trPr>
        <w:tc>
          <w:tcPr>
            <w:cnfStyle w:val="001000000000"/>
            <w:tcW w:w="1980" w:type="dxa"/>
            <w:vAlign w:val="center"/>
          </w:tcPr>
          <w:p w:rsidR="0084011D" w:rsidRPr="0084011D" w:rsidRDefault="0084011D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기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능</w:t>
            </w:r>
          </w:p>
        </w:tc>
        <w:tc>
          <w:tcPr>
            <w:tcW w:w="7030" w:type="dxa"/>
            <w:vAlign w:val="center"/>
          </w:tcPr>
          <w:p w:rsidR="0084011D" w:rsidRPr="0084011D" w:rsidRDefault="0084011D" w:rsidP="0084011D">
            <w:pPr>
              <w:jc w:val="center"/>
              <w:cnfStyle w:val="0000001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린더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 Fragment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래스</w:t>
            </w:r>
          </w:p>
        </w:tc>
      </w:tr>
      <w:tr w:rsidR="0084011D" w:rsidRPr="0084011D" w:rsidTr="0084011D">
        <w:tc>
          <w:tcPr>
            <w:cnfStyle w:val="001000000000"/>
            <w:tcW w:w="1980" w:type="dxa"/>
            <w:vAlign w:val="center"/>
          </w:tcPr>
          <w:p w:rsidR="0084011D" w:rsidRPr="0084011D" w:rsidRDefault="0084011D" w:rsidP="0084011D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</w:rPr>
              <w:t>부함수</w:t>
            </w:r>
          </w:p>
        </w:tc>
        <w:tc>
          <w:tcPr>
            <w:tcW w:w="7030" w:type="dxa"/>
          </w:tcPr>
          <w:p w:rsidR="0084011D" w:rsidRPr="0084011D" w:rsidRDefault="0084011D" w:rsidP="0084011D">
            <w:pPr>
              <w:pStyle w:val="a3"/>
              <w:numPr>
                <w:ilvl w:val="0"/>
                <w:numId w:val="5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otected void onCreate(Bundle savedInstanceState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화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면이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실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행되었을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때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실행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5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onClick(View v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버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릭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처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리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벤트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5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rivate ArrayList getListData(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List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데이터를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가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져오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  <w:p w:rsidR="0084011D" w:rsidRPr="0084011D" w:rsidRDefault="0084011D" w:rsidP="0084011D">
            <w:pPr>
              <w:pStyle w:val="a3"/>
              <w:numPr>
                <w:ilvl w:val="0"/>
                <w:numId w:val="57"/>
              </w:numPr>
              <w:ind w:leftChars="0"/>
              <w:cnfStyle w:val="000000000000"/>
              <w:rPr>
                <w:rFonts w:ascii="나눔고딕" w:eastAsia="나눔고딕" w:hAnsi="나눔고딕"/>
                <w:sz w:val="20"/>
                <w:szCs w:val="20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</w:rPr>
              <w:t>public void onItemClick(AdapterView&lt;?&gt; parent, View view, int position, long id)</w:t>
            </w:r>
          </w:p>
          <w:p w:rsidR="0084011D" w:rsidRPr="0084011D" w:rsidRDefault="0084011D" w:rsidP="00A14F88">
            <w:pPr>
              <w:pStyle w:val="a3"/>
              <w:ind w:leftChars="0" w:left="360"/>
              <w:cnfStyle w:val="000000000000"/>
              <w:rPr>
                <w:rFonts w:ascii="나눔고딕" w:eastAsia="나눔고딕" w:hAnsi="나눔고딕"/>
                <w:sz w:val="20"/>
                <w:szCs w:val="20"/>
                <w:lang w:eastAsia="ko-KR"/>
              </w:rPr>
            </w:pP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 xml:space="preserve">List 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클릭시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발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생하는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이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 xml:space="preserve">벤트 </w:t>
            </w:r>
            <w:r w:rsidRPr="0084011D">
              <w:rPr>
                <w:rFonts w:ascii="나눔고딕" w:eastAsia="나눔고딕" w:hAnsi="나눔고딕"/>
                <w:sz w:val="20"/>
                <w:szCs w:val="20"/>
                <w:lang w:eastAsia="ko-KR"/>
              </w:rPr>
              <w:t>함</w:t>
            </w:r>
            <w:r w:rsidRPr="0084011D">
              <w:rPr>
                <w:rFonts w:ascii="나눔고딕" w:eastAsia="나눔고딕" w:hAnsi="나눔고딕" w:hint="eastAsia"/>
                <w:sz w:val="20"/>
                <w:szCs w:val="20"/>
                <w:lang w:eastAsia="ko-KR"/>
              </w:rPr>
              <w:t>수</w:t>
            </w:r>
          </w:p>
        </w:tc>
      </w:tr>
    </w:tbl>
    <w:p w:rsidR="0084011D" w:rsidRPr="0084011D" w:rsidRDefault="0084011D" w:rsidP="0084011D">
      <w:pPr>
        <w:pStyle w:val="a4"/>
        <w:rPr>
          <w:rFonts w:ascii="나눔고딕" w:eastAsia="나눔고딕" w:hAnsi="나눔고딕"/>
          <w:b/>
        </w:rPr>
      </w:pPr>
    </w:p>
    <w:sectPr w:rsidR="0084011D" w:rsidRPr="0084011D" w:rsidSect="001E5426">
      <w:footerReference w:type="default" r:id="rId23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31" w:rsidRDefault="00725231" w:rsidP="00CF2810">
      <w:pPr>
        <w:spacing w:after="0" w:line="240" w:lineRule="auto"/>
      </w:pPr>
      <w:r>
        <w:separator/>
      </w:r>
    </w:p>
  </w:endnote>
  <w:endnote w:type="continuationSeparator" w:id="0">
    <w:p w:rsidR="00725231" w:rsidRDefault="00725231" w:rsidP="00CF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BE75139D-B40F-4C00-B8D3-F6E262C3475C}"/>
    <w:embedBold r:id="rId2" w:subsetted="1" w:fontKey="{BB357202-0590-487E-91FB-194404D6D82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C1CE84C5-8A80-4519-9CBE-B327172AB4B6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4" w:subsetted="1" w:fontKey="{C8BD1332-61D4-43E1-95E9-4F676A0B3986}"/>
    <w:embedBold r:id="rId5" w:subsetted="1" w:fontKey="{3FA08CD3-654D-4283-AF71-EEC64CBD27F2}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anumGothic">
    <w:altName w:val="Arial Unicode MS"/>
    <w:charset w:val="81"/>
    <w:family w:val="auto"/>
    <w:pitch w:val="variable"/>
    <w:sig w:usb0="00000000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4E" w:rsidRDefault="00B8014E" w:rsidP="00EA2F2C">
    <w:pPr>
      <w:pStyle w:val="a6"/>
    </w:pPr>
  </w:p>
  <w:p w:rsidR="00B8014E" w:rsidRDefault="00B801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372206"/>
      <w:docPartObj>
        <w:docPartGallery w:val="Page Numbers (Bottom of Page)"/>
        <w:docPartUnique/>
      </w:docPartObj>
    </w:sdtPr>
    <w:sdtContent>
      <w:sdt>
        <w:sdtPr>
          <w:id w:val="2080086163"/>
          <w:docPartObj>
            <w:docPartGallery w:val="Page Numbers (Top of Page)"/>
            <w:docPartUnique/>
          </w:docPartObj>
        </w:sdtPr>
        <w:sdtContent>
          <w:p w:rsidR="00B8014E" w:rsidRDefault="00B8014E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3E9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3E9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014E" w:rsidRDefault="00B801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31" w:rsidRDefault="00725231" w:rsidP="00CF2810">
      <w:pPr>
        <w:spacing w:after="0" w:line="240" w:lineRule="auto"/>
      </w:pPr>
      <w:r>
        <w:separator/>
      </w:r>
    </w:p>
  </w:footnote>
  <w:footnote w:type="continuationSeparator" w:id="0">
    <w:p w:rsidR="00725231" w:rsidRDefault="00725231" w:rsidP="00CF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CF0"/>
    <w:multiLevelType w:val="hybridMultilevel"/>
    <w:tmpl w:val="83527586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87421"/>
    <w:multiLevelType w:val="multilevel"/>
    <w:tmpl w:val="1B1AF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DC3F85"/>
    <w:multiLevelType w:val="hybridMultilevel"/>
    <w:tmpl w:val="76ECA56C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C29CC"/>
    <w:multiLevelType w:val="hybridMultilevel"/>
    <w:tmpl w:val="2CECDC5A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570CD"/>
    <w:multiLevelType w:val="hybridMultilevel"/>
    <w:tmpl w:val="76ECA56C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92E04"/>
    <w:multiLevelType w:val="hybridMultilevel"/>
    <w:tmpl w:val="76ECA56C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12C6D"/>
    <w:multiLevelType w:val="hybridMultilevel"/>
    <w:tmpl w:val="F17E1F60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1A48E6"/>
    <w:multiLevelType w:val="hybridMultilevel"/>
    <w:tmpl w:val="76ECA56C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EB7C71"/>
    <w:multiLevelType w:val="hybridMultilevel"/>
    <w:tmpl w:val="768A28CA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4A3563"/>
    <w:multiLevelType w:val="multilevel"/>
    <w:tmpl w:val="16E80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42B5C32"/>
    <w:multiLevelType w:val="hybridMultilevel"/>
    <w:tmpl w:val="2CECDC5A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D151E7"/>
    <w:multiLevelType w:val="hybridMultilevel"/>
    <w:tmpl w:val="EBCA6476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D279C7"/>
    <w:multiLevelType w:val="multilevel"/>
    <w:tmpl w:val="E4F4F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1800"/>
      </w:pPr>
      <w:rPr>
        <w:rFonts w:hint="default"/>
      </w:rPr>
    </w:lvl>
  </w:abstractNum>
  <w:abstractNum w:abstractNumId="13">
    <w:nsid w:val="19F0400C"/>
    <w:multiLevelType w:val="hybridMultilevel"/>
    <w:tmpl w:val="EBCA6476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D347CE"/>
    <w:multiLevelType w:val="hybridMultilevel"/>
    <w:tmpl w:val="768A28CA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E749A5"/>
    <w:multiLevelType w:val="hybridMultilevel"/>
    <w:tmpl w:val="5F5E0244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0D77C4"/>
    <w:multiLevelType w:val="hybridMultilevel"/>
    <w:tmpl w:val="E968B7A0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4437AB"/>
    <w:multiLevelType w:val="hybridMultilevel"/>
    <w:tmpl w:val="76ECA56C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E93B81"/>
    <w:multiLevelType w:val="hybridMultilevel"/>
    <w:tmpl w:val="4CC45416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59147D"/>
    <w:multiLevelType w:val="hybridMultilevel"/>
    <w:tmpl w:val="4CC45416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6B2B35"/>
    <w:multiLevelType w:val="hybridMultilevel"/>
    <w:tmpl w:val="76ECA56C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9C6EFE"/>
    <w:multiLevelType w:val="hybridMultilevel"/>
    <w:tmpl w:val="76ECA56C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AE2C95"/>
    <w:multiLevelType w:val="hybridMultilevel"/>
    <w:tmpl w:val="76ECA56C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485E46"/>
    <w:multiLevelType w:val="hybridMultilevel"/>
    <w:tmpl w:val="76761AB0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6A960CB"/>
    <w:multiLevelType w:val="multilevel"/>
    <w:tmpl w:val="9198E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7E4098A"/>
    <w:multiLevelType w:val="hybridMultilevel"/>
    <w:tmpl w:val="76ECA56C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F16ABC"/>
    <w:multiLevelType w:val="hybridMultilevel"/>
    <w:tmpl w:val="33F832D6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0337F9"/>
    <w:multiLevelType w:val="hybridMultilevel"/>
    <w:tmpl w:val="76761AB0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33E1B15"/>
    <w:multiLevelType w:val="hybridMultilevel"/>
    <w:tmpl w:val="EF38BAB6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840251"/>
    <w:multiLevelType w:val="hybridMultilevel"/>
    <w:tmpl w:val="F17E1F60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CA84196"/>
    <w:multiLevelType w:val="hybridMultilevel"/>
    <w:tmpl w:val="F61C262A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B40AEC"/>
    <w:multiLevelType w:val="hybridMultilevel"/>
    <w:tmpl w:val="76ECA56C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0F0DC8"/>
    <w:multiLevelType w:val="hybridMultilevel"/>
    <w:tmpl w:val="83527586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444AB4"/>
    <w:multiLevelType w:val="multilevel"/>
    <w:tmpl w:val="37205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F637DC4"/>
    <w:multiLevelType w:val="hybridMultilevel"/>
    <w:tmpl w:val="76ECA56C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4BA539F"/>
    <w:multiLevelType w:val="hybridMultilevel"/>
    <w:tmpl w:val="4CC45416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5115E11"/>
    <w:multiLevelType w:val="hybridMultilevel"/>
    <w:tmpl w:val="768A28CA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8945D1"/>
    <w:multiLevelType w:val="hybridMultilevel"/>
    <w:tmpl w:val="83527586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B36B35"/>
    <w:multiLevelType w:val="hybridMultilevel"/>
    <w:tmpl w:val="76ECA56C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BDB568D"/>
    <w:multiLevelType w:val="hybridMultilevel"/>
    <w:tmpl w:val="574203DA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941161"/>
    <w:multiLevelType w:val="hybridMultilevel"/>
    <w:tmpl w:val="913A076A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D4465C6"/>
    <w:multiLevelType w:val="hybridMultilevel"/>
    <w:tmpl w:val="33F832D6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AE3DFB"/>
    <w:multiLevelType w:val="hybridMultilevel"/>
    <w:tmpl w:val="F61C262A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79A7B71"/>
    <w:multiLevelType w:val="hybridMultilevel"/>
    <w:tmpl w:val="2E92F10A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853399D"/>
    <w:multiLevelType w:val="hybridMultilevel"/>
    <w:tmpl w:val="76ECA56C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BDE208D"/>
    <w:multiLevelType w:val="hybridMultilevel"/>
    <w:tmpl w:val="76ECA56C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E34C93"/>
    <w:multiLevelType w:val="multilevel"/>
    <w:tmpl w:val="D9984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5D4E475B"/>
    <w:multiLevelType w:val="hybridMultilevel"/>
    <w:tmpl w:val="76ECA56C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E023BC3"/>
    <w:multiLevelType w:val="hybridMultilevel"/>
    <w:tmpl w:val="F7401124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2546ADB"/>
    <w:multiLevelType w:val="hybridMultilevel"/>
    <w:tmpl w:val="83527586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4E6BDB"/>
    <w:multiLevelType w:val="hybridMultilevel"/>
    <w:tmpl w:val="2CECDC5A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F918EE"/>
    <w:multiLevelType w:val="hybridMultilevel"/>
    <w:tmpl w:val="4B28B1A0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FA85D52"/>
    <w:multiLevelType w:val="hybridMultilevel"/>
    <w:tmpl w:val="6D5CFE22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1CF5F58"/>
    <w:multiLevelType w:val="multilevel"/>
    <w:tmpl w:val="A0044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75895AC5"/>
    <w:multiLevelType w:val="hybridMultilevel"/>
    <w:tmpl w:val="230A85E8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B2F1003"/>
    <w:multiLevelType w:val="hybridMultilevel"/>
    <w:tmpl w:val="E968B7A0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F6E7D9E"/>
    <w:multiLevelType w:val="hybridMultilevel"/>
    <w:tmpl w:val="4B28B1A0"/>
    <w:lvl w:ilvl="0" w:tplc="5812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46"/>
  </w:num>
  <w:num w:numId="4">
    <w:abstractNumId w:val="54"/>
  </w:num>
  <w:num w:numId="5">
    <w:abstractNumId w:val="47"/>
  </w:num>
  <w:num w:numId="6">
    <w:abstractNumId w:val="45"/>
  </w:num>
  <w:num w:numId="7">
    <w:abstractNumId w:val="2"/>
  </w:num>
  <w:num w:numId="8">
    <w:abstractNumId w:val="5"/>
  </w:num>
  <w:num w:numId="9">
    <w:abstractNumId w:val="20"/>
  </w:num>
  <w:num w:numId="10">
    <w:abstractNumId w:val="3"/>
  </w:num>
  <w:num w:numId="11">
    <w:abstractNumId w:val="10"/>
  </w:num>
  <w:num w:numId="12">
    <w:abstractNumId w:val="50"/>
  </w:num>
  <w:num w:numId="13">
    <w:abstractNumId w:val="14"/>
  </w:num>
  <w:num w:numId="14">
    <w:abstractNumId w:val="36"/>
  </w:num>
  <w:num w:numId="15">
    <w:abstractNumId w:val="8"/>
  </w:num>
  <w:num w:numId="16">
    <w:abstractNumId w:val="27"/>
  </w:num>
  <w:num w:numId="17">
    <w:abstractNumId w:val="23"/>
  </w:num>
  <w:num w:numId="18">
    <w:abstractNumId w:val="33"/>
  </w:num>
  <w:num w:numId="19">
    <w:abstractNumId w:val="32"/>
  </w:num>
  <w:num w:numId="20">
    <w:abstractNumId w:val="38"/>
  </w:num>
  <w:num w:numId="21">
    <w:abstractNumId w:val="7"/>
  </w:num>
  <w:num w:numId="22">
    <w:abstractNumId w:val="44"/>
  </w:num>
  <w:num w:numId="23">
    <w:abstractNumId w:val="4"/>
  </w:num>
  <w:num w:numId="24">
    <w:abstractNumId w:val="25"/>
  </w:num>
  <w:num w:numId="25">
    <w:abstractNumId w:val="22"/>
  </w:num>
  <w:num w:numId="26">
    <w:abstractNumId w:val="31"/>
  </w:num>
  <w:num w:numId="27">
    <w:abstractNumId w:val="42"/>
  </w:num>
  <w:num w:numId="28">
    <w:abstractNumId w:val="30"/>
  </w:num>
  <w:num w:numId="29">
    <w:abstractNumId w:val="26"/>
  </w:num>
  <w:num w:numId="30">
    <w:abstractNumId w:val="41"/>
  </w:num>
  <w:num w:numId="31">
    <w:abstractNumId w:val="16"/>
  </w:num>
  <w:num w:numId="32">
    <w:abstractNumId w:val="48"/>
  </w:num>
  <w:num w:numId="33">
    <w:abstractNumId w:val="9"/>
  </w:num>
  <w:num w:numId="34">
    <w:abstractNumId w:val="40"/>
  </w:num>
  <w:num w:numId="35">
    <w:abstractNumId w:val="17"/>
  </w:num>
  <w:num w:numId="36">
    <w:abstractNumId w:val="34"/>
  </w:num>
  <w:num w:numId="37">
    <w:abstractNumId w:val="21"/>
  </w:num>
  <w:num w:numId="38">
    <w:abstractNumId w:val="29"/>
  </w:num>
  <w:num w:numId="39">
    <w:abstractNumId w:val="49"/>
  </w:num>
  <w:num w:numId="40">
    <w:abstractNumId w:val="55"/>
  </w:num>
  <w:num w:numId="41">
    <w:abstractNumId w:val="6"/>
  </w:num>
  <w:num w:numId="42">
    <w:abstractNumId w:val="15"/>
  </w:num>
  <w:num w:numId="43">
    <w:abstractNumId w:val="18"/>
  </w:num>
  <w:num w:numId="44">
    <w:abstractNumId w:val="19"/>
  </w:num>
  <w:num w:numId="45">
    <w:abstractNumId w:val="35"/>
  </w:num>
  <w:num w:numId="46">
    <w:abstractNumId w:val="24"/>
  </w:num>
  <w:num w:numId="47">
    <w:abstractNumId w:val="28"/>
  </w:num>
  <w:num w:numId="48">
    <w:abstractNumId w:val="52"/>
  </w:num>
  <w:num w:numId="49">
    <w:abstractNumId w:val="13"/>
  </w:num>
  <w:num w:numId="50">
    <w:abstractNumId w:val="11"/>
  </w:num>
  <w:num w:numId="51">
    <w:abstractNumId w:val="53"/>
  </w:num>
  <w:num w:numId="52">
    <w:abstractNumId w:val="39"/>
  </w:num>
  <w:num w:numId="53">
    <w:abstractNumId w:val="0"/>
  </w:num>
  <w:num w:numId="54">
    <w:abstractNumId w:val="37"/>
  </w:num>
  <w:num w:numId="55">
    <w:abstractNumId w:val="56"/>
  </w:num>
  <w:num w:numId="56">
    <w:abstractNumId w:val="51"/>
  </w:num>
  <w:num w:numId="57">
    <w:abstractNumId w:val="4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78E"/>
    <w:rsid w:val="000050A6"/>
    <w:rsid w:val="00014B9E"/>
    <w:rsid w:val="000777F4"/>
    <w:rsid w:val="000A08DE"/>
    <w:rsid w:val="000A092B"/>
    <w:rsid w:val="000A54F1"/>
    <w:rsid w:val="000A7C52"/>
    <w:rsid w:val="000B25FB"/>
    <w:rsid w:val="000C0BC1"/>
    <w:rsid w:val="000D0518"/>
    <w:rsid w:val="000D1EBF"/>
    <w:rsid w:val="000D4387"/>
    <w:rsid w:val="000F0919"/>
    <w:rsid w:val="000F6390"/>
    <w:rsid w:val="00174635"/>
    <w:rsid w:val="00180206"/>
    <w:rsid w:val="0018255E"/>
    <w:rsid w:val="0018425E"/>
    <w:rsid w:val="00193398"/>
    <w:rsid w:val="001A00CE"/>
    <w:rsid w:val="001A1679"/>
    <w:rsid w:val="001A1D6A"/>
    <w:rsid w:val="001C02DF"/>
    <w:rsid w:val="001C6F6A"/>
    <w:rsid w:val="001D0884"/>
    <w:rsid w:val="001E5426"/>
    <w:rsid w:val="001F6C20"/>
    <w:rsid w:val="001F6E76"/>
    <w:rsid w:val="001F7945"/>
    <w:rsid w:val="0020078E"/>
    <w:rsid w:val="00232E8E"/>
    <w:rsid w:val="00253799"/>
    <w:rsid w:val="0026377B"/>
    <w:rsid w:val="00271F80"/>
    <w:rsid w:val="0027385C"/>
    <w:rsid w:val="0029168C"/>
    <w:rsid w:val="002A1178"/>
    <w:rsid w:val="002B2E07"/>
    <w:rsid w:val="002B78B7"/>
    <w:rsid w:val="002D3A1F"/>
    <w:rsid w:val="002D5133"/>
    <w:rsid w:val="00320058"/>
    <w:rsid w:val="00325C66"/>
    <w:rsid w:val="00326132"/>
    <w:rsid w:val="003620A0"/>
    <w:rsid w:val="00363D16"/>
    <w:rsid w:val="00385664"/>
    <w:rsid w:val="00390690"/>
    <w:rsid w:val="00394479"/>
    <w:rsid w:val="003C45BE"/>
    <w:rsid w:val="003C6350"/>
    <w:rsid w:val="003D2943"/>
    <w:rsid w:val="003D4648"/>
    <w:rsid w:val="003F7FA4"/>
    <w:rsid w:val="004121C5"/>
    <w:rsid w:val="004201C4"/>
    <w:rsid w:val="00424F67"/>
    <w:rsid w:val="00447CED"/>
    <w:rsid w:val="00451762"/>
    <w:rsid w:val="00457925"/>
    <w:rsid w:val="004642DA"/>
    <w:rsid w:val="00467301"/>
    <w:rsid w:val="004761CF"/>
    <w:rsid w:val="00483AE2"/>
    <w:rsid w:val="00494326"/>
    <w:rsid w:val="004A09C2"/>
    <w:rsid w:val="004B0459"/>
    <w:rsid w:val="004B1D78"/>
    <w:rsid w:val="004D1FD4"/>
    <w:rsid w:val="004D538F"/>
    <w:rsid w:val="004F14A4"/>
    <w:rsid w:val="00500385"/>
    <w:rsid w:val="00514C1F"/>
    <w:rsid w:val="00517BE1"/>
    <w:rsid w:val="005259A0"/>
    <w:rsid w:val="00583B94"/>
    <w:rsid w:val="005B33FC"/>
    <w:rsid w:val="005B48A8"/>
    <w:rsid w:val="005B70BD"/>
    <w:rsid w:val="005D59C5"/>
    <w:rsid w:val="005E5F1B"/>
    <w:rsid w:val="005E747D"/>
    <w:rsid w:val="00646E6C"/>
    <w:rsid w:val="00652AFA"/>
    <w:rsid w:val="00683535"/>
    <w:rsid w:val="00693B1C"/>
    <w:rsid w:val="006B1E8A"/>
    <w:rsid w:val="006C2345"/>
    <w:rsid w:val="006D0A5A"/>
    <w:rsid w:val="006D2EB0"/>
    <w:rsid w:val="006E66D5"/>
    <w:rsid w:val="006F2C92"/>
    <w:rsid w:val="007060EB"/>
    <w:rsid w:val="00712CB3"/>
    <w:rsid w:val="00725231"/>
    <w:rsid w:val="00731F4F"/>
    <w:rsid w:val="00743C28"/>
    <w:rsid w:val="00744F2A"/>
    <w:rsid w:val="00753FFB"/>
    <w:rsid w:val="0076284F"/>
    <w:rsid w:val="00767133"/>
    <w:rsid w:val="00777055"/>
    <w:rsid w:val="0079701F"/>
    <w:rsid w:val="007C7026"/>
    <w:rsid w:val="007D2369"/>
    <w:rsid w:val="007D4846"/>
    <w:rsid w:val="007D70FE"/>
    <w:rsid w:val="007F6AA6"/>
    <w:rsid w:val="00805295"/>
    <w:rsid w:val="00813FA9"/>
    <w:rsid w:val="0084011D"/>
    <w:rsid w:val="008407DC"/>
    <w:rsid w:val="0084514B"/>
    <w:rsid w:val="00852625"/>
    <w:rsid w:val="00853BDA"/>
    <w:rsid w:val="008555F9"/>
    <w:rsid w:val="008B22EA"/>
    <w:rsid w:val="008B6C71"/>
    <w:rsid w:val="008C3588"/>
    <w:rsid w:val="008E64B4"/>
    <w:rsid w:val="008F678D"/>
    <w:rsid w:val="008F69FA"/>
    <w:rsid w:val="008F7115"/>
    <w:rsid w:val="00905738"/>
    <w:rsid w:val="00917425"/>
    <w:rsid w:val="009216D2"/>
    <w:rsid w:val="009220D7"/>
    <w:rsid w:val="00926433"/>
    <w:rsid w:val="00932C8B"/>
    <w:rsid w:val="009477B1"/>
    <w:rsid w:val="00971E46"/>
    <w:rsid w:val="00982788"/>
    <w:rsid w:val="00982BA3"/>
    <w:rsid w:val="00994480"/>
    <w:rsid w:val="009A7E0D"/>
    <w:rsid w:val="009B1FDF"/>
    <w:rsid w:val="009C2555"/>
    <w:rsid w:val="009C6762"/>
    <w:rsid w:val="009D2B57"/>
    <w:rsid w:val="00A168DE"/>
    <w:rsid w:val="00A227C6"/>
    <w:rsid w:val="00A27A7C"/>
    <w:rsid w:val="00A709E4"/>
    <w:rsid w:val="00A9421B"/>
    <w:rsid w:val="00A97BBF"/>
    <w:rsid w:val="00AA26BD"/>
    <w:rsid w:val="00AA4620"/>
    <w:rsid w:val="00AA66F7"/>
    <w:rsid w:val="00AC5A77"/>
    <w:rsid w:val="00AD664B"/>
    <w:rsid w:val="00AE6F00"/>
    <w:rsid w:val="00AF2158"/>
    <w:rsid w:val="00AF5207"/>
    <w:rsid w:val="00B179C5"/>
    <w:rsid w:val="00B2754B"/>
    <w:rsid w:val="00B636A7"/>
    <w:rsid w:val="00B6551B"/>
    <w:rsid w:val="00B668CD"/>
    <w:rsid w:val="00B73449"/>
    <w:rsid w:val="00B8014E"/>
    <w:rsid w:val="00B81C4D"/>
    <w:rsid w:val="00B82E82"/>
    <w:rsid w:val="00B86C09"/>
    <w:rsid w:val="00B92069"/>
    <w:rsid w:val="00B92BD6"/>
    <w:rsid w:val="00BA1187"/>
    <w:rsid w:val="00BA532D"/>
    <w:rsid w:val="00BD2204"/>
    <w:rsid w:val="00BD52F9"/>
    <w:rsid w:val="00BE125A"/>
    <w:rsid w:val="00BE78D3"/>
    <w:rsid w:val="00BE7B08"/>
    <w:rsid w:val="00BF53AA"/>
    <w:rsid w:val="00BF60EF"/>
    <w:rsid w:val="00C04DD3"/>
    <w:rsid w:val="00C12DC5"/>
    <w:rsid w:val="00C12E75"/>
    <w:rsid w:val="00C2584F"/>
    <w:rsid w:val="00C56092"/>
    <w:rsid w:val="00C64AC0"/>
    <w:rsid w:val="00C674E2"/>
    <w:rsid w:val="00C77044"/>
    <w:rsid w:val="00C77695"/>
    <w:rsid w:val="00C943B0"/>
    <w:rsid w:val="00CE2D1A"/>
    <w:rsid w:val="00CF2810"/>
    <w:rsid w:val="00D014AC"/>
    <w:rsid w:val="00D04606"/>
    <w:rsid w:val="00D05A4F"/>
    <w:rsid w:val="00D16E41"/>
    <w:rsid w:val="00D219D0"/>
    <w:rsid w:val="00D250A6"/>
    <w:rsid w:val="00D358BE"/>
    <w:rsid w:val="00D42736"/>
    <w:rsid w:val="00D44D04"/>
    <w:rsid w:val="00D56F36"/>
    <w:rsid w:val="00D57FC0"/>
    <w:rsid w:val="00D74DD5"/>
    <w:rsid w:val="00D7513C"/>
    <w:rsid w:val="00DA4F82"/>
    <w:rsid w:val="00DC34BD"/>
    <w:rsid w:val="00DC3605"/>
    <w:rsid w:val="00DC78BC"/>
    <w:rsid w:val="00DD64B7"/>
    <w:rsid w:val="00DE487E"/>
    <w:rsid w:val="00DF3705"/>
    <w:rsid w:val="00E13302"/>
    <w:rsid w:val="00E23793"/>
    <w:rsid w:val="00E26F72"/>
    <w:rsid w:val="00E27E90"/>
    <w:rsid w:val="00E37E2D"/>
    <w:rsid w:val="00E516B7"/>
    <w:rsid w:val="00E6403A"/>
    <w:rsid w:val="00E673E9"/>
    <w:rsid w:val="00E77888"/>
    <w:rsid w:val="00EA216F"/>
    <w:rsid w:val="00EA2F2C"/>
    <w:rsid w:val="00EA3F17"/>
    <w:rsid w:val="00EB1C0D"/>
    <w:rsid w:val="00EB4432"/>
    <w:rsid w:val="00EC07AD"/>
    <w:rsid w:val="00EC1F00"/>
    <w:rsid w:val="00EC2443"/>
    <w:rsid w:val="00EC3710"/>
    <w:rsid w:val="00ED2CA6"/>
    <w:rsid w:val="00F0411F"/>
    <w:rsid w:val="00F17A4D"/>
    <w:rsid w:val="00F872CA"/>
    <w:rsid w:val="00F87F2C"/>
    <w:rsid w:val="00FA16F3"/>
    <w:rsid w:val="00FA3D3C"/>
    <w:rsid w:val="00FB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5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69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78E"/>
    <w:pPr>
      <w:ind w:leftChars="400" w:left="800"/>
    </w:pPr>
  </w:style>
  <w:style w:type="paragraph" w:customStyle="1" w:styleId="a4">
    <w:name w:val="바탕글"/>
    <w:basedOn w:val="a"/>
    <w:rsid w:val="0020078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CF28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F2810"/>
  </w:style>
  <w:style w:type="paragraph" w:styleId="a6">
    <w:name w:val="footer"/>
    <w:basedOn w:val="a"/>
    <w:link w:val="Char0"/>
    <w:uiPriority w:val="99"/>
    <w:unhideWhenUsed/>
    <w:rsid w:val="00CF28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F2810"/>
  </w:style>
  <w:style w:type="paragraph" w:styleId="a7">
    <w:name w:val="Balloon Text"/>
    <w:basedOn w:val="a"/>
    <w:link w:val="Char1"/>
    <w:uiPriority w:val="99"/>
    <w:semiHidden/>
    <w:unhideWhenUsed/>
    <w:rsid w:val="00932C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32C8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D4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04DD3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8F69FA"/>
    <w:rPr>
      <w:rFonts w:asciiTheme="majorHAnsi" w:eastAsiaTheme="majorEastAsia" w:hAnsiTheme="majorHAnsi" w:cstheme="majorBidi"/>
      <w:sz w:val="28"/>
      <w:szCs w:val="28"/>
    </w:rPr>
  </w:style>
  <w:style w:type="paragraph" w:styleId="aa">
    <w:name w:val="Title"/>
    <w:basedOn w:val="a"/>
    <w:next w:val="a"/>
    <w:link w:val="Char2"/>
    <w:uiPriority w:val="10"/>
    <w:qFormat/>
    <w:rsid w:val="008F69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8F69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9D2B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b"/>
    <w:uiPriority w:val="11"/>
    <w:rsid w:val="009D2B57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D2B5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c">
    <w:name w:val="page number"/>
    <w:basedOn w:val="a0"/>
    <w:uiPriority w:val="99"/>
    <w:semiHidden/>
    <w:unhideWhenUsed/>
    <w:rsid w:val="00D219D0"/>
  </w:style>
  <w:style w:type="table" w:customStyle="1" w:styleId="PlainTable2">
    <w:name w:val="Plain Table 2"/>
    <w:basedOn w:val="a1"/>
    <w:uiPriority w:val="42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a1"/>
    <w:uiPriority w:val="46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5">
    <w:name w:val="Grid Table 2 Accent 5"/>
    <w:basedOn w:val="a1"/>
    <w:uiPriority w:val="47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3Accent3">
    <w:name w:val="Grid Table 3 Accent 3"/>
    <w:basedOn w:val="a1"/>
    <w:uiPriority w:val="48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Accent1">
    <w:name w:val="Grid Table 4 Accent 1"/>
    <w:basedOn w:val="a1"/>
    <w:uiPriority w:val="49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6">
    <w:name w:val="Grid Table 4 Accent 6"/>
    <w:basedOn w:val="a1"/>
    <w:uiPriority w:val="49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4">
    <w:name w:val="Grid Table 5 Dark Accent 4"/>
    <w:basedOn w:val="a1"/>
    <w:uiPriority w:val="50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6ColorfulAccent2">
    <w:name w:val="Grid Table 6 Colorful Accent 2"/>
    <w:basedOn w:val="a1"/>
    <w:uiPriority w:val="51"/>
    <w:rsid w:val="00D219D0"/>
    <w:pPr>
      <w:spacing w:after="0" w:line="240" w:lineRule="auto"/>
      <w:jc w:val="left"/>
    </w:pPr>
    <w:rPr>
      <w:color w:val="943634" w:themeColor="accent2" w:themeShade="BF"/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D219D0"/>
    <w:pPr>
      <w:spacing w:after="0" w:line="240" w:lineRule="auto"/>
      <w:jc w:val="left"/>
    </w:pPr>
    <w:rPr>
      <w:color w:val="365F91" w:themeColor="accent1" w:themeShade="BF"/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7Colorful">
    <w:name w:val="Grid Table 7 Colorful"/>
    <w:basedOn w:val="a1"/>
    <w:uiPriority w:val="52"/>
    <w:rsid w:val="00D219D0"/>
    <w:pPr>
      <w:spacing w:after="0" w:line="240" w:lineRule="auto"/>
      <w:jc w:val="left"/>
    </w:pPr>
    <w:rPr>
      <w:color w:val="000000" w:themeColor="text1"/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6">
    <w:name w:val="Grid Table 6 Colorful Accent 6"/>
    <w:basedOn w:val="a1"/>
    <w:uiPriority w:val="51"/>
    <w:rsid w:val="00D219D0"/>
    <w:pPr>
      <w:spacing w:after="0" w:line="240" w:lineRule="auto"/>
      <w:jc w:val="left"/>
    </w:pPr>
    <w:rPr>
      <w:color w:val="E36C0A" w:themeColor="accent6" w:themeShade="BF"/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Accent4">
    <w:name w:val="Grid Table 7 Colorful Accent 4"/>
    <w:basedOn w:val="a1"/>
    <w:uiPriority w:val="52"/>
    <w:rsid w:val="00D219D0"/>
    <w:pPr>
      <w:spacing w:after="0" w:line="240" w:lineRule="auto"/>
      <w:jc w:val="left"/>
    </w:pPr>
    <w:rPr>
      <w:color w:val="5F497A" w:themeColor="accent4" w:themeShade="BF"/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a1"/>
    <w:uiPriority w:val="52"/>
    <w:rsid w:val="00D219D0"/>
    <w:pPr>
      <w:spacing w:after="0" w:line="240" w:lineRule="auto"/>
      <w:jc w:val="left"/>
    </w:pPr>
    <w:rPr>
      <w:color w:val="31849B" w:themeColor="accent5" w:themeShade="BF"/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ListTable1LightAccent3">
    <w:name w:val="List Table 1 Light Accent 3"/>
    <w:basedOn w:val="a1"/>
    <w:uiPriority w:val="46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1">
    <w:name w:val="List Table 2 Accent 1"/>
    <w:basedOn w:val="a1"/>
    <w:uiPriority w:val="47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">
    <w:name w:val="List Table 2"/>
    <w:basedOn w:val="a1"/>
    <w:uiPriority w:val="47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6">
    <w:name w:val="List Table 2 Accent 6"/>
    <w:basedOn w:val="a1"/>
    <w:uiPriority w:val="47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Accent5">
    <w:name w:val="List Table 2 Accent 5"/>
    <w:basedOn w:val="a1"/>
    <w:uiPriority w:val="47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4">
    <w:name w:val="List Table 3 Accent 4"/>
    <w:basedOn w:val="a1"/>
    <w:uiPriority w:val="48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">
    <w:name w:val="List Table 3"/>
    <w:basedOn w:val="a1"/>
    <w:uiPriority w:val="48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1"/>
    <w:uiPriority w:val="48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4Accent2">
    <w:name w:val="List Table 4 Accent 2"/>
    <w:basedOn w:val="a1"/>
    <w:uiPriority w:val="49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">
    <w:name w:val="List Table 4"/>
    <w:basedOn w:val="a1"/>
    <w:uiPriority w:val="49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">
    <w:name w:val="List Table 5 Dark"/>
    <w:basedOn w:val="a1"/>
    <w:uiPriority w:val="50"/>
    <w:rsid w:val="00D219D0"/>
    <w:pPr>
      <w:spacing w:after="0" w:line="240" w:lineRule="auto"/>
      <w:jc w:val="left"/>
    </w:pPr>
    <w:rPr>
      <w:color w:val="FFFFFF" w:themeColor="background1"/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1"/>
    <w:uiPriority w:val="50"/>
    <w:rsid w:val="00D219D0"/>
    <w:pPr>
      <w:spacing w:after="0" w:line="240" w:lineRule="auto"/>
      <w:jc w:val="left"/>
    </w:pPr>
    <w:rPr>
      <w:color w:val="FFFFFF" w:themeColor="background1"/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D219D0"/>
    <w:pPr>
      <w:spacing w:after="0" w:line="240" w:lineRule="auto"/>
      <w:jc w:val="left"/>
    </w:pPr>
    <w:rPr>
      <w:color w:val="E36C0A" w:themeColor="accent6" w:themeShade="BF"/>
      <w:kern w:val="0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1"/>
    <w:uiPriority w:val="52"/>
    <w:rsid w:val="00D219D0"/>
    <w:pPr>
      <w:spacing w:after="0" w:line="240" w:lineRule="auto"/>
      <w:jc w:val="left"/>
    </w:pPr>
    <w:rPr>
      <w:color w:val="31849B" w:themeColor="accent5" w:themeShade="BF"/>
      <w:kern w:val="0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1"/>
    <w:uiPriority w:val="52"/>
    <w:rsid w:val="00D219D0"/>
    <w:pPr>
      <w:spacing w:after="0" w:line="240" w:lineRule="auto"/>
      <w:jc w:val="left"/>
    </w:pPr>
    <w:rPr>
      <w:color w:val="5F497A" w:themeColor="accent4" w:themeShade="BF"/>
      <w:kern w:val="0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">
    <w:name w:val="List Table 1 Light"/>
    <w:basedOn w:val="a1"/>
    <w:uiPriority w:val="46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a1"/>
    <w:uiPriority w:val="49"/>
    <w:rsid w:val="00D219D0"/>
    <w:pPr>
      <w:spacing w:after="0" w:line="240" w:lineRule="auto"/>
      <w:jc w:val="left"/>
    </w:pPr>
    <w:rPr>
      <w:kern w:val="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1">
    <w:name w:val="Light List Accent 1"/>
    <w:basedOn w:val="a1"/>
    <w:uiPriority w:val="61"/>
    <w:rsid w:val="001E5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1E5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1E54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">
    <w:name w:val="Medium Shading 1"/>
    <w:basedOn w:val="a1"/>
    <w:uiPriority w:val="63"/>
    <w:rsid w:val="001E5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69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78E"/>
    <w:pPr>
      <w:ind w:leftChars="400" w:left="800"/>
    </w:pPr>
  </w:style>
  <w:style w:type="paragraph" w:customStyle="1" w:styleId="a4">
    <w:name w:val="바탕글"/>
    <w:basedOn w:val="a"/>
    <w:rsid w:val="0020078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CF28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F2810"/>
  </w:style>
  <w:style w:type="paragraph" w:styleId="a6">
    <w:name w:val="footer"/>
    <w:basedOn w:val="a"/>
    <w:link w:val="Char0"/>
    <w:uiPriority w:val="99"/>
    <w:unhideWhenUsed/>
    <w:rsid w:val="00CF28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F2810"/>
  </w:style>
  <w:style w:type="paragraph" w:styleId="a7">
    <w:name w:val="Balloon Text"/>
    <w:basedOn w:val="a"/>
    <w:link w:val="Char1"/>
    <w:uiPriority w:val="99"/>
    <w:semiHidden/>
    <w:unhideWhenUsed/>
    <w:rsid w:val="00932C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32C8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04DD3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8F69FA"/>
    <w:rPr>
      <w:rFonts w:asciiTheme="majorHAnsi" w:eastAsiaTheme="majorEastAsia" w:hAnsiTheme="majorHAnsi" w:cstheme="majorBidi"/>
      <w:sz w:val="28"/>
      <w:szCs w:val="28"/>
    </w:rPr>
  </w:style>
  <w:style w:type="paragraph" w:styleId="aa">
    <w:name w:val="Title"/>
    <w:basedOn w:val="a"/>
    <w:next w:val="a"/>
    <w:link w:val="Char2"/>
    <w:uiPriority w:val="10"/>
    <w:qFormat/>
    <w:rsid w:val="008F69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8F69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9D2B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b"/>
    <w:uiPriority w:val="11"/>
    <w:rsid w:val="009D2B57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D2B5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shrcjs00017@naver.com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sehee23@naver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mailto:wuslco@naver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vliiviilv@naver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30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6D04-6939-4D5A-944D-712EE556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영</dc:creator>
  <cp:lastModifiedBy>MBair</cp:lastModifiedBy>
  <cp:revision>2</cp:revision>
  <cp:lastPrinted>2015-03-20T08:22:00Z</cp:lastPrinted>
  <dcterms:created xsi:type="dcterms:W3CDTF">2015-06-20T17:17:00Z</dcterms:created>
  <dcterms:modified xsi:type="dcterms:W3CDTF">2015-06-20T17:17:00Z</dcterms:modified>
</cp:coreProperties>
</file>